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5A8A7" w14:textId="77777777" w:rsidR="00EF4FB9" w:rsidRDefault="00EF4FB9" w:rsidP="00F65316">
      <w:pPr>
        <w:spacing w:after="240" w:line="360" w:lineRule="auto"/>
        <w:rPr>
          <w:rFonts w:ascii="Helvetica Neue Light" w:hAnsi="Helvetica Neue Light"/>
          <w:sz w:val="40"/>
          <w:szCs w:val="40"/>
          <w:lang w:val="en-ES"/>
        </w:rPr>
      </w:pPr>
    </w:p>
    <w:p w14:paraId="2CB56257" w14:textId="698F72F3" w:rsidR="00EF4FB9" w:rsidRDefault="00EF4FB9" w:rsidP="00EF4FB9">
      <w:pPr>
        <w:spacing w:after="240" w:line="360" w:lineRule="auto"/>
        <w:jc w:val="center"/>
        <w:rPr>
          <w:rFonts w:ascii="Helvetica Neue Light" w:hAnsi="Helvetica Neue Light"/>
          <w:sz w:val="40"/>
          <w:szCs w:val="40"/>
          <w:lang w:val="en-ES"/>
        </w:rPr>
      </w:pPr>
    </w:p>
    <w:p w14:paraId="7054564E" w14:textId="77777777" w:rsidR="00EF4FB9" w:rsidRPr="00F65316" w:rsidRDefault="00EF4FB9" w:rsidP="00F65316">
      <w:pPr>
        <w:spacing w:after="240" w:line="360" w:lineRule="auto"/>
        <w:jc w:val="center"/>
        <w:rPr>
          <w:rFonts w:ascii="Helvetica Neue Light" w:hAnsi="Helvetica Neue Light"/>
          <w:sz w:val="40"/>
          <w:szCs w:val="40"/>
          <w:lang w:val="en-ES"/>
        </w:rPr>
      </w:pPr>
      <w:r w:rsidRPr="00EF4FB9">
        <w:rPr>
          <w:rFonts w:ascii="Helvetica Neue Light" w:hAnsi="Helvetica Neue Light"/>
          <w:sz w:val="40"/>
          <w:szCs w:val="40"/>
          <w:lang w:val="en-ES"/>
        </w:rPr>
        <w:t>Proyecto ETL Master Ciencia de Datos</w:t>
      </w:r>
    </w:p>
    <w:p w14:paraId="5CBF305F" w14:textId="3478AD27" w:rsidR="00F65316" w:rsidRPr="00F65316" w:rsidRDefault="00EF4FB9" w:rsidP="00F65316">
      <w:pPr>
        <w:spacing w:line="360" w:lineRule="auto"/>
        <w:jc w:val="center"/>
        <w:rPr>
          <w:rFonts w:ascii="Helvetica Neue Light" w:hAnsi="Helvetica Neue Light"/>
          <w:b/>
          <w:bCs/>
          <w:sz w:val="144"/>
          <w:szCs w:val="144"/>
          <w:lang w:val="en-ES"/>
        </w:rPr>
      </w:pPr>
      <w:r w:rsidRPr="00F65316">
        <w:rPr>
          <w:rFonts w:ascii="Helvetica Neue Light" w:hAnsi="Helvetica Neue Light"/>
          <w:b/>
          <w:bCs/>
          <w:sz w:val="144"/>
          <w:szCs w:val="144"/>
          <w:lang w:val="en-ES"/>
        </w:rPr>
        <w:t>SQL</w:t>
      </w:r>
    </w:p>
    <w:p w14:paraId="6983180C" w14:textId="2722A3D5" w:rsidR="00EF4FB9" w:rsidRPr="00F65316" w:rsidRDefault="00F65316" w:rsidP="00EF4FB9">
      <w:pPr>
        <w:spacing w:after="240" w:line="360" w:lineRule="auto"/>
        <w:jc w:val="center"/>
        <w:rPr>
          <w:rFonts w:ascii="Helvetica Neue Light" w:hAnsi="Helvetica Neue Light"/>
          <w:sz w:val="18"/>
          <w:szCs w:val="18"/>
          <w:lang w:val="en-ES"/>
        </w:rPr>
      </w:pPr>
      <w:r w:rsidRPr="00F65316">
        <w:rPr>
          <w:rFonts w:ascii="Helvetica Neue Light" w:hAnsi="Helvetica Neue Light"/>
          <w:sz w:val="18"/>
          <w:szCs w:val="18"/>
          <w:lang w:val="en-ES"/>
        </w:rPr>
        <w:t>CUNEF</w:t>
      </w:r>
    </w:p>
    <w:p w14:paraId="49FAA10E" w14:textId="77777777" w:rsidR="00EF4FB9" w:rsidRDefault="00EF4FB9" w:rsidP="00F65316">
      <w:pPr>
        <w:spacing w:after="240" w:line="360" w:lineRule="auto"/>
        <w:rPr>
          <w:rFonts w:ascii="Helvetica Neue Light" w:hAnsi="Helvetica Neue Light"/>
          <w:sz w:val="40"/>
          <w:szCs w:val="40"/>
          <w:lang w:val="en-ES"/>
        </w:rPr>
      </w:pPr>
    </w:p>
    <w:p w14:paraId="63E517A4" w14:textId="77777777" w:rsidR="00EF4FB9" w:rsidRDefault="00EF4FB9" w:rsidP="00EF4FB9">
      <w:pPr>
        <w:spacing w:after="240" w:line="360" w:lineRule="auto"/>
        <w:jc w:val="center"/>
        <w:rPr>
          <w:rFonts w:ascii="Helvetica Neue Light" w:hAnsi="Helvetica Neue Light"/>
          <w:sz w:val="40"/>
          <w:szCs w:val="40"/>
          <w:lang w:val="en-ES"/>
        </w:rPr>
      </w:pPr>
    </w:p>
    <w:p w14:paraId="41B48BE9" w14:textId="77777777" w:rsidR="00EF4FB9" w:rsidRDefault="00EF4FB9" w:rsidP="00EF4FB9">
      <w:pPr>
        <w:spacing w:after="240" w:line="360" w:lineRule="auto"/>
        <w:jc w:val="center"/>
        <w:rPr>
          <w:rFonts w:ascii="Helvetica Neue Light" w:hAnsi="Helvetica Neue Light"/>
          <w:sz w:val="40"/>
          <w:szCs w:val="40"/>
          <w:lang w:val="en-ES"/>
        </w:rPr>
      </w:pPr>
    </w:p>
    <w:p w14:paraId="2A08912D" w14:textId="77777777" w:rsidR="00EF4FB9" w:rsidRDefault="00EF4FB9" w:rsidP="00EF4FB9">
      <w:pPr>
        <w:spacing w:after="240" w:line="360" w:lineRule="auto"/>
        <w:jc w:val="center"/>
        <w:rPr>
          <w:rFonts w:ascii="Helvetica Neue Light" w:hAnsi="Helvetica Neue Light"/>
          <w:sz w:val="40"/>
          <w:szCs w:val="40"/>
          <w:lang w:val="en-ES"/>
        </w:rPr>
      </w:pPr>
    </w:p>
    <w:p w14:paraId="5A0DD0B0" w14:textId="77777777" w:rsidR="00EF4FB9" w:rsidRDefault="00EF4FB9" w:rsidP="00EF4FB9">
      <w:pPr>
        <w:spacing w:after="240" w:line="360" w:lineRule="auto"/>
        <w:jc w:val="center"/>
        <w:rPr>
          <w:rFonts w:ascii="Helvetica Neue Light" w:hAnsi="Helvetica Neue Light"/>
          <w:sz w:val="40"/>
          <w:szCs w:val="40"/>
          <w:lang w:val="en-ES"/>
        </w:rPr>
      </w:pPr>
    </w:p>
    <w:p w14:paraId="05550326" w14:textId="77777777" w:rsidR="00E263D6" w:rsidRDefault="00E263D6" w:rsidP="00EF4FB9">
      <w:pPr>
        <w:spacing w:after="240" w:line="360" w:lineRule="auto"/>
        <w:jc w:val="center"/>
        <w:rPr>
          <w:rFonts w:ascii="Helvetica Neue Light" w:hAnsi="Helvetica Neue Light"/>
          <w:sz w:val="40"/>
          <w:szCs w:val="40"/>
          <w:lang w:val="en-ES"/>
        </w:rPr>
      </w:pPr>
    </w:p>
    <w:p w14:paraId="29CB8950" w14:textId="6ED188E0" w:rsidR="00EF4FB9" w:rsidRPr="00EF4FB9" w:rsidRDefault="00EF4FB9" w:rsidP="00EF4FB9">
      <w:pPr>
        <w:spacing w:after="240" w:line="360" w:lineRule="auto"/>
        <w:jc w:val="right"/>
        <w:rPr>
          <w:rFonts w:ascii="Helvetica Neue Light" w:hAnsi="Helvetica Neue Light"/>
          <w:sz w:val="20"/>
          <w:szCs w:val="20"/>
          <w:lang w:val="en-ES"/>
        </w:rPr>
      </w:pPr>
      <w:r w:rsidRPr="00EF4FB9">
        <w:rPr>
          <w:rFonts w:ascii="Helvetica Neue Light" w:hAnsi="Helvetica Neue Light"/>
          <w:sz w:val="20"/>
          <w:szCs w:val="20"/>
          <w:lang w:val="en-ES"/>
        </w:rPr>
        <w:t>Huerta Sánchez, Carmen</w:t>
      </w:r>
    </w:p>
    <w:p w14:paraId="0C4C64E2" w14:textId="491684BA" w:rsidR="00EF4FB9" w:rsidRPr="00EF4FB9" w:rsidRDefault="00EF4FB9" w:rsidP="00EF4FB9">
      <w:pPr>
        <w:spacing w:after="240" w:line="360" w:lineRule="auto"/>
        <w:jc w:val="right"/>
        <w:rPr>
          <w:rFonts w:ascii="Helvetica Neue Light" w:hAnsi="Helvetica Neue Light"/>
          <w:sz w:val="20"/>
          <w:szCs w:val="20"/>
          <w:lang w:val="en-ES"/>
        </w:rPr>
      </w:pPr>
      <w:r w:rsidRPr="00EF4FB9">
        <w:rPr>
          <w:rFonts w:ascii="Helvetica Neue Light" w:hAnsi="Helvetica Neue Light"/>
          <w:sz w:val="20"/>
          <w:szCs w:val="20"/>
          <w:lang w:val="en-ES"/>
        </w:rPr>
        <w:t>Querejeta Apalategui, Carmen</w:t>
      </w:r>
    </w:p>
    <w:p w14:paraId="613F5082" w14:textId="50C331B3" w:rsidR="00EF4FB9" w:rsidRPr="00F65316" w:rsidRDefault="00EF4FB9" w:rsidP="00F65316">
      <w:pPr>
        <w:spacing w:after="240" w:line="360" w:lineRule="auto"/>
        <w:jc w:val="right"/>
        <w:rPr>
          <w:rFonts w:ascii="Helvetica Neue Light" w:hAnsi="Helvetica Neue Light"/>
          <w:sz w:val="20"/>
          <w:szCs w:val="20"/>
          <w:lang w:val="en-ES"/>
        </w:rPr>
      </w:pPr>
      <w:r w:rsidRPr="00EF4FB9">
        <w:rPr>
          <w:rFonts w:ascii="Helvetica Neue Light" w:hAnsi="Helvetica Neue Light"/>
          <w:sz w:val="20"/>
          <w:szCs w:val="20"/>
          <w:lang w:val="en-ES"/>
        </w:rPr>
        <w:t>Olmedilla Bahillo, Nuria</w:t>
      </w:r>
    </w:p>
    <w:p w14:paraId="5CCE4FA4" w14:textId="28855444" w:rsidR="00F65316" w:rsidRPr="00F65316" w:rsidRDefault="00F65316" w:rsidP="00F65316">
      <w:pPr>
        <w:spacing w:after="240" w:line="360" w:lineRule="auto"/>
        <w:rPr>
          <w:rFonts w:ascii="Helvetica Neue Light" w:hAnsi="Helvetica Neue Light"/>
          <w:sz w:val="20"/>
          <w:szCs w:val="20"/>
        </w:rPr>
      </w:pPr>
    </w:p>
    <w:sdt>
      <w:sdtPr>
        <w:rPr>
          <w:rFonts w:ascii="Helvetica Neue Light" w:hAnsi="Helvetica Neue Light"/>
          <w:b w:val="0"/>
          <w:bCs w:val="0"/>
          <w:i w:val="0"/>
          <w:iCs w:val="0"/>
          <w:sz w:val="20"/>
          <w:szCs w:val="20"/>
        </w:rPr>
        <w:id w:val="-1096025620"/>
        <w:docPartObj>
          <w:docPartGallery w:val="Table of Contents"/>
          <w:docPartUnique/>
        </w:docPartObj>
      </w:sdtPr>
      <w:sdtEndPr>
        <w:rPr>
          <w:rFonts w:ascii="Helvetica Neue" w:hAnsi="Helvetica Neue"/>
          <w:b/>
          <w:bCs/>
          <w:noProof/>
        </w:rPr>
      </w:sdtEndPr>
      <w:sdtContent>
        <w:p w14:paraId="5C38E2A1" w14:textId="6AAE1A13" w:rsidR="00E263D6" w:rsidRPr="00E263D6" w:rsidRDefault="00EF4FB9" w:rsidP="00E263D6">
          <w:pPr>
            <w:pStyle w:val="TOC1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val="en-ES" w:eastAsia="en-GB"/>
              <w14:ligatures w14:val="standardContextual"/>
            </w:rPr>
          </w:pPr>
          <w:r w:rsidRPr="00E263D6">
            <w:rPr>
              <w:rFonts w:ascii="Helvetica Neue Light" w:hAnsi="Helvetica Neue Light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E263D6">
            <w:rPr>
              <w:rFonts w:ascii="Helvetica Neue Light" w:hAnsi="Helvetica Neue Light"/>
              <w:b w:val="0"/>
              <w:bCs w:val="0"/>
              <w:i w:val="0"/>
              <w:iCs w:val="0"/>
              <w:sz w:val="20"/>
              <w:szCs w:val="20"/>
            </w:rPr>
            <w:instrText xml:space="preserve"> TOC \o "1-3" \h \z \u </w:instrText>
          </w:r>
          <w:r w:rsidRPr="00E263D6">
            <w:rPr>
              <w:rFonts w:ascii="Helvetica Neue Light" w:hAnsi="Helvetica Neue Light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hyperlink w:anchor="_Toc183985627" w:history="1">
            <w:r w:rsidR="00E263D6" w:rsidRPr="00E263D6">
              <w:rPr>
                <w:rStyle w:val="Hyperlink"/>
                <w:rFonts w:ascii="Helvetica Neue Light" w:hAnsi="Helvetica Neue Light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FASE I: ELECCIÓN DE DATOS</w:t>
            </w:r>
            <w:r w:rsidR="00E263D6"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E263D6"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E263D6"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83985627 \h </w:instrText>
            </w:r>
            <w:r w:rsidR="00E263D6"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E263D6"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E263D6"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2</w:t>
            </w:r>
            <w:r w:rsidR="00E263D6"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5B27BD" w14:textId="7FDC8909" w:rsidR="00E263D6" w:rsidRPr="00E263D6" w:rsidRDefault="00E263D6" w:rsidP="00E263D6">
          <w:pPr>
            <w:pStyle w:val="TOC2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b w:val="0"/>
              <w:bCs w:val="0"/>
              <w:noProof/>
              <w:kern w:val="2"/>
              <w:sz w:val="20"/>
              <w:szCs w:val="20"/>
              <w:lang w:val="en-ES" w:eastAsia="en-GB"/>
              <w14:ligatures w14:val="standardContextual"/>
            </w:rPr>
          </w:pPr>
          <w:hyperlink w:anchor="_Toc183985628" w:history="1">
            <w:r w:rsidRPr="00E263D6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</w:rPr>
              <w:t>THREADS.csv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85628 \h </w:instrTex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102AB0" w14:textId="197A2C70" w:rsidR="00E263D6" w:rsidRPr="00E263D6" w:rsidRDefault="00E263D6" w:rsidP="00E263D6">
          <w:pPr>
            <w:pStyle w:val="TOC2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b w:val="0"/>
              <w:bCs w:val="0"/>
              <w:noProof/>
              <w:kern w:val="2"/>
              <w:sz w:val="20"/>
              <w:szCs w:val="20"/>
              <w:lang w:val="en-ES" w:eastAsia="en-GB"/>
              <w14:ligatures w14:val="standardContextual"/>
            </w:rPr>
          </w:pPr>
          <w:hyperlink w:anchor="_Toc183985629" w:history="1">
            <w:r w:rsidRPr="00E263D6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</w:rPr>
              <w:t>INSTAGRAM.csv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85629 \h </w:instrTex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42A882" w14:textId="03D91B32" w:rsidR="00E263D6" w:rsidRPr="00E263D6" w:rsidRDefault="00E263D6" w:rsidP="00E263D6">
          <w:pPr>
            <w:pStyle w:val="TOC1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val="en-ES" w:eastAsia="en-GB"/>
              <w14:ligatures w14:val="standardContextual"/>
            </w:rPr>
          </w:pPr>
          <w:hyperlink w:anchor="_Toc183985630" w:history="1">
            <w:r w:rsidRPr="00E263D6">
              <w:rPr>
                <w:rStyle w:val="Hyperlink"/>
                <w:rFonts w:ascii="Helvetica Neue Light" w:hAnsi="Helvetica Neue Light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FASE II: DOCUMENTACIÓN</w:t>
            </w:r>
            <w:r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83985630 \h </w:instrText>
            </w:r>
            <w:r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4</w:t>
            </w:r>
            <w:r w:rsidRPr="00E263D6">
              <w:rPr>
                <w:rFonts w:ascii="Helvetica Neue Light" w:hAnsi="Helvetica Neue Light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4765C2" w14:textId="423D2C2D" w:rsidR="00E263D6" w:rsidRPr="00E263D6" w:rsidRDefault="00E263D6" w:rsidP="00E263D6">
          <w:pPr>
            <w:pStyle w:val="TOC2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b w:val="0"/>
              <w:bCs w:val="0"/>
              <w:noProof/>
              <w:kern w:val="2"/>
              <w:sz w:val="20"/>
              <w:szCs w:val="20"/>
              <w:lang w:val="en-ES" w:eastAsia="en-GB"/>
              <w14:ligatures w14:val="standardContextual"/>
            </w:rPr>
          </w:pPr>
          <w:hyperlink w:anchor="_Toc183985631" w:history="1">
            <w:r w:rsidRPr="00E263D6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</w:rPr>
              <w:t>1. Objetivos del Proyecto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85631 \h </w:instrTex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4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1797EB" w14:textId="21DBC641" w:rsidR="00E263D6" w:rsidRPr="00E263D6" w:rsidRDefault="00E263D6" w:rsidP="00E263D6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noProof/>
              <w:kern w:val="2"/>
              <w:lang w:val="en-ES" w:eastAsia="en-GB"/>
              <w14:ligatures w14:val="standardContextual"/>
            </w:rPr>
          </w:pPr>
          <w:hyperlink w:anchor="_Toc183985632" w:history="1">
            <w:r w:rsidRPr="00E263D6">
              <w:rPr>
                <w:rStyle w:val="Hyperlink"/>
                <w:rFonts w:ascii="Helvetica Neue Light" w:hAnsi="Helvetica Neue Light"/>
                <w:noProof/>
              </w:rPr>
              <w:t>Propósito del proyecto</w:t>
            </w:r>
            <w:r w:rsidRPr="00E263D6">
              <w:rPr>
                <w:rFonts w:ascii="Helvetica Neue Light" w:hAnsi="Helvetica Neue Light"/>
                <w:noProof/>
                <w:webHidden/>
              </w:rPr>
              <w:tab/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E263D6">
              <w:rPr>
                <w:rFonts w:ascii="Helvetica Neue Light" w:hAnsi="Helvetica Neue Light"/>
                <w:noProof/>
                <w:webHidden/>
              </w:rPr>
              <w:instrText xml:space="preserve"> PAGEREF _Toc183985632 \h </w:instrText>
            </w:r>
            <w:r w:rsidRPr="00E263D6">
              <w:rPr>
                <w:rFonts w:ascii="Helvetica Neue Light" w:hAnsi="Helvetica Neue Light"/>
                <w:noProof/>
                <w:webHidden/>
              </w:rPr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E263D6">
              <w:rPr>
                <w:rFonts w:ascii="Helvetica Neue Light" w:hAnsi="Helvetica Neue Light"/>
                <w:noProof/>
                <w:webHidden/>
              </w:rPr>
              <w:t>4</w:t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022C076A" w14:textId="78F84254" w:rsidR="00E263D6" w:rsidRPr="00E263D6" w:rsidRDefault="00E263D6" w:rsidP="00E263D6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noProof/>
              <w:kern w:val="2"/>
              <w:lang w:val="en-ES" w:eastAsia="en-GB"/>
              <w14:ligatures w14:val="standardContextual"/>
            </w:rPr>
          </w:pPr>
          <w:hyperlink w:anchor="_Toc183985633" w:history="1">
            <w:r w:rsidRPr="00E263D6">
              <w:rPr>
                <w:rStyle w:val="Hyperlink"/>
                <w:rFonts w:ascii="Helvetica Neue Light" w:hAnsi="Helvetica Neue Light"/>
                <w:noProof/>
              </w:rPr>
              <w:t>Objetivos Específicos</w:t>
            </w:r>
            <w:r w:rsidRPr="00E263D6">
              <w:rPr>
                <w:rFonts w:ascii="Helvetica Neue Light" w:hAnsi="Helvetica Neue Light"/>
                <w:noProof/>
                <w:webHidden/>
              </w:rPr>
              <w:tab/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E263D6">
              <w:rPr>
                <w:rFonts w:ascii="Helvetica Neue Light" w:hAnsi="Helvetica Neue Light"/>
                <w:noProof/>
                <w:webHidden/>
              </w:rPr>
              <w:instrText xml:space="preserve"> PAGEREF _Toc183985633 \h </w:instrText>
            </w:r>
            <w:r w:rsidRPr="00E263D6">
              <w:rPr>
                <w:rFonts w:ascii="Helvetica Neue Light" w:hAnsi="Helvetica Neue Light"/>
                <w:noProof/>
                <w:webHidden/>
              </w:rPr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E263D6">
              <w:rPr>
                <w:rFonts w:ascii="Helvetica Neue Light" w:hAnsi="Helvetica Neue Light"/>
                <w:noProof/>
                <w:webHidden/>
              </w:rPr>
              <w:t>4</w:t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6E25167E" w14:textId="000B8F1F" w:rsidR="00E263D6" w:rsidRPr="00E263D6" w:rsidRDefault="00E263D6" w:rsidP="00E263D6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noProof/>
              <w:kern w:val="2"/>
              <w:lang w:val="en-ES" w:eastAsia="en-GB"/>
              <w14:ligatures w14:val="standardContextual"/>
            </w:rPr>
          </w:pPr>
          <w:hyperlink w:anchor="_Toc183985634" w:history="1">
            <w:r w:rsidRPr="00E263D6">
              <w:rPr>
                <w:rStyle w:val="Hyperlink"/>
                <w:rFonts w:ascii="Helvetica Neue Light" w:hAnsi="Helvetica Neue Light"/>
                <w:noProof/>
              </w:rPr>
              <w:t>Justificación de la importancia de realizar un proceso ETL.</w:t>
            </w:r>
            <w:r w:rsidRPr="00E263D6">
              <w:rPr>
                <w:rFonts w:ascii="Helvetica Neue Light" w:hAnsi="Helvetica Neue Light"/>
                <w:noProof/>
                <w:webHidden/>
              </w:rPr>
              <w:tab/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E263D6">
              <w:rPr>
                <w:rFonts w:ascii="Helvetica Neue Light" w:hAnsi="Helvetica Neue Light"/>
                <w:noProof/>
                <w:webHidden/>
              </w:rPr>
              <w:instrText xml:space="preserve"> PAGEREF _Toc183985634 \h </w:instrText>
            </w:r>
            <w:r w:rsidRPr="00E263D6">
              <w:rPr>
                <w:rFonts w:ascii="Helvetica Neue Light" w:hAnsi="Helvetica Neue Light"/>
                <w:noProof/>
                <w:webHidden/>
              </w:rPr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E263D6">
              <w:rPr>
                <w:rFonts w:ascii="Helvetica Neue Light" w:hAnsi="Helvetica Neue Light"/>
                <w:noProof/>
                <w:webHidden/>
              </w:rPr>
              <w:t>4</w:t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1FDCC754" w14:textId="78B8D767" w:rsidR="00E263D6" w:rsidRPr="00E263D6" w:rsidRDefault="00E263D6" w:rsidP="00E263D6">
          <w:pPr>
            <w:pStyle w:val="TOC2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b w:val="0"/>
              <w:bCs w:val="0"/>
              <w:noProof/>
              <w:kern w:val="2"/>
              <w:sz w:val="20"/>
              <w:szCs w:val="20"/>
              <w:lang w:val="en-ES" w:eastAsia="en-GB"/>
              <w14:ligatures w14:val="standardContextual"/>
            </w:rPr>
          </w:pPr>
          <w:hyperlink w:anchor="_Toc183985635" w:history="1">
            <w:r w:rsidRPr="00E263D6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</w:rPr>
              <w:t>2. Dataset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85635 \h </w:instrTex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D7AD1E" w14:textId="0C6C00A2" w:rsidR="00E263D6" w:rsidRPr="00E263D6" w:rsidRDefault="00E263D6" w:rsidP="00E263D6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noProof/>
              <w:kern w:val="2"/>
              <w:lang w:val="en-ES" w:eastAsia="en-GB"/>
              <w14:ligatures w14:val="standardContextual"/>
            </w:rPr>
          </w:pPr>
          <w:hyperlink w:anchor="_Toc183985636" w:history="1">
            <w:r w:rsidRPr="00E263D6">
              <w:rPr>
                <w:rStyle w:val="Hyperlink"/>
                <w:rFonts w:ascii="Helvetica Neue Light" w:hAnsi="Helvetica Neue Light"/>
                <w:noProof/>
              </w:rPr>
              <w:t>Enlace a los datasets utilizados</w:t>
            </w:r>
            <w:r w:rsidRPr="00E263D6">
              <w:rPr>
                <w:rFonts w:ascii="Helvetica Neue Light" w:hAnsi="Helvetica Neue Light"/>
                <w:noProof/>
                <w:webHidden/>
              </w:rPr>
              <w:tab/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E263D6">
              <w:rPr>
                <w:rFonts w:ascii="Helvetica Neue Light" w:hAnsi="Helvetica Neue Light"/>
                <w:noProof/>
                <w:webHidden/>
              </w:rPr>
              <w:instrText xml:space="preserve"> PAGEREF _Toc183985636 \h </w:instrText>
            </w:r>
            <w:r w:rsidRPr="00E263D6">
              <w:rPr>
                <w:rFonts w:ascii="Helvetica Neue Light" w:hAnsi="Helvetica Neue Light"/>
                <w:noProof/>
                <w:webHidden/>
              </w:rPr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E263D6">
              <w:rPr>
                <w:rFonts w:ascii="Helvetica Neue Light" w:hAnsi="Helvetica Neue Light"/>
                <w:noProof/>
                <w:webHidden/>
              </w:rPr>
              <w:t>5</w:t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34193C4E" w14:textId="34B3E2AB" w:rsidR="00E263D6" w:rsidRPr="00E263D6" w:rsidRDefault="00E263D6" w:rsidP="00E263D6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noProof/>
              <w:kern w:val="2"/>
              <w:lang w:val="en-ES" w:eastAsia="en-GB"/>
              <w14:ligatures w14:val="standardContextual"/>
            </w:rPr>
          </w:pPr>
          <w:hyperlink w:anchor="_Toc183985637" w:history="1">
            <w:r w:rsidRPr="00E263D6">
              <w:rPr>
                <w:rStyle w:val="Hyperlink"/>
                <w:rFonts w:ascii="Helvetica Neue Light" w:hAnsi="Helvetica Neue Light"/>
                <w:noProof/>
              </w:rPr>
              <w:t>Explicación de las fuentes de datos</w:t>
            </w:r>
            <w:r w:rsidRPr="00E263D6">
              <w:rPr>
                <w:rFonts w:ascii="Helvetica Neue Light" w:hAnsi="Helvetica Neue Light"/>
                <w:noProof/>
                <w:webHidden/>
              </w:rPr>
              <w:tab/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E263D6">
              <w:rPr>
                <w:rFonts w:ascii="Helvetica Neue Light" w:hAnsi="Helvetica Neue Light"/>
                <w:noProof/>
                <w:webHidden/>
              </w:rPr>
              <w:instrText xml:space="preserve"> PAGEREF _Toc183985637 \h </w:instrText>
            </w:r>
            <w:r w:rsidRPr="00E263D6">
              <w:rPr>
                <w:rFonts w:ascii="Helvetica Neue Light" w:hAnsi="Helvetica Neue Light"/>
                <w:noProof/>
                <w:webHidden/>
              </w:rPr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E263D6">
              <w:rPr>
                <w:rFonts w:ascii="Helvetica Neue Light" w:hAnsi="Helvetica Neue Light"/>
                <w:noProof/>
                <w:webHidden/>
              </w:rPr>
              <w:t>5</w:t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472B3F19" w14:textId="1064493C" w:rsidR="00E263D6" w:rsidRPr="00E263D6" w:rsidRDefault="00E263D6" w:rsidP="00E263D6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noProof/>
              <w:kern w:val="2"/>
              <w:lang w:val="en-ES" w:eastAsia="en-GB"/>
              <w14:ligatures w14:val="standardContextual"/>
            </w:rPr>
          </w:pPr>
          <w:hyperlink w:anchor="_Toc183985638" w:history="1">
            <w:r w:rsidRPr="00E263D6">
              <w:rPr>
                <w:rStyle w:val="Hyperlink"/>
                <w:rFonts w:ascii="Helvetica Neue Light" w:hAnsi="Helvetica Neue Light"/>
                <w:noProof/>
              </w:rPr>
              <w:t>Frecuencia de actualización de los datos</w:t>
            </w:r>
            <w:r w:rsidRPr="00E263D6">
              <w:rPr>
                <w:rFonts w:ascii="Helvetica Neue Light" w:hAnsi="Helvetica Neue Light"/>
                <w:noProof/>
                <w:webHidden/>
              </w:rPr>
              <w:tab/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E263D6">
              <w:rPr>
                <w:rFonts w:ascii="Helvetica Neue Light" w:hAnsi="Helvetica Neue Light"/>
                <w:noProof/>
                <w:webHidden/>
              </w:rPr>
              <w:instrText xml:space="preserve"> PAGEREF _Toc183985638 \h </w:instrText>
            </w:r>
            <w:r w:rsidRPr="00E263D6">
              <w:rPr>
                <w:rFonts w:ascii="Helvetica Neue Light" w:hAnsi="Helvetica Neue Light"/>
                <w:noProof/>
                <w:webHidden/>
              </w:rPr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E263D6">
              <w:rPr>
                <w:rFonts w:ascii="Helvetica Neue Light" w:hAnsi="Helvetica Neue Light"/>
                <w:noProof/>
                <w:webHidden/>
              </w:rPr>
              <w:t>7</w:t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612075DA" w14:textId="440F96CD" w:rsidR="00E263D6" w:rsidRPr="00E263D6" w:rsidRDefault="00E263D6" w:rsidP="00E263D6">
          <w:pPr>
            <w:pStyle w:val="TOC2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b w:val="0"/>
              <w:bCs w:val="0"/>
              <w:noProof/>
              <w:kern w:val="2"/>
              <w:sz w:val="20"/>
              <w:szCs w:val="20"/>
              <w:lang w:val="en-ES" w:eastAsia="en-GB"/>
              <w14:ligatures w14:val="standardContextual"/>
            </w:rPr>
          </w:pPr>
          <w:hyperlink w:anchor="_Toc183985639" w:history="1">
            <w:r w:rsidRPr="00E263D6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</w:rPr>
              <w:t>3. Características de los datos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85639 \h </w:instrTex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5608E2" w14:textId="6C76305A" w:rsidR="00E263D6" w:rsidRPr="00E263D6" w:rsidRDefault="00E263D6" w:rsidP="00E263D6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noProof/>
              <w:kern w:val="2"/>
              <w:lang w:val="en-ES" w:eastAsia="en-GB"/>
              <w14:ligatures w14:val="standardContextual"/>
            </w:rPr>
          </w:pPr>
          <w:hyperlink w:anchor="_Toc183985640" w:history="1">
            <w:r w:rsidRPr="00E263D6">
              <w:rPr>
                <w:rStyle w:val="Hyperlink"/>
                <w:rFonts w:ascii="Helvetica Neue Light" w:hAnsi="Helvetica Neue Light"/>
                <w:noProof/>
              </w:rPr>
              <w:t>Descripción de los tipos de datos manejados</w:t>
            </w:r>
            <w:r w:rsidRPr="00E263D6">
              <w:rPr>
                <w:rFonts w:ascii="Helvetica Neue Light" w:hAnsi="Helvetica Neue Light"/>
                <w:noProof/>
                <w:webHidden/>
              </w:rPr>
              <w:tab/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E263D6">
              <w:rPr>
                <w:rFonts w:ascii="Helvetica Neue Light" w:hAnsi="Helvetica Neue Light"/>
                <w:noProof/>
                <w:webHidden/>
              </w:rPr>
              <w:instrText xml:space="preserve"> PAGEREF _Toc183985640 \h </w:instrText>
            </w:r>
            <w:r w:rsidRPr="00E263D6">
              <w:rPr>
                <w:rFonts w:ascii="Helvetica Neue Light" w:hAnsi="Helvetica Neue Light"/>
                <w:noProof/>
                <w:webHidden/>
              </w:rPr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E263D6">
              <w:rPr>
                <w:rFonts w:ascii="Helvetica Neue Light" w:hAnsi="Helvetica Neue Light"/>
                <w:noProof/>
                <w:webHidden/>
              </w:rPr>
              <w:t>7</w:t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409F9407" w14:textId="438FBDA5" w:rsidR="00E263D6" w:rsidRPr="00E263D6" w:rsidRDefault="00E263D6" w:rsidP="00E263D6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noProof/>
              <w:kern w:val="2"/>
              <w:lang w:val="en-ES" w:eastAsia="en-GB"/>
              <w14:ligatures w14:val="standardContextual"/>
            </w:rPr>
          </w:pPr>
          <w:hyperlink w:anchor="_Toc183985641" w:history="1">
            <w:r w:rsidRPr="00E263D6">
              <w:rPr>
                <w:rStyle w:val="Hyperlink"/>
                <w:rFonts w:ascii="Helvetica Neue Light" w:hAnsi="Helvetica Neue Light"/>
                <w:noProof/>
              </w:rPr>
              <w:t>Definición del Modelo de Datos</w:t>
            </w:r>
            <w:r w:rsidRPr="00E263D6">
              <w:rPr>
                <w:rFonts w:ascii="Helvetica Neue Light" w:hAnsi="Helvetica Neue Light"/>
                <w:noProof/>
                <w:webHidden/>
              </w:rPr>
              <w:tab/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E263D6">
              <w:rPr>
                <w:rFonts w:ascii="Helvetica Neue Light" w:hAnsi="Helvetica Neue Light"/>
                <w:noProof/>
                <w:webHidden/>
              </w:rPr>
              <w:instrText xml:space="preserve"> PAGEREF _Toc183985641 \h </w:instrText>
            </w:r>
            <w:r w:rsidRPr="00E263D6">
              <w:rPr>
                <w:rFonts w:ascii="Helvetica Neue Light" w:hAnsi="Helvetica Neue Light"/>
                <w:noProof/>
                <w:webHidden/>
              </w:rPr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E263D6">
              <w:rPr>
                <w:rFonts w:ascii="Helvetica Neue Light" w:hAnsi="Helvetica Neue Light"/>
                <w:noProof/>
                <w:webHidden/>
              </w:rPr>
              <w:t>8</w:t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44FEA6C9" w14:textId="7CDF9C6F" w:rsidR="00E263D6" w:rsidRPr="00E263D6" w:rsidRDefault="00E263D6" w:rsidP="00E263D6">
          <w:pPr>
            <w:pStyle w:val="TOC2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b w:val="0"/>
              <w:bCs w:val="0"/>
              <w:noProof/>
              <w:kern w:val="2"/>
              <w:sz w:val="20"/>
              <w:szCs w:val="20"/>
              <w:lang w:val="en-ES" w:eastAsia="en-GB"/>
              <w14:ligatures w14:val="standardContextual"/>
            </w:rPr>
          </w:pPr>
          <w:hyperlink w:anchor="_Toc183985642" w:history="1">
            <w:r w:rsidRPr="00E263D6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</w:rPr>
              <w:t>4. Calidad de los Datos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85642 \h </w:instrTex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51497A" w14:textId="0934EB3A" w:rsidR="00E263D6" w:rsidRPr="00E263D6" w:rsidRDefault="00E263D6" w:rsidP="00E263D6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noProof/>
              <w:kern w:val="2"/>
              <w:lang w:val="en-ES" w:eastAsia="en-GB"/>
              <w14:ligatures w14:val="standardContextual"/>
            </w:rPr>
          </w:pPr>
          <w:hyperlink w:anchor="_Toc183985643" w:history="1">
            <w:r w:rsidRPr="00E263D6">
              <w:rPr>
                <w:rStyle w:val="Hyperlink"/>
                <w:rFonts w:ascii="Helvetica Neue Light" w:hAnsi="Helvetica Neue Light"/>
                <w:noProof/>
              </w:rPr>
              <w:t>Evaluación de la calidad de los datos</w:t>
            </w:r>
            <w:r w:rsidRPr="00E263D6">
              <w:rPr>
                <w:rFonts w:ascii="Helvetica Neue Light" w:hAnsi="Helvetica Neue Light"/>
                <w:noProof/>
                <w:webHidden/>
              </w:rPr>
              <w:tab/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E263D6">
              <w:rPr>
                <w:rFonts w:ascii="Helvetica Neue Light" w:hAnsi="Helvetica Neue Light"/>
                <w:noProof/>
                <w:webHidden/>
              </w:rPr>
              <w:instrText xml:space="preserve"> PAGEREF _Toc183985643 \h </w:instrText>
            </w:r>
            <w:r w:rsidRPr="00E263D6">
              <w:rPr>
                <w:rFonts w:ascii="Helvetica Neue Light" w:hAnsi="Helvetica Neue Light"/>
                <w:noProof/>
                <w:webHidden/>
              </w:rPr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E263D6">
              <w:rPr>
                <w:rFonts w:ascii="Helvetica Neue Light" w:hAnsi="Helvetica Neue Light"/>
                <w:noProof/>
                <w:webHidden/>
              </w:rPr>
              <w:t>8</w:t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617CD311" w14:textId="51B34ED6" w:rsidR="00E263D6" w:rsidRPr="00E263D6" w:rsidRDefault="00E263D6" w:rsidP="00E263D6">
          <w:pPr>
            <w:pStyle w:val="TOC2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b w:val="0"/>
              <w:bCs w:val="0"/>
              <w:noProof/>
              <w:kern w:val="2"/>
              <w:sz w:val="20"/>
              <w:szCs w:val="20"/>
              <w:lang w:val="en-ES" w:eastAsia="en-GB"/>
              <w14:ligatures w14:val="standardContextual"/>
            </w:rPr>
          </w:pPr>
          <w:hyperlink w:anchor="_Toc183985644" w:history="1">
            <w:r w:rsidRPr="00E263D6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</w:rPr>
              <w:t>5. Limpieza de los Datos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85644 \h </w:instrTex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10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BA15DC" w14:textId="6926AFF7" w:rsidR="00E263D6" w:rsidRPr="00E263D6" w:rsidRDefault="00E263D6" w:rsidP="00E263D6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noProof/>
              <w:kern w:val="2"/>
              <w:lang w:val="en-ES" w:eastAsia="en-GB"/>
              <w14:ligatures w14:val="standardContextual"/>
            </w:rPr>
          </w:pPr>
          <w:hyperlink w:anchor="_Toc183985645" w:history="1">
            <w:r w:rsidRPr="00E263D6">
              <w:rPr>
                <w:rStyle w:val="Hyperlink"/>
                <w:rFonts w:ascii="Helvetica Neue Light" w:hAnsi="Helvetica Neue Light"/>
                <w:noProof/>
              </w:rPr>
              <w:t>Fase de Limpieza de Datos - Resumen</w:t>
            </w:r>
            <w:r w:rsidRPr="00E263D6">
              <w:rPr>
                <w:rFonts w:ascii="Helvetica Neue Light" w:hAnsi="Helvetica Neue Light"/>
                <w:noProof/>
                <w:webHidden/>
              </w:rPr>
              <w:tab/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E263D6">
              <w:rPr>
                <w:rFonts w:ascii="Helvetica Neue Light" w:hAnsi="Helvetica Neue Light"/>
                <w:noProof/>
                <w:webHidden/>
              </w:rPr>
              <w:instrText xml:space="preserve"> PAGEREF _Toc183985645 \h </w:instrText>
            </w:r>
            <w:r w:rsidRPr="00E263D6">
              <w:rPr>
                <w:rFonts w:ascii="Helvetica Neue Light" w:hAnsi="Helvetica Neue Light"/>
                <w:noProof/>
                <w:webHidden/>
              </w:rPr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E263D6">
              <w:rPr>
                <w:rFonts w:ascii="Helvetica Neue Light" w:hAnsi="Helvetica Neue Light"/>
                <w:noProof/>
                <w:webHidden/>
              </w:rPr>
              <w:t>10</w:t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59E554DD" w14:textId="2B946104" w:rsidR="00E263D6" w:rsidRPr="00E263D6" w:rsidRDefault="00E263D6" w:rsidP="00E263D6">
          <w:pPr>
            <w:pStyle w:val="TOC2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b w:val="0"/>
              <w:bCs w:val="0"/>
              <w:noProof/>
              <w:kern w:val="2"/>
              <w:sz w:val="20"/>
              <w:szCs w:val="20"/>
              <w:lang w:val="en-ES" w:eastAsia="en-GB"/>
              <w14:ligatures w14:val="standardContextual"/>
            </w:rPr>
          </w:pPr>
          <w:hyperlink w:anchor="_Toc183985646" w:history="1">
            <w:r w:rsidRPr="00E263D6">
              <w:rPr>
                <w:rStyle w:val="Hyperlink"/>
                <w:rFonts w:ascii="Helvetica Neue Light" w:hAnsi="Helvetica Neue Light"/>
                <w:b w:val="0"/>
                <w:bCs w:val="0"/>
                <w:noProof/>
                <w:sz w:val="20"/>
                <w:szCs w:val="20"/>
              </w:rPr>
              <w:t>6. Problemas y Próximos Pasos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83985646 \h </w:instrTex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t>12</w:t>
            </w:r>
            <w:r w:rsidRPr="00E263D6">
              <w:rPr>
                <w:rFonts w:ascii="Helvetica Neue Light" w:hAnsi="Helvetica Neue Light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F5881D" w14:textId="4BEAEF49" w:rsidR="00E263D6" w:rsidRPr="00E263D6" w:rsidRDefault="00E263D6" w:rsidP="00E263D6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noProof/>
              <w:kern w:val="2"/>
              <w:lang w:val="en-ES" w:eastAsia="en-GB"/>
              <w14:ligatures w14:val="standardContextual"/>
            </w:rPr>
          </w:pPr>
          <w:hyperlink w:anchor="_Toc183985647" w:history="1">
            <w:r w:rsidRPr="00E263D6">
              <w:rPr>
                <w:rStyle w:val="Hyperlink"/>
                <w:rFonts w:ascii="Helvetica Neue Light" w:hAnsi="Helvetica Neue Light"/>
                <w:noProof/>
              </w:rPr>
              <w:t>Problemas</w:t>
            </w:r>
            <w:r w:rsidRPr="00E263D6">
              <w:rPr>
                <w:rFonts w:ascii="Helvetica Neue Light" w:hAnsi="Helvetica Neue Light"/>
                <w:noProof/>
                <w:webHidden/>
              </w:rPr>
              <w:tab/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E263D6">
              <w:rPr>
                <w:rFonts w:ascii="Helvetica Neue Light" w:hAnsi="Helvetica Neue Light"/>
                <w:noProof/>
                <w:webHidden/>
              </w:rPr>
              <w:instrText xml:space="preserve"> PAGEREF _Toc183985647 \h </w:instrText>
            </w:r>
            <w:r w:rsidRPr="00E263D6">
              <w:rPr>
                <w:rFonts w:ascii="Helvetica Neue Light" w:hAnsi="Helvetica Neue Light"/>
                <w:noProof/>
                <w:webHidden/>
              </w:rPr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E263D6">
              <w:rPr>
                <w:rFonts w:ascii="Helvetica Neue Light" w:hAnsi="Helvetica Neue Light"/>
                <w:noProof/>
                <w:webHidden/>
              </w:rPr>
              <w:t>12</w:t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5F73949A" w14:textId="3A7D2329" w:rsidR="00E263D6" w:rsidRPr="00E263D6" w:rsidRDefault="00E263D6" w:rsidP="00E263D6">
          <w:pPr>
            <w:pStyle w:val="TOC3"/>
            <w:tabs>
              <w:tab w:val="right" w:pos="9016"/>
            </w:tabs>
            <w:spacing w:after="240" w:line="360" w:lineRule="auto"/>
            <w:rPr>
              <w:rFonts w:ascii="Helvetica Neue Light" w:eastAsiaTheme="minorEastAsia" w:hAnsi="Helvetica Neue Light"/>
              <w:noProof/>
              <w:kern w:val="2"/>
              <w:lang w:val="en-ES" w:eastAsia="en-GB"/>
              <w14:ligatures w14:val="standardContextual"/>
            </w:rPr>
          </w:pPr>
          <w:hyperlink w:anchor="_Toc183985648" w:history="1">
            <w:r w:rsidRPr="00E263D6">
              <w:rPr>
                <w:rStyle w:val="Hyperlink"/>
                <w:rFonts w:ascii="Helvetica Neue Light" w:hAnsi="Helvetica Neue Light"/>
                <w:noProof/>
              </w:rPr>
              <w:t>Próximos Pasos</w:t>
            </w:r>
            <w:r w:rsidRPr="00E263D6">
              <w:rPr>
                <w:rFonts w:ascii="Helvetica Neue Light" w:hAnsi="Helvetica Neue Light"/>
                <w:noProof/>
                <w:webHidden/>
              </w:rPr>
              <w:tab/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begin"/>
            </w:r>
            <w:r w:rsidRPr="00E263D6">
              <w:rPr>
                <w:rFonts w:ascii="Helvetica Neue Light" w:hAnsi="Helvetica Neue Light"/>
                <w:noProof/>
                <w:webHidden/>
              </w:rPr>
              <w:instrText xml:space="preserve"> PAGEREF _Toc183985648 \h </w:instrText>
            </w:r>
            <w:r w:rsidRPr="00E263D6">
              <w:rPr>
                <w:rFonts w:ascii="Helvetica Neue Light" w:hAnsi="Helvetica Neue Light"/>
                <w:noProof/>
                <w:webHidden/>
              </w:rPr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separate"/>
            </w:r>
            <w:r w:rsidRPr="00E263D6">
              <w:rPr>
                <w:rFonts w:ascii="Helvetica Neue Light" w:hAnsi="Helvetica Neue Light"/>
                <w:noProof/>
                <w:webHidden/>
              </w:rPr>
              <w:t>13</w:t>
            </w:r>
            <w:r w:rsidRPr="00E263D6">
              <w:rPr>
                <w:rFonts w:ascii="Helvetica Neue Light" w:hAnsi="Helvetica Neue Light"/>
                <w:noProof/>
                <w:webHidden/>
              </w:rPr>
              <w:fldChar w:fldCharType="end"/>
            </w:r>
          </w:hyperlink>
        </w:p>
        <w:p w14:paraId="1FE0CE26" w14:textId="7018D081" w:rsidR="00EF4FB9" w:rsidRPr="00F65316" w:rsidRDefault="00EF4FB9" w:rsidP="00E263D6">
          <w:pPr>
            <w:spacing w:before="120" w:after="240" w:line="360" w:lineRule="auto"/>
            <w:rPr>
              <w:b/>
              <w:bCs/>
              <w:noProof/>
            </w:rPr>
          </w:pPr>
          <w:r w:rsidRPr="00E263D6">
            <w:rPr>
              <w:rFonts w:ascii="Helvetica Neue Light" w:hAnsi="Helvetica Neue Light"/>
              <w:noProof/>
              <w:sz w:val="20"/>
              <w:szCs w:val="20"/>
            </w:rPr>
            <w:fldChar w:fldCharType="end"/>
          </w:r>
        </w:p>
      </w:sdtContent>
    </w:sdt>
    <w:p w14:paraId="4D3B8EAC" w14:textId="6B7DC057" w:rsidR="00D067F7" w:rsidRPr="00F65316" w:rsidRDefault="00884658" w:rsidP="00F65316">
      <w:pPr>
        <w:pStyle w:val="Heading1"/>
        <w:spacing w:line="360" w:lineRule="auto"/>
        <w:rPr>
          <w:rFonts w:ascii="Helvetica Neue Light" w:hAnsi="Helvetica Neue Light"/>
        </w:rPr>
      </w:pPr>
      <w:bookmarkStart w:id="0" w:name="_Toc183985627"/>
      <w:r w:rsidRPr="006857E1">
        <w:rPr>
          <w:rFonts w:ascii="Helvetica Neue Light" w:hAnsi="Helvetica Neue Light"/>
        </w:rPr>
        <w:lastRenderedPageBreak/>
        <w:t>FASE I: ELECCIÓN DE DATOS</w:t>
      </w:r>
      <w:bookmarkEnd w:id="0"/>
    </w:p>
    <w:p w14:paraId="70830759" w14:textId="2111DBB2" w:rsidR="00DD1150" w:rsidRPr="006857E1" w:rsidRDefault="00DD1150" w:rsidP="00F65316">
      <w:pPr>
        <w:pStyle w:val="Heading2"/>
        <w:spacing w:before="360" w:line="360" w:lineRule="auto"/>
        <w:rPr>
          <w:rFonts w:ascii="Helvetica Neue Light" w:hAnsi="Helvetica Neue Light"/>
        </w:rPr>
      </w:pPr>
      <w:bookmarkStart w:id="1" w:name="_Toc183985628"/>
      <w:r w:rsidRPr="006857E1">
        <w:rPr>
          <w:rFonts w:ascii="Helvetica Neue Light" w:hAnsi="Helvetica Neue Light"/>
        </w:rPr>
        <w:t>THREADS.csv</w:t>
      </w:r>
      <w:bookmarkEnd w:id="1"/>
    </w:p>
    <w:p w14:paraId="5BD68225" w14:textId="6B7E945A" w:rsidR="00DD1150" w:rsidRPr="006857E1" w:rsidRDefault="00DD1150" w:rsidP="00F65316">
      <w:pPr>
        <w:numPr>
          <w:ilvl w:val="0"/>
          <w:numId w:val="4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ntenido: Este dataset contiene información sobre</w:t>
      </w:r>
      <w:r w:rsidR="00681752" w:rsidRPr="006857E1">
        <w:rPr>
          <w:rFonts w:ascii="Helvetica Neue Light" w:hAnsi="Helvetica Neue Light" w:cs="Courier New"/>
          <w:sz w:val="20"/>
          <w:szCs w:val="20"/>
        </w:rPr>
        <w:t xml:space="preserve"> los usuarios con </w:t>
      </w:r>
      <w:r w:rsidR="00D067F7" w:rsidRPr="006857E1">
        <w:rPr>
          <w:rFonts w:ascii="Helvetica Neue Light" w:hAnsi="Helvetica Neue Light" w:cs="Courier New"/>
          <w:sz w:val="20"/>
          <w:szCs w:val="20"/>
        </w:rPr>
        <w:t>más</w:t>
      </w:r>
      <w:r w:rsidR="00681752" w:rsidRPr="006857E1">
        <w:rPr>
          <w:rFonts w:ascii="Helvetica Neue Light" w:hAnsi="Helvetica Neue Light" w:cs="Courier New"/>
          <w:sz w:val="20"/>
          <w:szCs w:val="20"/>
        </w:rPr>
        <w:t xml:space="preserve"> seguidores, en la plataforma Threads</w:t>
      </w:r>
      <w:r w:rsidRPr="006857E1">
        <w:rPr>
          <w:rFonts w:ascii="Helvetica Neue Light" w:hAnsi="Helvetica Neue Light" w:cs="Courier New"/>
          <w:sz w:val="20"/>
          <w:szCs w:val="20"/>
        </w:rPr>
        <w:t>,</w:t>
      </w:r>
      <w:r w:rsidR="00681752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</w:rPr>
        <w:t>con los siguientes campos clave:</w:t>
      </w:r>
    </w:p>
    <w:p w14:paraId="0795CDCE" w14:textId="6C7F090F" w:rsidR="00681752" w:rsidRPr="006857E1" w:rsidRDefault="00681752" w:rsidP="00F65316">
      <w:pPr>
        <w:numPr>
          <w:ilvl w:val="1"/>
          <w:numId w:val="4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Name: Nombre del usuario</w:t>
      </w:r>
    </w:p>
    <w:p w14:paraId="5FEBF4C3" w14:textId="7FB89951" w:rsidR="00681752" w:rsidRPr="006857E1" w:rsidRDefault="00681752" w:rsidP="00F65316">
      <w:pPr>
        <w:numPr>
          <w:ilvl w:val="1"/>
          <w:numId w:val="4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Followers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 xml:space="preserve">: </w:t>
      </w:r>
      <w:r w:rsidR="0033100F" w:rsidRPr="006857E1">
        <w:rPr>
          <w:rFonts w:ascii="Helvetica Neue Light" w:hAnsi="Helvetica Neue Light" w:cs="Courier New"/>
          <w:sz w:val="20"/>
          <w:szCs w:val="20"/>
        </w:rPr>
        <w:t>Númer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de seguidores</w:t>
      </w:r>
    </w:p>
    <w:p w14:paraId="5A546D4D" w14:textId="28C7080E" w:rsidR="00681752" w:rsidRPr="006857E1" w:rsidRDefault="00681752" w:rsidP="00F65316">
      <w:pPr>
        <w:numPr>
          <w:ilvl w:val="1"/>
          <w:numId w:val="4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ER: 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Engagement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Rate</w:t>
      </w:r>
      <w:proofErr w:type="spellEnd"/>
    </w:p>
    <w:p w14:paraId="0F7C040A" w14:textId="755B392B" w:rsidR="00681752" w:rsidRPr="006857E1" w:rsidRDefault="00681752" w:rsidP="00F65316">
      <w:pPr>
        <w:numPr>
          <w:ilvl w:val="1"/>
          <w:numId w:val="4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Country: País de origen </w:t>
      </w:r>
    </w:p>
    <w:p w14:paraId="57195105" w14:textId="35F7284F" w:rsidR="00681752" w:rsidRPr="006857E1" w:rsidRDefault="00681752" w:rsidP="00F65316">
      <w:pPr>
        <w:numPr>
          <w:ilvl w:val="1"/>
          <w:numId w:val="4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Topic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of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influence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>: Tema de influencia principal de la cuenta</w:t>
      </w:r>
    </w:p>
    <w:p w14:paraId="21BAE7A7" w14:textId="3730D7D3" w:rsidR="00681752" w:rsidRPr="006857E1" w:rsidRDefault="00681752" w:rsidP="00F65316">
      <w:pPr>
        <w:numPr>
          <w:ilvl w:val="1"/>
          <w:numId w:val="4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Potential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Reach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>: Alcance potencial de la cuenta</w:t>
      </w:r>
    </w:p>
    <w:p w14:paraId="1E87B451" w14:textId="77777777" w:rsidR="00DD1150" w:rsidRPr="006857E1" w:rsidRDefault="00DD1150" w:rsidP="00F65316">
      <w:pPr>
        <w:pStyle w:val="ListParagraph"/>
        <w:numPr>
          <w:ilvl w:val="0"/>
          <w:numId w:val="4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Tamaño: El dataset contiene 100 filas y 6 columnas.</w:t>
      </w:r>
    </w:p>
    <w:p w14:paraId="2FBC3CCE" w14:textId="78E2D1DF" w:rsidR="00D067F7" w:rsidRPr="00F65316" w:rsidRDefault="00DD1150" w:rsidP="00F65316">
      <w:pPr>
        <w:numPr>
          <w:ilvl w:val="0"/>
          <w:numId w:val="4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Uso: </w:t>
      </w:r>
      <w:r w:rsidR="00681752" w:rsidRPr="006857E1">
        <w:rPr>
          <w:rFonts w:ascii="Helvetica Neue Light" w:hAnsi="Helvetica Neue Light" w:cs="Courier New"/>
          <w:sz w:val="20"/>
          <w:szCs w:val="20"/>
        </w:rPr>
        <w:t>La tabla THREADS es una fuente rica en información sobre cuentas de redes sociales en la plataforma Threads, y puede ser utilizada para diversos tipos de análisis y aplicaciones, especialmente en el contexto de análisis de influencers y estudios de mercado.</w:t>
      </w:r>
    </w:p>
    <w:p w14:paraId="2478FBB3" w14:textId="74224D9C" w:rsidR="00DD1150" w:rsidRPr="006857E1" w:rsidRDefault="00DD1150" w:rsidP="00F65316">
      <w:pPr>
        <w:pStyle w:val="Heading2"/>
        <w:spacing w:before="360" w:line="360" w:lineRule="auto"/>
        <w:rPr>
          <w:rFonts w:ascii="Helvetica Neue Light" w:hAnsi="Helvetica Neue Light"/>
        </w:rPr>
      </w:pPr>
      <w:bookmarkStart w:id="2" w:name="_Toc183985629"/>
      <w:r w:rsidRPr="006857E1">
        <w:rPr>
          <w:rFonts w:ascii="Helvetica Neue Light" w:hAnsi="Helvetica Neue Light"/>
        </w:rPr>
        <w:t>INSTAGRAM.csv</w:t>
      </w:r>
      <w:bookmarkEnd w:id="2"/>
    </w:p>
    <w:p w14:paraId="1DABA3BC" w14:textId="77777777" w:rsidR="00681752" w:rsidRPr="006857E1" w:rsidRDefault="00DD1150" w:rsidP="00F65316">
      <w:pPr>
        <w:numPr>
          <w:ilvl w:val="0"/>
          <w:numId w:val="4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ntenido:</w:t>
      </w:r>
      <w:r w:rsidR="00681752" w:rsidRPr="006857E1">
        <w:rPr>
          <w:rFonts w:ascii="Helvetica Neue Light" w:hAnsi="Helvetica Neue Light" w:cs="Courier New"/>
          <w:sz w:val="20"/>
          <w:szCs w:val="20"/>
        </w:rPr>
        <w:t xml:space="preserve"> La tabla INSTAGRAM contiene datos sobre cuentas de Instagram, con información como el número de seguidores (FOLLOWERS), la tasa de interacción (ER), el alcance potencial (POTENTIAL_REACH), el país (COUNTRY) y el tema de influencia (TOPIC_OF_INFLUENCE).</w:t>
      </w:r>
    </w:p>
    <w:p w14:paraId="04F74990" w14:textId="55CFBDA7" w:rsidR="00681752" w:rsidRPr="006857E1" w:rsidRDefault="00681752" w:rsidP="00F65316">
      <w:pPr>
        <w:numPr>
          <w:ilvl w:val="1"/>
          <w:numId w:val="4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NAME: Nombre de la cuenta en Instagram.</w:t>
      </w:r>
    </w:p>
    <w:p w14:paraId="1DCDCB38" w14:textId="114C6284" w:rsidR="00681752" w:rsidRPr="006857E1" w:rsidRDefault="00681752" w:rsidP="00F65316">
      <w:pPr>
        <w:numPr>
          <w:ilvl w:val="1"/>
          <w:numId w:val="4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FOLLOWERS: Número de seguidores de la cuenta.</w:t>
      </w:r>
    </w:p>
    <w:p w14:paraId="64872FDF" w14:textId="77777777" w:rsidR="00681752" w:rsidRPr="006857E1" w:rsidRDefault="00681752" w:rsidP="00F65316">
      <w:pPr>
        <w:numPr>
          <w:ilvl w:val="1"/>
          <w:numId w:val="4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 ER: Tasa de interacción en porcentaje.</w:t>
      </w:r>
    </w:p>
    <w:p w14:paraId="5D8AC9C5" w14:textId="406457C0" w:rsidR="00681752" w:rsidRPr="006857E1" w:rsidRDefault="00681752" w:rsidP="00F65316">
      <w:pPr>
        <w:numPr>
          <w:ilvl w:val="1"/>
          <w:numId w:val="4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lastRenderedPageBreak/>
        <w:t xml:space="preserve">  COUNTRY: País asociado a la cuenta.</w:t>
      </w:r>
    </w:p>
    <w:p w14:paraId="306B774A" w14:textId="2A96E212" w:rsidR="00681752" w:rsidRPr="006857E1" w:rsidRDefault="00681752" w:rsidP="00F65316">
      <w:pPr>
        <w:numPr>
          <w:ilvl w:val="1"/>
          <w:numId w:val="4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 TOPIC_OF_INFLUENCE: Tema principal de influencia (como Moda o Deportes).</w:t>
      </w:r>
    </w:p>
    <w:p w14:paraId="03295DF1" w14:textId="2DD59736" w:rsidR="00681752" w:rsidRPr="006857E1" w:rsidRDefault="00681752" w:rsidP="00F65316">
      <w:pPr>
        <w:numPr>
          <w:ilvl w:val="1"/>
          <w:numId w:val="4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 POTENTIAL_REACH: Alcance estimado en número de personas.</w:t>
      </w:r>
    </w:p>
    <w:p w14:paraId="34FFAAB2" w14:textId="5D0AF48B" w:rsidR="00DD1150" w:rsidRPr="006857E1" w:rsidRDefault="00DD1150" w:rsidP="00F65316">
      <w:pPr>
        <w:numPr>
          <w:ilvl w:val="0"/>
          <w:numId w:val="4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Tamaño: El dataset contiene 100 filas y 6 columnas.</w:t>
      </w:r>
    </w:p>
    <w:p w14:paraId="0612AA6F" w14:textId="530AE9F8" w:rsidR="00DD1150" w:rsidRPr="006857E1" w:rsidRDefault="00DD1150" w:rsidP="00F65316">
      <w:pPr>
        <w:numPr>
          <w:ilvl w:val="0"/>
          <w:numId w:val="4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Uso: </w:t>
      </w:r>
      <w:r w:rsidR="00681752" w:rsidRPr="006857E1">
        <w:rPr>
          <w:rFonts w:ascii="Helvetica Neue Light" w:hAnsi="Helvetica Neue Light" w:cs="Courier New"/>
          <w:sz w:val="20"/>
          <w:szCs w:val="20"/>
        </w:rPr>
        <w:t>Es útil para analizar influencers, segmentar audiencias por región o temática, y comparar métricas con otras plataformas.</w:t>
      </w:r>
    </w:p>
    <w:p w14:paraId="461F8AA1" w14:textId="77777777" w:rsidR="00884658" w:rsidRPr="006857E1" w:rsidRDefault="00884658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732E5DD9" w14:textId="0142E90D" w:rsidR="00884658" w:rsidRPr="006857E1" w:rsidRDefault="00884658" w:rsidP="00F65316">
      <w:pPr>
        <w:spacing w:before="360" w:after="80" w:line="360" w:lineRule="auto"/>
        <w:rPr>
          <w:rFonts w:ascii="Helvetica Neue Light" w:hAnsi="Helvetica Neue Light" w:cs="Courier New"/>
          <w:sz w:val="20"/>
          <w:szCs w:val="20"/>
        </w:rPr>
      </w:pPr>
    </w:p>
    <w:p w14:paraId="4543B09C" w14:textId="77777777" w:rsidR="00884658" w:rsidRPr="006857E1" w:rsidRDefault="00884658" w:rsidP="00F65316">
      <w:pPr>
        <w:spacing w:before="360" w:after="80" w:line="360" w:lineRule="auto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br w:type="page"/>
      </w:r>
    </w:p>
    <w:p w14:paraId="3DFC8371" w14:textId="59087923" w:rsidR="00DD1150" w:rsidRPr="006857E1" w:rsidRDefault="00884658" w:rsidP="00F65316">
      <w:pPr>
        <w:pStyle w:val="Heading1"/>
        <w:spacing w:line="360" w:lineRule="auto"/>
        <w:rPr>
          <w:rFonts w:ascii="Helvetica Neue Light" w:hAnsi="Helvetica Neue Light"/>
        </w:rPr>
      </w:pPr>
      <w:bookmarkStart w:id="3" w:name="_Toc183985630"/>
      <w:r w:rsidRPr="006857E1">
        <w:rPr>
          <w:rFonts w:ascii="Helvetica Neue Light" w:hAnsi="Helvetica Neue Light"/>
        </w:rPr>
        <w:lastRenderedPageBreak/>
        <w:t>FASE II: DOCUMENTACIÓN</w:t>
      </w:r>
      <w:bookmarkEnd w:id="3"/>
    </w:p>
    <w:p w14:paraId="04B1CE65" w14:textId="309A3F30" w:rsidR="006857E1" w:rsidRPr="006857E1" w:rsidRDefault="00DD1150" w:rsidP="00F65316">
      <w:pPr>
        <w:pStyle w:val="Heading2"/>
        <w:spacing w:before="360" w:line="360" w:lineRule="auto"/>
        <w:rPr>
          <w:rFonts w:ascii="Helvetica Neue Light" w:hAnsi="Helvetica Neue Light"/>
        </w:rPr>
      </w:pPr>
      <w:bookmarkStart w:id="4" w:name="_Toc183985631"/>
      <w:r w:rsidRPr="006857E1">
        <w:rPr>
          <w:rFonts w:ascii="Helvetica Neue Light" w:hAnsi="Helvetica Neue Light"/>
        </w:rPr>
        <w:t>1. Objetivos del Proyecto</w:t>
      </w:r>
      <w:bookmarkEnd w:id="4"/>
    </w:p>
    <w:p w14:paraId="706351E9" w14:textId="04443884" w:rsidR="006857E1" w:rsidRPr="006857E1" w:rsidRDefault="006857E1" w:rsidP="00F65316">
      <w:pPr>
        <w:pStyle w:val="Heading3"/>
        <w:spacing w:before="360" w:line="360" w:lineRule="auto"/>
        <w:rPr>
          <w:rFonts w:ascii="Helvetica Neue Light" w:hAnsi="Helvetica Neue Light"/>
        </w:rPr>
      </w:pPr>
      <w:bookmarkStart w:id="5" w:name="_Toc183985632"/>
      <w:r w:rsidRPr="006857E1">
        <w:rPr>
          <w:rFonts w:ascii="Helvetica Neue Light" w:hAnsi="Helvetica Neue Light"/>
        </w:rPr>
        <w:t>Propósito del proyecto</w:t>
      </w:r>
      <w:bookmarkEnd w:id="5"/>
    </w:p>
    <w:p w14:paraId="490F2F1C" w14:textId="0A8D1971" w:rsidR="00321183" w:rsidRPr="006857E1" w:rsidRDefault="00321183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Desarrollar un modelo ETL que permita integrar y analizar datos de redes sociales (Threads e Instagram) para identificar patrones, evaluar el impacto de influencers</w:t>
      </w:r>
      <w:r w:rsidR="00884658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="00884658" w:rsidRPr="006857E1">
        <w:rPr>
          <w:rFonts w:ascii="Helvetica Neue Light" w:hAnsi="Helvetica Neue Light" w:cs="Courier New"/>
          <w:sz w:val="20"/>
          <w:szCs w:val="20"/>
        </w:rPr>
        <w:t>y apoyar estrategias de marketing</w:t>
      </w:r>
      <w:r w:rsidRPr="006857E1">
        <w:rPr>
          <w:rFonts w:ascii="Helvetica Neue Light" w:hAnsi="Helvetica Neue Light" w:cs="Courier New"/>
          <w:sz w:val="20"/>
          <w:szCs w:val="20"/>
        </w:rPr>
        <w:t>.</w:t>
      </w:r>
    </w:p>
    <w:p w14:paraId="5F486938" w14:textId="77777777" w:rsidR="00321183" w:rsidRPr="006857E1" w:rsidRDefault="00321183" w:rsidP="00F65316">
      <w:pPr>
        <w:pStyle w:val="Heading3"/>
        <w:spacing w:before="360" w:line="360" w:lineRule="auto"/>
        <w:rPr>
          <w:rFonts w:ascii="Helvetica Neue Light" w:hAnsi="Helvetica Neue Light"/>
        </w:rPr>
      </w:pPr>
      <w:bookmarkStart w:id="6" w:name="_Toc183985633"/>
      <w:r w:rsidRPr="006857E1">
        <w:rPr>
          <w:rFonts w:ascii="Helvetica Neue Light" w:hAnsi="Helvetica Neue Light"/>
        </w:rPr>
        <w:t>Objetivos Específicos</w:t>
      </w:r>
      <w:bookmarkEnd w:id="6"/>
    </w:p>
    <w:p w14:paraId="374D3D81" w14:textId="44CC57C2" w:rsidR="00321183" w:rsidRPr="006857E1" w:rsidRDefault="00321183" w:rsidP="00F65316">
      <w:pPr>
        <w:numPr>
          <w:ilvl w:val="0"/>
          <w:numId w:val="8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  <w:u w:val="single"/>
        </w:rPr>
        <w:t>Extracción de Datos</w:t>
      </w:r>
      <w:r w:rsidRPr="006857E1">
        <w:rPr>
          <w:rFonts w:ascii="Helvetica Neue Light" w:hAnsi="Helvetica Neue Light" w:cs="Courier New"/>
          <w:sz w:val="20"/>
          <w:szCs w:val="20"/>
        </w:rPr>
        <w:t>:</w:t>
      </w:r>
      <w:r w:rsidR="00884658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</w:rPr>
        <w:t>Obtener y estructurar información relevante de las tablas THREADS e INSTAGRAM.</w:t>
      </w:r>
    </w:p>
    <w:p w14:paraId="2E918623" w14:textId="17D2F094" w:rsidR="00321183" w:rsidRPr="006857E1" w:rsidRDefault="00321183" w:rsidP="00F65316">
      <w:pPr>
        <w:numPr>
          <w:ilvl w:val="0"/>
          <w:numId w:val="8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  <w:u w:val="single"/>
        </w:rPr>
        <w:t>Transformación</w:t>
      </w:r>
      <w:r w:rsidRPr="006857E1">
        <w:rPr>
          <w:rFonts w:ascii="Helvetica Neue Light" w:hAnsi="Helvetica Neue Light" w:cs="Courier New"/>
          <w:sz w:val="20"/>
          <w:szCs w:val="20"/>
        </w:rPr>
        <w:t>:</w:t>
      </w:r>
      <w:r w:rsidR="00884658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</w:rPr>
        <w:t>Limpiar, estandarizar y enriquecer los datos para garantizar su calidad y consistencia.</w:t>
      </w:r>
    </w:p>
    <w:p w14:paraId="1852DFD5" w14:textId="6DBF6FBA" w:rsidR="00321183" w:rsidRPr="006857E1" w:rsidRDefault="00321183" w:rsidP="00F65316">
      <w:pPr>
        <w:numPr>
          <w:ilvl w:val="0"/>
          <w:numId w:val="8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  <w:u w:val="single"/>
        </w:rPr>
        <w:t>Carga y Modelado</w:t>
      </w:r>
      <w:r w:rsidRPr="006857E1">
        <w:rPr>
          <w:rFonts w:ascii="Helvetica Neue Light" w:hAnsi="Helvetica Neue Light" w:cs="Courier New"/>
          <w:sz w:val="20"/>
          <w:szCs w:val="20"/>
        </w:rPr>
        <w:t>:</w:t>
      </w:r>
      <w:r w:rsidR="00884658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</w:rPr>
        <w:t>Crear un modelo dimensional que facilite el análisis de métricas clave y su relación con atributos descriptivos.</w:t>
      </w:r>
    </w:p>
    <w:p w14:paraId="44D585D9" w14:textId="478C9F06" w:rsidR="00321183" w:rsidRPr="006857E1" w:rsidRDefault="00321183" w:rsidP="00F65316">
      <w:pPr>
        <w:numPr>
          <w:ilvl w:val="0"/>
          <w:numId w:val="8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  <w:u w:val="single"/>
        </w:rPr>
        <w:t>Análisis Comparativo</w:t>
      </w:r>
      <w:r w:rsidRPr="006857E1">
        <w:rPr>
          <w:rFonts w:ascii="Helvetica Neue Light" w:hAnsi="Helvetica Neue Light" w:cs="Courier New"/>
          <w:sz w:val="20"/>
          <w:szCs w:val="20"/>
        </w:rPr>
        <w:t>:</w:t>
      </w:r>
      <w:r w:rsidR="00884658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</w:rPr>
        <w:t>Evaluar y comparar métricas de rendimiento entre ambas plataformas.</w:t>
      </w:r>
    </w:p>
    <w:p w14:paraId="2665DFCC" w14:textId="74BC649B" w:rsidR="00BD4392" w:rsidRPr="006857E1" w:rsidRDefault="00321183" w:rsidP="00F65316">
      <w:pPr>
        <w:numPr>
          <w:ilvl w:val="0"/>
          <w:numId w:val="8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  <w:u w:val="single"/>
        </w:rPr>
        <w:t>Aplicación Práctica</w:t>
      </w:r>
      <w:r w:rsidRPr="006857E1">
        <w:rPr>
          <w:rFonts w:ascii="Helvetica Neue Light" w:hAnsi="Helvetica Neue Light" w:cs="Courier New"/>
          <w:sz w:val="20"/>
          <w:szCs w:val="20"/>
        </w:rPr>
        <w:t>:</w:t>
      </w:r>
      <w:r w:rsidR="00884658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Generar 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insights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 xml:space="preserve"> sobre tendencias, segmentos y oportunidades de mejora en estrategias de marketing digital.</w:t>
      </w:r>
    </w:p>
    <w:p w14:paraId="15B189D2" w14:textId="77777777" w:rsidR="006857E1" w:rsidRPr="006857E1" w:rsidRDefault="006857E1" w:rsidP="00F65316">
      <w:pPr>
        <w:pStyle w:val="NormalWeb"/>
        <w:spacing w:before="360" w:beforeAutospacing="0" w:after="80" w:afterAutospacing="0" w:line="360" w:lineRule="auto"/>
        <w:rPr>
          <w:rFonts w:ascii="Helvetica Neue Light" w:hAnsi="Helvetica Neue Light"/>
          <w:sz w:val="20"/>
          <w:szCs w:val="20"/>
        </w:rPr>
      </w:pPr>
    </w:p>
    <w:p w14:paraId="6EF6AD67" w14:textId="5FE9D6E6" w:rsidR="006857E1" w:rsidRPr="00F65316" w:rsidRDefault="006857E1" w:rsidP="00F65316">
      <w:pPr>
        <w:pStyle w:val="Heading3"/>
        <w:spacing w:before="360" w:line="360" w:lineRule="auto"/>
        <w:rPr>
          <w:rFonts w:ascii="Helvetica Neue Light" w:hAnsi="Helvetica Neue Light"/>
        </w:rPr>
      </w:pPr>
      <w:bookmarkStart w:id="7" w:name="_Toc183985634"/>
      <w:r w:rsidRPr="006857E1">
        <w:rPr>
          <w:rFonts w:ascii="Helvetica Neue Light" w:hAnsi="Helvetica Neue Light"/>
        </w:rPr>
        <w:t>Justificaci</w:t>
      </w:r>
      <w:r w:rsidRPr="006857E1">
        <w:rPr>
          <w:rFonts w:ascii="Helvetica Neue Light" w:hAnsi="Helvetica Neue Light"/>
        </w:rPr>
        <w:t>ó</w:t>
      </w:r>
      <w:r w:rsidRPr="006857E1">
        <w:rPr>
          <w:rFonts w:ascii="Helvetica Neue Light" w:hAnsi="Helvetica Neue Light"/>
        </w:rPr>
        <w:t>n de la importancia de realizar un proceso ETL.</w:t>
      </w:r>
      <w:bookmarkEnd w:id="7"/>
      <w:r w:rsidRPr="006857E1">
        <w:rPr>
          <w:rFonts w:ascii="Helvetica Neue Light" w:hAnsi="Helvetica Neue Light"/>
        </w:rPr>
        <w:t xml:space="preserve"> </w:t>
      </w:r>
    </w:p>
    <w:p w14:paraId="421D5300" w14:textId="1D6C505A" w:rsidR="00DD1150" w:rsidRPr="006857E1" w:rsidRDefault="00DD1150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Un proceso ETL es fundamental para garantizar la integración confiable de datos provenientes de múltiples plataformas. La extracción, transformación y carga de los datos permitirá:</w:t>
      </w:r>
    </w:p>
    <w:p w14:paraId="7A060CD3" w14:textId="77777777" w:rsidR="00DD1150" w:rsidRPr="006857E1" w:rsidRDefault="00DD1150" w:rsidP="00F65316">
      <w:pPr>
        <w:numPr>
          <w:ilvl w:val="0"/>
          <w:numId w:val="46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Optimizar la toma de decisiones mediante información limpia y estructurada.</w:t>
      </w:r>
    </w:p>
    <w:p w14:paraId="5526F516" w14:textId="77777777" w:rsidR="00DD1150" w:rsidRPr="006857E1" w:rsidRDefault="00DD1150" w:rsidP="00F65316">
      <w:pPr>
        <w:numPr>
          <w:ilvl w:val="0"/>
          <w:numId w:val="46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Reducir errores y redundancias en el análisis.</w:t>
      </w:r>
    </w:p>
    <w:p w14:paraId="3DE017FC" w14:textId="7CECA8BA" w:rsidR="00DD1150" w:rsidRPr="006857E1" w:rsidRDefault="00DD1150" w:rsidP="00F65316">
      <w:pPr>
        <w:numPr>
          <w:ilvl w:val="0"/>
          <w:numId w:val="46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lastRenderedPageBreak/>
        <w:t>Proveer una base sólida para evaluar el impacto de la interacción multicanal en estrategias de contenido.</w:t>
      </w:r>
    </w:p>
    <w:p w14:paraId="2EE17518" w14:textId="77777777" w:rsidR="00BD4392" w:rsidRPr="006857E1" w:rsidRDefault="00BD4392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6B73C8E4" w14:textId="14043ECC" w:rsidR="00BD4392" w:rsidRPr="006857E1" w:rsidRDefault="00DD1150" w:rsidP="00F65316">
      <w:pPr>
        <w:pStyle w:val="Heading2"/>
        <w:spacing w:before="360" w:line="360" w:lineRule="auto"/>
        <w:rPr>
          <w:rFonts w:ascii="Helvetica Neue Light" w:hAnsi="Helvetica Neue Light"/>
        </w:rPr>
      </w:pPr>
      <w:bookmarkStart w:id="8" w:name="_Toc183985635"/>
      <w:r w:rsidRPr="006857E1">
        <w:rPr>
          <w:rFonts w:ascii="Helvetica Neue Light" w:hAnsi="Helvetica Neue Light"/>
        </w:rPr>
        <w:t>2. Dataset</w:t>
      </w:r>
      <w:bookmarkEnd w:id="8"/>
    </w:p>
    <w:p w14:paraId="2D2D117C" w14:textId="720E3AC0" w:rsidR="00DD1150" w:rsidRPr="006857E1" w:rsidRDefault="00DD1150" w:rsidP="00F65316">
      <w:pPr>
        <w:pStyle w:val="Heading3"/>
        <w:spacing w:before="360" w:line="360" w:lineRule="auto"/>
        <w:rPr>
          <w:rFonts w:ascii="Helvetica Neue Light" w:hAnsi="Helvetica Neue Light"/>
        </w:rPr>
      </w:pPr>
      <w:bookmarkStart w:id="9" w:name="_Toc183985636"/>
      <w:r w:rsidRPr="006857E1">
        <w:rPr>
          <w:rFonts w:ascii="Helvetica Neue Light" w:hAnsi="Helvetica Neue Light"/>
        </w:rPr>
        <w:t>Enlace a los datasets utilizados</w:t>
      </w:r>
      <w:bookmarkEnd w:id="9"/>
    </w:p>
    <w:p w14:paraId="2CA7F993" w14:textId="0F06D6C2" w:rsidR="00020BC5" w:rsidRDefault="00DD1150" w:rsidP="00020BC5">
      <w:pPr>
        <w:numPr>
          <w:ilvl w:val="0"/>
          <w:numId w:val="47"/>
        </w:numPr>
        <w:spacing w:before="360" w:after="80" w:line="360" w:lineRule="auto"/>
        <w:jc w:val="both"/>
        <w:rPr>
          <w:rFonts w:ascii="Helvetica Neue Light" w:hAnsi="Helvetica Neue Light" w:cs="Courier New"/>
          <w:color w:val="000000" w:themeColor="text1"/>
          <w:sz w:val="20"/>
          <w:szCs w:val="20"/>
          <w:lang w:val="en-US"/>
        </w:rPr>
      </w:pPr>
      <w:r w:rsidRPr="00020BC5">
        <w:rPr>
          <w:rFonts w:ascii="Helvetica Neue Light" w:hAnsi="Helvetica Neue Light" w:cs="Courier New"/>
          <w:color w:val="000000" w:themeColor="text1"/>
          <w:sz w:val="20"/>
          <w:szCs w:val="20"/>
          <w:lang w:val="en-US"/>
        </w:rPr>
        <w:t>THREADS.csv</w:t>
      </w:r>
      <w:r w:rsidR="00020BC5" w:rsidRPr="00020BC5">
        <w:rPr>
          <w:rFonts w:ascii="Helvetica Neue Light" w:hAnsi="Helvetica Neue Light" w:cs="Courier New"/>
          <w:color w:val="000000" w:themeColor="text1"/>
          <w:sz w:val="20"/>
          <w:szCs w:val="20"/>
          <w:lang w:val="en-US"/>
        </w:rPr>
        <w:t>:</w:t>
      </w:r>
      <w:r w:rsidR="00020BC5">
        <w:rPr>
          <w:rFonts w:ascii="Helvetica Neue Light" w:hAnsi="Helvetica Neue Light" w:cs="Courier New"/>
          <w:color w:val="000000" w:themeColor="text1"/>
          <w:sz w:val="20"/>
          <w:szCs w:val="20"/>
          <w:lang w:val="en-US"/>
        </w:rPr>
        <w:t xml:space="preserve"> </w:t>
      </w:r>
      <w:hyperlink r:id="rId8" w:history="1">
        <w:r w:rsidR="00020BC5">
          <w:rPr>
            <w:rStyle w:val="Hyperlink"/>
            <w:rFonts w:ascii="Helvetica Neue Light" w:hAnsi="Helvetica Neue Light" w:cs="Courier New"/>
            <w:sz w:val="20"/>
            <w:szCs w:val="20"/>
            <w:lang w:val="en-US"/>
          </w:rPr>
          <w:t>kaggle.com/</w:t>
        </w:r>
        <w:proofErr w:type="spellStart"/>
        <w:r w:rsidR="00020BC5">
          <w:rPr>
            <w:rStyle w:val="Hyperlink"/>
            <w:rFonts w:ascii="Helvetica Neue Light" w:hAnsi="Helvetica Neue Light" w:cs="Courier New"/>
            <w:sz w:val="20"/>
            <w:szCs w:val="20"/>
            <w:lang w:val="en-US"/>
          </w:rPr>
          <w:t>socialMediaInfluencers</w:t>
        </w:r>
        <w:proofErr w:type="spellEnd"/>
      </w:hyperlink>
    </w:p>
    <w:p w14:paraId="0900AFAA" w14:textId="45402DD3" w:rsidR="00BD4392" w:rsidRPr="00020BC5" w:rsidRDefault="00DD1150" w:rsidP="00020BC5">
      <w:pPr>
        <w:numPr>
          <w:ilvl w:val="0"/>
          <w:numId w:val="47"/>
        </w:numPr>
        <w:spacing w:before="360" w:after="80" w:line="360" w:lineRule="auto"/>
        <w:jc w:val="both"/>
        <w:rPr>
          <w:rFonts w:ascii="Helvetica Neue Light" w:hAnsi="Helvetica Neue Light" w:cs="Courier New"/>
          <w:color w:val="000000" w:themeColor="text1"/>
          <w:sz w:val="20"/>
          <w:szCs w:val="20"/>
        </w:rPr>
      </w:pPr>
      <w:r w:rsidRPr="00020BC5">
        <w:rPr>
          <w:rFonts w:ascii="Helvetica Neue Light" w:hAnsi="Helvetica Neue Light" w:cs="Courier New"/>
          <w:color w:val="000000" w:themeColor="text1"/>
          <w:sz w:val="20"/>
          <w:szCs w:val="20"/>
        </w:rPr>
        <w:t>INSTAGRAM.csv</w:t>
      </w:r>
      <w:r w:rsidR="00020BC5">
        <w:rPr>
          <w:rFonts w:ascii="Helvetica Neue Light" w:hAnsi="Helvetica Neue Light" w:cs="Courier New"/>
          <w:color w:val="000000" w:themeColor="text1"/>
          <w:sz w:val="20"/>
          <w:szCs w:val="20"/>
        </w:rPr>
        <w:t>:</w:t>
      </w:r>
      <w:r w:rsidRPr="00020BC5">
        <w:rPr>
          <w:rFonts w:ascii="Helvetica Neue Light" w:hAnsi="Helvetica Neue Light" w:cs="Courier New"/>
          <w:color w:val="000000" w:themeColor="text1"/>
          <w:sz w:val="20"/>
          <w:szCs w:val="20"/>
        </w:rPr>
        <w:t xml:space="preserve"> </w:t>
      </w:r>
      <w:hyperlink r:id="rId9" w:history="1">
        <w:r w:rsidR="00020BC5">
          <w:rPr>
            <w:rStyle w:val="Hyperlink"/>
            <w:rFonts w:ascii="Helvetica Neue Light" w:hAnsi="Helvetica Neue Light" w:cs="Courier New"/>
            <w:sz w:val="20"/>
            <w:szCs w:val="20"/>
            <w:lang w:val="en-US"/>
          </w:rPr>
          <w:t>kaggle.com/</w:t>
        </w:r>
        <w:proofErr w:type="spellStart"/>
        <w:r w:rsidR="00020BC5">
          <w:rPr>
            <w:rStyle w:val="Hyperlink"/>
            <w:rFonts w:ascii="Helvetica Neue Light" w:hAnsi="Helvetica Neue Light" w:cs="Courier New"/>
            <w:sz w:val="20"/>
            <w:szCs w:val="20"/>
            <w:lang w:val="en-US"/>
          </w:rPr>
          <w:t>socialMediaInfluencers</w:t>
        </w:r>
        <w:proofErr w:type="spellEnd"/>
      </w:hyperlink>
    </w:p>
    <w:p w14:paraId="7A80D699" w14:textId="77777777" w:rsidR="00884658" w:rsidRPr="006857E1" w:rsidRDefault="00884658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407ED39A" w14:textId="53EEBE20" w:rsidR="00DD1150" w:rsidRPr="006857E1" w:rsidRDefault="00DD1150" w:rsidP="00F65316">
      <w:pPr>
        <w:pStyle w:val="Heading3"/>
        <w:spacing w:before="360" w:line="360" w:lineRule="auto"/>
        <w:rPr>
          <w:rFonts w:ascii="Helvetica Neue Light" w:hAnsi="Helvetica Neue Light"/>
        </w:rPr>
      </w:pPr>
      <w:bookmarkStart w:id="10" w:name="_Toc183985637"/>
      <w:r w:rsidRPr="006857E1">
        <w:rPr>
          <w:rFonts w:ascii="Helvetica Neue Light" w:hAnsi="Helvetica Neue Light"/>
        </w:rPr>
        <w:t>Explicación de las fuentes de datos</w:t>
      </w:r>
      <w:bookmarkEnd w:id="10"/>
    </w:p>
    <w:p w14:paraId="52CD0A71" w14:textId="23DE7992" w:rsidR="00321183" w:rsidRPr="006857E1" w:rsidRDefault="00321183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Las fuentes de datos THREADS e INSTAGRAM contienen información sobre cuentas de redes sociales, incluyendo seguidores, tasas de interacción, alcance potencial, país y temas de influencia, específicos para cada plataforma</w:t>
      </w:r>
    </w:p>
    <w:p w14:paraId="4610EB26" w14:textId="20D4B300" w:rsidR="00DD1150" w:rsidRPr="006857E1" w:rsidRDefault="00DD1150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Data 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Catalog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 xml:space="preserve"> / Data 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Dictionary</w:t>
      </w:r>
      <w:proofErr w:type="spellEnd"/>
    </w:p>
    <w:p w14:paraId="670ED9DD" w14:textId="360F9028" w:rsidR="000F786D" w:rsidRPr="006857E1" w:rsidRDefault="000F786D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THREA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1135"/>
        <w:gridCol w:w="5203"/>
      </w:tblGrid>
      <w:tr w:rsidR="00321183" w:rsidRPr="006857E1" w14:paraId="68B4A078" w14:textId="77777777" w:rsidTr="00CE3988">
        <w:tc>
          <w:tcPr>
            <w:tcW w:w="2694" w:type="dxa"/>
          </w:tcPr>
          <w:p w14:paraId="04934565" w14:textId="76A2A7CF" w:rsidR="00321183" w:rsidRPr="006857E1" w:rsidRDefault="00321183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Column Name</w:t>
            </w:r>
          </w:p>
        </w:tc>
        <w:tc>
          <w:tcPr>
            <w:tcW w:w="1057" w:type="dxa"/>
          </w:tcPr>
          <w:p w14:paraId="20D9D6D6" w14:textId="02A8FA63" w:rsidR="00321183" w:rsidRPr="006857E1" w:rsidRDefault="00321183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Data Type</w:t>
            </w:r>
          </w:p>
        </w:tc>
        <w:tc>
          <w:tcPr>
            <w:tcW w:w="5275" w:type="dxa"/>
          </w:tcPr>
          <w:p w14:paraId="60138A7C" w14:textId="268EB397" w:rsidR="00321183" w:rsidRPr="006857E1" w:rsidRDefault="00321183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Description</w:t>
            </w:r>
          </w:p>
        </w:tc>
      </w:tr>
      <w:tr w:rsidR="00321183" w:rsidRPr="006857E1" w14:paraId="7A9BC9B7" w14:textId="77777777" w:rsidTr="00CE3988">
        <w:tc>
          <w:tcPr>
            <w:tcW w:w="2694" w:type="dxa"/>
          </w:tcPr>
          <w:p w14:paraId="747D0B3C" w14:textId="4ED31763" w:rsidR="00321183" w:rsidRPr="006857E1" w:rsidRDefault="00321183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NAME</w:t>
            </w:r>
          </w:p>
        </w:tc>
        <w:tc>
          <w:tcPr>
            <w:tcW w:w="1057" w:type="dxa"/>
          </w:tcPr>
          <w:p w14:paraId="7C24EF5C" w14:textId="59B69598" w:rsidR="00321183" w:rsidRPr="006857E1" w:rsidRDefault="00321183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VARCHAR</w:t>
            </w:r>
          </w:p>
        </w:tc>
        <w:tc>
          <w:tcPr>
            <w:tcW w:w="5275" w:type="dxa"/>
          </w:tcPr>
          <w:p w14:paraId="2FFF9249" w14:textId="0BEFBC38" w:rsidR="00321183" w:rsidRPr="006857E1" w:rsidRDefault="00321183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Nombre de la cuenta en Threads. Identifica de forma única a cada usuario dentro de esta tabla.</w:t>
            </w:r>
          </w:p>
        </w:tc>
      </w:tr>
      <w:tr w:rsidR="00321183" w:rsidRPr="006857E1" w14:paraId="18463B6A" w14:textId="77777777" w:rsidTr="00CE3988">
        <w:tc>
          <w:tcPr>
            <w:tcW w:w="2694" w:type="dxa"/>
          </w:tcPr>
          <w:p w14:paraId="45967175" w14:textId="10F00283" w:rsidR="00321183" w:rsidRPr="006857E1" w:rsidRDefault="00321183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FOLLOWERS</w:t>
            </w:r>
          </w:p>
        </w:tc>
        <w:tc>
          <w:tcPr>
            <w:tcW w:w="1057" w:type="dxa"/>
          </w:tcPr>
          <w:p w14:paraId="378B78A3" w14:textId="785A4014" w:rsidR="00321183" w:rsidRPr="006857E1" w:rsidRDefault="00E263D6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>
              <w:rPr>
                <w:rFonts w:ascii="Helvetica Neue Light" w:hAnsi="Helvetica Neue Light" w:cs="Courier New"/>
                <w:sz w:val="20"/>
                <w:szCs w:val="20"/>
              </w:rPr>
              <w:t>DECIMAL</w:t>
            </w:r>
          </w:p>
        </w:tc>
        <w:tc>
          <w:tcPr>
            <w:tcW w:w="5275" w:type="dxa"/>
          </w:tcPr>
          <w:p w14:paraId="7C9FC49A" w14:textId="71D79AB8" w:rsidR="00321183" w:rsidRPr="006857E1" w:rsidRDefault="00321183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Número de seguidores de la cuenta, usualmente en formato como 1.5M o 20K.</w:t>
            </w:r>
          </w:p>
        </w:tc>
      </w:tr>
      <w:tr w:rsidR="00321183" w:rsidRPr="006857E1" w14:paraId="7CF9CB31" w14:textId="77777777" w:rsidTr="00CE3988">
        <w:tc>
          <w:tcPr>
            <w:tcW w:w="2694" w:type="dxa"/>
          </w:tcPr>
          <w:p w14:paraId="59620189" w14:textId="33521484" w:rsidR="00321183" w:rsidRPr="006857E1" w:rsidRDefault="00321183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ER</w:t>
            </w:r>
          </w:p>
        </w:tc>
        <w:tc>
          <w:tcPr>
            <w:tcW w:w="1057" w:type="dxa"/>
          </w:tcPr>
          <w:p w14:paraId="1FE1CF2C" w14:textId="5DD31640" w:rsidR="00321183" w:rsidRPr="006857E1" w:rsidRDefault="00E263D6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>
              <w:rPr>
                <w:rFonts w:ascii="Helvetica Neue Light" w:hAnsi="Helvetica Neue Light" w:cs="Courier New"/>
                <w:sz w:val="20"/>
                <w:szCs w:val="20"/>
              </w:rPr>
              <w:t>DECIMAL</w:t>
            </w:r>
          </w:p>
        </w:tc>
        <w:tc>
          <w:tcPr>
            <w:tcW w:w="5275" w:type="dxa"/>
          </w:tcPr>
          <w:p w14:paraId="34D57BC4" w14:textId="4E7FA743" w:rsidR="00321183" w:rsidRPr="006857E1" w:rsidRDefault="00321183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Tasa de interacción de la cuenta, expresada como porcentaje (3.5%).</w:t>
            </w:r>
          </w:p>
        </w:tc>
      </w:tr>
      <w:tr w:rsidR="00321183" w:rsidRPr="006857E1" w14:paraId="39F9B182" w14:textId="77777777" w:rsidTr="00CE3988">
        <w:tc>
          <w:tcPr>
            <w:tcW w:w="2694" w:type="dxa"/>
          </w:tcPr>
          <w:p w14:paraId="15F51176" w14:textId="689B82D5" w:rsidR="00321183" w:rsidRPr="006857E1" w:rsidRDefault="00321183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lastRenderedPageBreak/>
              <w:t>COUNTRY</w:t>
            </w:r>
          </w:p>
        </w:tc>
        <w:tc>
          <w:tcPr>
            <w:tcW w:w="1057" w:type="dxa"/>
          </w:tcPr>
          <w:p w14:paraId="75AB9CAD" w14:textId="6C9DAE21" w:rsidR="00321183" w:rsidRPr="006857E1" w:rsidRDefault="000F786D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VARCHAR</w:t>
            </w:r>
          </w:p>
        </w:tc>
        <w:tc>
          <w:tcPr>
            <w:tcW w:w="5275" w:type="dxa"/>
          </w:tcPr>
          <w:p w14:paraId="53A69D9F" w14:textId="5CD04F55" w:rsidR="00321183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 xml:space="preserve">País asociado con la cuenta. Puede contener valores como </w:t>
            </w:r>
            <w:proofErr w:type="spellStart"/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Unknown</w:t>
            </w:r>
            <w:proofErr w:type="spellEnd"/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 xml:space="preserve"> si el país no está especificado.</w:t>
            </w:r>
          </w:p>
        </w:tc>
      </w:tr>
      <w:tr w:rsidR="00321183" w:rsidRPr="006857E1" w14:paraId="3B312355" w14:textId="77777777" w:rsidTr="00CE3988"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0F786D" w:rsidRPr="006857E1" w14:paraId="7CA225A4" w14:textId="77777777" w:rsidTr="000F78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068ED4" w14:textId="77777777" w:rsidR="000F786D" w:rsidRPr="006857E1" w:rsidRDefault="000F786D" w:rsidP="00F65316">
                  <w:pPr>
                    <w:spacing w:before="360" w:after="80" w:line="360" w:lineRule="auto"/>
                    <w:jc w:val="both"/>
                    <w:rPr>
                      <w:rFonts w:ascii="Helvetica Neue Light" w:hAnsi="Helvetica Neue Light" w:cs="Courier New"/>
                      <w:sz w:val="20"/>
                      <w:szCs w:val="20"/>
                    </w:rPr>
                  </w:pPr>
                  <w:r w:rsidRPr="006857E1">
                    <w:rPr>
                      <w:rFonts w:ascii="Helvetica Neue Light" w:hAnsi="Helvetica Neue Light" w:cs="Courier New"/>
                      <w:sz w:val="20"/>
                      <w:szCs w:val="20"/>
                    </w:rPr>
                    <w:t>TOPIC_OF_INFLUENCE</w:t>
                  </w:r>
                </w:p>
              </w:tc>
            </w:tr>
          </w:tbl>
          <w:p w14:paraId="738B017B" w14:textId="77777777" w:rsidR="000F786D" w:rsidRPr="006857E1" w:rsidRDefault="000F786D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786D" w:rsidRPr="006857E1" w14:paraId="35A3A2AA" w14:textId="77777777" w:rsidTr="000F78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C4C418" w14:textId="77777777" w:rsidR="000F786D" w:rsidRPr="006857E1" w:rsidRDefault="000F786D" w:rsidP="00F65316">
                  <w:pPr>
                    <w:spacing w:before="360" w:after="80" w:line="360" w:lineRule="auto"/>
                    <w:jc w:val="both"/>
                    <w:rPr>
                      <w:rFonts w:ascii="Helvetica Neue Light" w:hAnsi="Helvetica Neue Light" w:cs="Courier New"/>
                      <w:sz w:val="20"/>
                      <w:szCs w:val="20"/>
                    </w:rPr>
                  </w:pPr>
                </w:p>
              </w:tc>
            </w:tr>
          </w:tbl>
          <w:p w14:paraId="3B1B8C69" w14:textId="77777777" w:rsidR="00321183" w:rsidRPr="006857E1" w:rsidRDefault="00321183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</w:p>
        </w:tc>
        <w:tc>
          <w:tcPr>
            <w:tcW w:w="1057" w:type="dxa"/>
          </w:tcPr>
          <w:p w14:paraId="2AE67D39" w14:textId="782E1FDF" w:rsidR="00321183" w:rsidRPr="006857E1" w:rsidRDefault="000F786D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VARCHAR</w:t>
            </w:r>
          </w:p>
        </w:tc>
        <w:tc>
          <w:tcPr>
            <w:tcW w:w="5275" w:type="dxa"/>
          </w:tcPr>
          <w:p w14:paraId="675ECED1" w14:textId="372ACC57" w:rsidR="00321183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Tema de influencia principal de la cuenta (</w:t>
            </w:r>
            <w:proofErr w:type="spellStart"/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e.g.,"Moda</w:t>
            </w:r>
            <w:proofErr w:type="spellEnd"/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", "Tecnología")</w:t>
            </w:r>
          </w:p>
        </w:tc>
      </w:tr>
      <w:tr w:rsidR="00321183" w:rsidRPr="006857E1" w14:paraId="3F058106" w14:textId="77777777" w:rsidTr="00CE3988">
        <w:tc>
          <w:tcPr>
            <w:tcW w:w="2694" w:type="dxa"/>
          </w:tcPr>
          <w:p w14:paraId="672553EF" w14:textId="5D56A9B3" w:rsidR="00321183" w:rsidRPr="006857E1" w:rsidRDefault="000F786D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POTENTIAL_REACH</w:t>
            </w:r>
          </w:p>
        </w:tc>
        <w:tc>
          <w:tcPr>
            <w:tcW w:w="1057" w:type="dxa"/>
          </w:tcPr>
          <w:p w14:paraId="1E11F2C9" w14:textId="7201DEFE" w:rsidR="00321183" w:rsidRPr="006857E1" w:rsidRDefault="00E263D6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>
              <w:rPr>
                <w:rFonts w:ascii="Helvetica Neue Light" w:hAnsi="Helvetica Neue Light" w:cs="Courier New"/>
                <w:sz w:val="20"/>
                <w:szCs w:val="20"/>
              </w:rPr>
              <w:t>DECIMAL</w:t>
            </w:r>
          </w:p>
        </w:tc>
        <w:tc>
          <w:tcPr>
            <w:tcW w:w="5275" w:type="dxa"/>
          </w:tcPr>
          <w:p w14:paraId="319BBF45" w14:textId="33886C9A" w:rsidR="00321183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Número estimado de personas alcanzadas, en formato como 1M o 500K.</w:t>
            </w:r>
          </w:p>
        </w:tc>
      </w:tr>
    </w:tbl>
    <w:p w14:paraId="634A4E89" w14:textId="77777777" w:rsidR="00321183" w:rsidRPr="006857E1" w:rsidRDefault="00321183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5E3F688F" w14:textId="6AD023C7" w:rsidR="00321183" w:rsidRPr="006857E1" w:rsidRDefault="000F786D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INSTA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5188"/>
      </w:tblGrid>
      <w:tr w:rsidR="000F786D" w:rsidRPr="006857E1" w14:paraId="44F21149" w14:textId="77777777" w:rsidTr="00CE3988">
        <w:tc>
          <w:tcPr>
            <w:tcW w:w="2552" w:type="dxa"/>
          </w:tcPr>
          <w:p w14:paraId="20E10C18" w14:textId="5CCDC020" w:rsidR="000F786D" w:rsidRPr="006857E1" w:rsidRDefault="000F786D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Column Name</w:t>
            </w:r>
          </w:p>
        </w:tc>
        <w:tc>
          <w:tcPr>
            <w:tcW w:w="1276" w:type="dxa"/>
          </w:tcPr>
          <w:p w14:paraId="7499AC46" w14:textId="1618CE68" w:rsidR="000F786D" w:rsidRPr="006857E1" w:rsidRDefault="000F786D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Data Type</w:t>
            </w:r>
          </w:p>
        </w:tc>
        <w:tc>
          <w:tcPr>
            <w:tcW w:w="5188" w:type="dxa"/>
          </w:tcPr>
          <w:p w14:paraId="467300CA" w14:textId="646445B9" w:rsidR="000F786D" w:rsidRPr="006857E1" w:rsidRDefault="000F786D" w:rsidP="00F65316">
            <w:pPr>
              <w:spacing w:before="360" w:after="80" w:line="360" w:lineRule="auto"/>
              <w:jc w:val="both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Description</w:t>
            </w:r>
          </w:p>
        </w:tc>
      </w:tr>
      <w:tr w:rsidR="000F786D" w:rsidRPr="006857E1" w14:paraId="5F53409A" w14:textId="77777777" w:rsidTr="00CE3988">
        <w:tc>
          <w:tcPr>
            <w:tcW w:w="2552" w:type="dxa"/>
          </w:tcPr>
          <w:p w14:paraId="158DF770" w14:textId="085CCD1B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NAME</w:t>
            </w:r>
          </w:p>
        </w:tc>
        <w:tc>
          <w:tcPr>
            <w:tcW w:w="1276" w:type="dxa"/>
          </w:tcPr>
          <w:p w14:paraId="025A35F8" w14:textId="23E8CC06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VARCHAR</w:t>
            </w:r>
          </w:p>
        </w:tc>
        <w:tc>
          <w:tcPr>
            <w:tcW w:w="5188" w:type="dxa"/>
          </w:tcPr>
          <w:p w14:paraId="59D519FF" w14:textId="624709C9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Nombre de la cuenta en Instagram. Identifica de forma única a cada usuario dentro de esta tabla.</w:t>
            </w:r>
          </w:p>
        </w:tc>
      </w:tr>
      <w:tr w:rsidR="000F786D" w:rsidRPr="006857E1" w14:paraId="177EB721" w14:textId="77777777" w:rsidTr="00CE3988">
        <w:tc>
          <w:tcPr>
            <w:tcW w:w="2552" w:type="dxa"/>
          </w:tcPr>
          <w:p w14:paraId="17E2332F" w14:textId="3EC9B8CB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FOLLOWERS</w:t>
            </w:r>
          </w:p>
        </w:tc>
        <w:tc>
          <w:tcPr>
            <w:tcW w:w="1276" w:type="dxa"/>
          </w:tcPr>
          <w:p w14:paraId="5BD24061" w14:textId="3F869A84" w:rsidR="000F786D" w:rsidRPr="006857E1" w:rsidRDefault="00A07517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>
              <w:rPr>
                <w:rFonts w:ascii="Helvetica Neue Light" w:hAnsi="Helvetica Neue Light" w:cs="Courier New"/>
                <w:sz w:val="20"/>
                <w:szCs w:val="20"/>
              </w:rPr>
              <w:t>DECIMAL</w:t>
            </w:r>
          </w:p>
        </w:tc>
        <w:tc>
          <w:tcPr>
            <w:tcW w:w="5188" w:type="dxa"/>
          </w:tcPr>
          <w:p w14:paraId="2BFCACD2" w14:textId="0F6D4D86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Número de seguidores de la cuenta, usualmente en formato como 1.5M o 20K.</w:t>
            </w:r>
          </w:p>
        </w:tc>
      </w:tr>
      <w:tr w:rsidR="000F786D" w:rsidRPr="006857E1" w14:paraId="4D8D5819" w14:textId="77777777" w:rsidTr="00CE3988">
        <w:tc>
          <w:tcPr>
            <w:tcW w:w="2552" w:type="dxa"/>
          </w:tcPr>
          <w:p w14:paraId="7344215C" w14:textId="43957262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ER</w:t>
            </w:r>
          </w:p>
        </w:tc>
        <w:tc>
          <w:tcPr>
            <w:tcW w:w="1276" w:type="dxa"/>
          </w:tcPr>
          <w:p w14:paraId="17C0C55A" w14:textId="18A3CB4D" w:rsidR="000F786D" w:rsidRPr="006857E1" w:rsidRDefault="00A07517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>
              <w:rPr>
                <w:rFonts w:ascii="Helvetica Neue Light" w:hAnsi="Helvetica Neue Light" w:cs="Courier New"/>
                <w:sz w:val="20"/>
                <w:szCs w:val="20"/>
              </w:rPr>
              <w:t>DECIMAL</w:t>
            </w:r>
          </w:p>
        </w:tc>
        <w:tc>
          <w:tcPr>
            <w:tcW w:w="5188" w:type="dxa"/>
          </w:tcPr>
          <w:p w14:paraId="595FDC25" w14:textId="25D7A6A5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Tasa de interacción de la cuenta, expresada como porcentaje (3.5%)</w:t>
            </w:r>
          </w:p>
        </w:tc>
      </w:tr>
      <w:tr w:rsidR="000F786D" w:rsidRPr="006857E1" w14:paraId="3494310F" w14:textId="77777777" w:rsidTr="00CE3988">
        <w:tc>
          <w:tcPr>
            <w:tcW w:w="2552" w:type="dxa"/>
          </w:tcPr>
          <w:p w14:paraId="42799D0F" w14:textId="33AE9A2C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COUNTRY</w:t>
            </w:r>
          </w:p>
        </w:tc>
        <w:tc>
          <w:tcPr>
            <w:tcW w:w="1276" w:type="dxa"/>
          </w:tcPr>
          <w:p w14:paraId="4E8B2A74" w14:textId="7951105D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VARCHAR</w:t>
            </w:r>
          </w:p>
        </w:tc>
        <w:tc>
          <w:tcPr>
            <w:tcW w:w="5188" w:type="dxa"/>
          </w:tcPr>
          <w:p w14:paraId="4BE89475" w14:textId="608B4FA4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 xml:space="preserve">País asociado con la cuenta. Puede contener valores como </w:t>
            </w:r>
            <w:proofErr w:type="spellStart"/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Unknown</w:t>
            </w:r>
            <w:proofErr w:type="spellEnd"/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 xml:space="preserve"> si el país no está especificado.</w:t>
            </w:r>
          </w:p>
        </w:tc>
      </w:tr>
      <w:tr w:rsidR="000F786D" w:rsidRPr="006857E1" w14:paraId="138D5263" w14:textId="77777777" w:rsidTr="00CE3988">
        <w:tc>
          <w:tcPr>
            <w:tcW w:w="2552" w:type="dxa"/>
          </w:tcPr>
          <w:p w14:paraId="342ADD26" w14:textId="10E3277B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TOPIC_OF_INFLUENCE</w:t>
            </w:r>
          </w:p>
        </w:tc>
        <w:tc>
          <w:tcPr>
            <w:tcW w:w="1276" w:type="dxa"/>
          </w:tcPr>
          <w:p w14:paraId="6B72C655" w14:textId="57BF54BE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VARCHAR</w:t>
            </w:r>
          </w:p>
        </w:tc>
        <w:tc>
          <w:tcPr>
            <w:tcW w:w="5188" w:type="dxa"/>
          </w:tcPr>
          <w:p w14:paraId="2D2F8851" w14:textId="201E72B9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Tema de influencia principal de la cuenta (</w:t>
            </w:r>
            <w:proofErr w:type="spellStart"/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e.g</w:t>
            </w:r>
            <w:proofErr w:type="spellEnd"/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., "Moda", "Tecnología").</w:t>
            </w:r>
          </w:p>
        </w:tc>
      </w:tr>
      <w:tr w:rsidR="000F786D" w:rsidRPr="006857E1" w14:paraId="1EAE563B" w14:textId="77777777" w:rsidTr="00CE3988">
        <w:tc>
          <w:tcPr>
            <w:tcW w:w="2552" w:type="dxa"/>
          </w:tcPr>
          <w:p w14:paraId="2F9E53F7" w14:textId="44F17DE0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POTENTIAL_REACH</w:t>
            </w:r>
          </w:p>
        </w:tc>
        <w:tc>
          <w:tcPr>
            <w:tcW w:w="1276" w:type="dxa"/>
          </w:tcPr>
          <w:p w14:paraId="680806D1" w14:textId="1B9051E8" w:rsidR="000F786D" w:rsidRPr="006857E1" w:rsidRDefault="00A07517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>
              <w:rPr>
                <w:rFonts w:ascii="Helvetica Neue Light" w:hAnsi="Helvetica Neue Light" w:cs="Courier New"/>
                <w:sz w:val="20"/>
                <w:szCs w:val="20"/>
              </w:rPr>
              <w:t>DECIMAL</w:t>
            </w:r>
          </w:p>
        </w:tc>
        <w:tc>
          <w:tcPr>
            <w:tcW w:w="5188" w:type="dxa"/>
          </w:tcPr>
          <w:p w14:paraId="16FA62D5" w14:textId="1D773960" w:rsidR="000F786D" w:rsidRPr="006857E1" w:rsidRDefault="000F786D" w:rsidP="00F65316">
            <w:pPr>
              <w:spacing w:before="360" w:after="80" w:line="360" w:lineRule="auto"/>
              <w:rPr>
                <w:rFonts w:ascii="Helvetica Neue Light" w:hAnsi="Helvetica Neue Light" w:cs="Courier New"/>
                <w:sz w:val="20"/>
                <w:szCs w:val="20"/>
              </w:rPr>
            </w:pPr>
            <w:r w:rsidRPr="006857E1">
              <w:rPr>
                <w:rFonts w:ascii="Helvetica Neue Light" w:hAnsi="Helvetica Neue Light" w:cs="Courier New"/>
                <w:sz w:val="20"/>
                <w:szCs w:val="20"/>
              </w:rPr>
              <w:t>Número estimado de personas alcanzadas, en formato como 1M o 500K.</w:t>
            </w:r>
          </w:p>
        </w:tc>
      </w:tr>
    </w:tbl>
    <w:p w14:paraId="7406798A" w14:textId="77777777" w:rsidR="000F786D" w:rsidRPr="006857E1" w:rsidRDefault="000F786D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58B62C44" w14:textId="47F87E77" w:rsidR="00BD4392" w:rsidRPr="006857E1" w:rsidRDefault="00DD1150" w:rsidP="00F65316">
      <w:pPr>
        <w:pStyle w:val="Heading3"/>
        <w:spacing w:before="360" w:line="360" w:lineRule="auto"/>
        <w:rPr>
          <w:rFonts w:ascii="Helvetica Neue Light" w:hAnsi="Helvetica Neue Light"/>
        </w:rPr>
      </w:pPr>
      <w:bookmarkStart w:id="11" w:name="_Toc183985638"/>
      <w:r w:rsidRPr="006857E1">
        <w:rPr>
          <w:rFonts w:ascii="Helvetica Neue Light" w:hAnsi="Helvetica Neue Light"/>
        </w:rPr>
        <w:lastRenderedPageBreak/>
        <w:t>Frecuencia de actualización de los datos</w:t>
      </w:r>
      <w:bookmarkEnd w:id="11"/>
    </w:p>
    <w:p w14:paraId="384DA86E" w14:textId="60F0AD7E" w:rsidR="00BD4392" w:rsidRPr="006857E1" w:rsidRDefault="00DD1150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Ambos datasets son estáticos y reflejan una captura puntual del momento en que fueron recopilados. No cuentan con actualizaciones periódicas.</w:t>
      </w:r>
    </w:p>
    <w:p w14:paraId="0BD2A6B3" w14:textId="54924C63" w:rsidR="006857E1" w:rsidRPr="006857E1" w:rsidRDefault="006857E1" w:rsidP="00F65316">
      <w:pPr>
        <w:pStyle w:val="Heading2"/>
        <w:spacing w:before="360" w:line="360" w:lineRule="auto"/>
        <w:rPr>
          <w:rFonts w:ascii="Helvetica Neue Light" w:hAnsi="Helvetica Neue Light"/>
        </w:rPr>
      </w:pPr>
      <w:bookmarkStart w:id="12" w:name="_Toc183985639"/>
      <w:r w:rsidRPr="006857E1">
        <w:rPr>
          <w:rFonts w:ascii="Helvetica Neue Light" w:hAnsi="Helvetica Neue Light"/>
        </w:rPr>
        <w:t>3. Características de los datos</w:t>
      </w:r>
      <w:bookmarkEnd w:id="12"/>
    </w:p>
    <w:p w14:paraId="7C0D5925" w14:textId="3FADEF78" w:rsidR="006857E1" w:rsidRDefault="006857E1" w:rsidP="00E263D6">
      <w:pPr>
        <w:pStyle w:val="Heading3"/>
        <w:spacing w:line="360" w:lineRule="auto"/>
        <w:rPr>
          <w:rFonts w:ascii="Helvetica Neue Light" w:hAnsi="Helvetica Neue Light"/>
        </w:rPr>
      </w:pPr>
      <w:bookmarkStart w:id="13" w:name="_Toc183985640"/>
      <w:r w:rsidRPr="006857E1">
        <w:rPr>
          <w:rFonts w:ascii="Helvetica Neue Light" w:hAnsi="Helvetica Neue Light"/>
        </w:rPr>
        <w:t>Descripción de los tipos de datos manejados</w:t>
      </w:r>
      <w:bookmarkEnd w:id="13"/>
    </w:p>
    <w:p w14:paraId="0A771DEF" w14:textId="77777777" w:rsidR="00A07517" w:rsidRPr="00A07517" w:rsidRDefault="00A07517" w:rsidP="00E263D6">
      <w:pPr>
        <w:spacing w:before="160" w:after="80" w:line="360" w:lineRule="auto"/>
        <w:rPr>
          <w:rFonts w:ascii="Helvetica Neue Light" w:hAnsi="Helvetica Neue Light"/>
          <w:sz w:val="20"/>
          <w:szCs w:val="20"/>
          <w:lang w:val="en-ES"/>
        </w:rPr>
      </w:pPr>
      <w:r w:rsidRPr="00A07517">
        <w:rPr>
          <w:rFonts w:ascii="Helvetica Neue Light" w:hAnsi="Helvetica Neue Light"/>
          <w:sz w:val="20"/>
          <w:szCs w:val="20"/>
          <w:lang w:val="en-ES"/>
        </w:rPr>
        <w:t>Los datos utilizados en este proyecto provienen de dos datasets principales: THREADS.csv e INSTAGRAM.csv. Cada dataset contiene información estructurada sobre cuentas en plataformas de redes sociales.</w:t>
      </w:r>
    </w:p>
    <w:p w14:paraId="16C41A44" w14:textId="77777777" w:rsidR="00A07517" w:rsidRPr="00A07517" w:rsidRDefault="00A07517" w:rsidP="00E263D6">
      <w:pPr>
        <w:spacing w:before="160" w:after="240" w:line="360" w:lineRule="auto"/>
        <w:rPr>
          <w:rFonts w:ascii="Helvetica Neue Light" w:hAnsi="Helvetica Neue Light"/>
          <w:sz w:val="20"/>
          <w:szCs w:val="20"/>
          <w:lang w:val="en-ES"/>
        </w:rPr>
      </w:pPr>
      <w:r w:rsidRPr="00A07517">
        <w:rPr>
          <w:rFonts w:ascii="Helvetica Neue Light" w:hAnsi="Helvetica Neue Light"/>
          <w:sz w:val="20"/>
          <w:szCs w:val="20"/>
          <w:lang w:val="en-ES"/>
        </w:rPr>
        <w:t>Columnas clave y tipos de datos:</w:t>
      </w:r>
    </w:p>
    <w:p w14:paraId="7C305E45" w14:textId="03278791" w:rsidR="00A07517" w:rsidRPr="00A07517" w:rsidRDefault="00A07517" w:rsidP="00E263D6">
      <w:pPr>
        <w:spacing w:before="160" w:after="240" w:line="360" w:lineRule="auto"/>
        <w:rPr>
          <w:rFonts w:ascii="Helvetica Neue Light" w:hAnsi="Helvetica Neue Light"/>
          <w:sz w:val="20"/>
          <w:szCs w:val="20"/>
          <w:lang w:val="en-ES"/>
        </w:rPr>
      </w:pPr>
      <w:r>
        <w:rPr>
          <w:rFonts w:ascii="Helvetica Neue Light" w:hAnsi="Helvetica Neue Light"/>
          <w:sz w:val="20"/>
          <w:szCs w:val="20"/>
          <w:lang w:val="en-ES"/>
        </w:rPr>
        <w:t xml:space="preserve">i. </w:t>
      </w:r>
      <w:r w:rsidRPr="00A07517">
        <w:rPr>
          <w:rFonts w:ascii="Helvetica Neue Light" w:hAnsi="Helvetica Neue Light"/>
          <w:sz w:val="20"/>
          <w:szCs w:val="20"/>
          <w:lang w:val="en-ES"/>
        </w:rPr>
        <w:t>NAME (VARCHAR): Nombre de la cuenta. Es el identificador único dentro de cada dataset.</w:t>
      </w:r>
    </w:p>
    <w:p w14:paraId="669D666A" w14:textId="256FA112" w:rsidR="00A07517" w:rsidRPr="00A07517" w:rsidRDefault="00A07517" w:rsidP="00E263D6">
      <w:pPr>
        <w:spacing w:before="160" w:after="240" w:line="360" w:lineRule="auto"/>
        <w:rPr>
          <w:rFonts w:ascii="Helvetica Neue Light" w:hAnsi="Helvetica Neue Light"/>
          <w:sz w:val="20"/>
          <w:szCs w:val="20"/>
          <w:lang w:val="en-ES"/>
        </w:rPr>
      </w:pPr>
      <w:r>
        <w:rPr>
          <w:rFonts w:ascii="Helvetica Neue Light" w:hAnsi="Helvetica Neue Light"/>
          <w:sz w:val="20"/>
          <w:szCs w:val="20"/>
          <w:lang w:val="en-ES"/>
        </w:rPr>
        <w:t xml:space="preserve">ii. </w:t>
      </w:r>
      <w:r w:rsidRPr="00A07517">
        <w:rPr>
          <w:rFonts w:ascii="Helvetica Neue Light" w:hAnsi="Helvetica Neue Light"/>
          <w:sz w:val="20"/>
          <w:szCs w:val="20"/>
          <w:lang w:val="en-ES"/>
        </w:rPr>
        <w:t>FOLLOWERS (DECIMAL): Número de seguidores de la cuenta, convertido de cadenas de texto (e.g., "1.5M", "20K") a valores decimales para cálculos precisos.</w:t>
      </w:r>
    </w:p>
    <w:p w14:paraId="3F6ED955" w14:textId="3D9EF19C" w:rsidR="00A07517" w:rsidRPr="00A07517" w:rsidRDefault="00A07517" w:rsidP="00E263D6">
      <w:pPr>
        <w:spacing w:before="160" w:after="240" w:line="360" w:lineRule="auto"/>
        <w:rPr>
          <w:rFonts w:ascii="Helvetica Neue Light" w:hAnsi="Helvetica Neue Light"/>
          <w:sz w:val="20"/>
          <w:szCs w:val="20"/>
          <w:lang w:val="en-ES"/>
        </w:rPr>
      </w:pPr>
      <w:r>
        <w:rPr>
          <w:rFonts w:ascii="Helvetica Neue Light" w:hAnsi="Helvetica Neue Light"/>
          <w:sz w:val="20"/>
          <w:szCs w:val="20"/>
          <w:lang w:val="en-ES"/>
        </w:rPr>
        <w:t xml:space="preserve">iii. </w:t>
      </w:r>
      <w:r w:rsidRPr="00A07517">
        <w:rPr>
          <w:rFonts w:ascii="Helvetica Neue Light" w:hAnsi="Helvetica Neue Light"/>
          <w:sz w:val="20"/>
          <w:szCs w:val="20"/>
          <w:lang w:val="en-ES"/>
        </w:rPr>
        <w:t>ER (Engagement Rate, DECIMAL): Tasa de interacción, transformada de porcentajes (e.g., "3.5%") a valores decimales (e.g., 0.035) para análisis cuantitativo.</w:t>
      </w:r>
    </w:p>
    <w:p w14:paraId="1A947024" w14:textId="57B2914A" w:rsidR="00A07517" w:rsidRPr="00A07517" w:rsidRDefault="00A07517" w:rsidP="00E263D6">
      <w:pPr>
        <w:spacing w:before="160" w:after="240" w:line="360" w:lineRule="auto"/>
        <w:rPr>
          <w:rFonts w:ascii="Helvetica Neue Light" w:hAnsi="Helvetica Neue Light"/>
          <w:sz w:val="20"/>
          <w:szCs w:val="20"/>
          <w:lang w:val="en-ES"/>
        </w:rPr>
      </w:pPr>
      <w:r>
        <w:rPr>
          <w:rFonts w:ascii="Helvetica Neue Light" w:hAnsi="Helvetica Neue Light"/>
          <w:sz w:val="20"/>
          <w:szCs w:val="20"/>
          <w:lang w:val="en-ES"/>
        </w:rPr>
        <w:t xml:space="preserve">iv. </w:t>
      </w:r>
      <w:r w:rsidRPr="00A07517">
        <w:rPr>
          <w:rFonts w:ascii="Helvetica Neue Light" w:hAnsi="Helvetica Neue Light"/>
          <w:sz w:val="20"/>
          <w:szCs w:val="20"/>
          <w:lang w:val="en-ES"/>
        </w:rPr>
        <w:t>COUNTRY (VARCHAR): País asociado con cada cuenta, que puede incluir valores "Unknown" si no está especificado.</w:t>
      </w:r>
    </w:p>
    <w:p w14:paraId="4B9EDBE3" w14:textId="63F7431F" w:rsidR="00A07517" w:rsidRPr="00A07517" w:rsidRDefault="00A07517" w:rsidP="00E263D6">
      <w:pPr>
        <w:spacing w:before="160" w:after="240" w:line="360" w:lineRule="auto"/>
        <w:rPr>
          <w:rFonts w:ascii="Helvetica Neue Light" w:hAnsi="Helvetica Neue Light"/>
          <w:sz w:val="20"/>
          <w:szCs w:val="20"/>
          <w:lang w:val="en-ES"/>
        </w:rPr>
      </w:pPr>
      <w:r>
        <w:rPr>
          <w:rFonts w:ascii="Helvetica Neue Light" w:hAnsi="Helvetica Neue Light"/>
          <w:sz w:val="20"/>
          <w:szCs w:val="20"/>
          <w:lang w:val="en-ES"/>
        </w:rPr>
        <w:t xml:space="preserve">v. </w:t>
      </w:r>
      <w:r w:rsidRPr="00A07517">
        <w:rPr>
          <w:rFonts w:ascii="Helvetica Neue Light" w:hAnsi="Helvetica Neue Light"/>
          <w:sz w:val="20"/>
          <w:szCs w:val="20"/>
          <w:lang w:val="en-ES"/>
        </w:rPr>
        <w:t>TOPIC_OF_INFLUENCE (VARCHAR): Tema principal de influencia de la cuenta, categorizado en áreas como "Moda", "Tecnología", etc.</w:t>
      </w:r>
    </w:p>
    <w:p w14:paraId="28665FE5" w14:textId="3E4A15BC" w:rsidR="00A07517" w:rsidRPr="00A07517" w:rsidRDefault="00A07517" w:rsidP="00E263D6">
      <w:pPr>
        <w:spacing w:before="160" w:after="240" w:line="360" w:lineRule="auto"/>
        <w:rPr>
          <w:rFonts w:ascii="Helvetica Neue Light" w:hAnsi="Helvetica Neue Light"/>
          <w:sz w:val="20"/>
          <w:szCs w:val="20"/>
          <w:lang w:val="en-ES"/>
        </w:rPr>
      </w:pPr>
      <w:r>
        <w:rPr>
          <w:rFonts w:ascii="Helvetica Neue Light" w:hAnsi="Helvetica Neue Light"/>
          <w:sz w:val="20"/>
          <w:szCs w:val="20"/>
          <w:lang w:val="en-ES"/>
        </w:rPr>
        <w:t xml:space="preserve">vi. </w:t>
      </w:r>
      <w:r w:rsidRPr="00A07517">
        <w:rPr>
          <w:rFonts w:ascii="Helvetica Neue Light" w:hAnsi="Helvetica Neue Light"/>
          <w:sz w:val="20"/>
          <w:szCs w:val="20"/>
          <w:lang w:val="en-ES"/>
        </w:rPr>
        <w:t>POTENTIAL_REACH (DECIMAL): Alcance potencial estimado, estandarizado a valores numéricos desde formatos como "1M" o "500K".</w:t>
      </w:r>
    </w:p>
    <w:p w14:paraId="7A799227" w14:textId="77777777" w:rsidR="00A07517" w:rsidRPr="00A07517" w:rsidRDefault="00A07517" w:rsidP="00E263D6">
      <w:pPr>
        <w:spacing w:before="160" w:after="240" w:line="360" w:lineRule="auto"/>
        <w:rPr>
          <w:rFonts w:ascii="Helvetica Neue Light" w:hAnsi="Helvetica Neue Light"/>
          <w:sz w:val="20"/>
          <w:szCs w:val="20"/>
          <w:lang w:val="en-ES"/>
        </w:rPr>
      </w:pPr>
      <w:r w:rsidRPr="00A07517">
        <w:rPr>
          <w:rFonts w:ascii="Helvetica Neue Light" w:hAnsi="Helvetica Neue Light"/>
          <w:sz w:val="20"/>
          <w:szCs w:val="20"/>
          <w:lang w:val="en-ES"/>
        </w:rPr>
        <w:t>Propiedades de los datos manejados:</w:t>
      </w:r>
    </w:p>
    <w:p w14:paraId="24E8EAB0" w14:textId="77777777" w:rsidR="00A07517" w:rsidRPr="00A07517" w:rsidRDefault="00A07517" w:rsidP="00E263D6">
      <w:pPr>
        <w:numPr>
          <w:ilvl w:val="0"/>
          <w:numId w:val="91"/>
        </w:numPr>
        <w:spacing w:before="160" w:after="240" w:line="360" w:lineRule="auto"/>
        <w:rPr>
          <w:rFonts w:ascii="Helvetica Neue Light" w:hAnsi="Helvetica Neue Light"/>
          <w:sz w:val="20"/>
          <w:szCs w:val="20"/>
          <w:lang w:val="en-ES"/>
        </w:rPr>
      </w:pPr>
      <w:r w:rsidRPr="00A07517">
        <w:rPr>
          <w:rFonts w:ascii="Helvetica Neue Light" w:hAnsi="Helvetica Neue Light"/>
          <w:sz w:val="20"/>
          <w:szCs w:val="20"/>
          <w:lang w:val="en-ES"/>
        </w:rPr>
        <w:t>Los datos son semi-estructurados y requieren transformaciones para garantizar su calidad y consistencia.</w:t>
      </w:r>
    </w:p>
    <w:p w14:paraId="168039FB" w14:textId="77777777" w:rsidR="00A07517" w:rsidRPr="00A07517" w:rsidRDefault="00A07517" w:rsidP="00E263D6">
      <w:pPr>
        <w:numPr>
          <w:ilvl w:val="0"/>
          <w:numId w:val="91"/>
        </w:numPr>
        <w:spacing w:before="160" w:after="240" w:line="360" w:lineRule="auto"/>
        <w:rPr>
          <w:rFonts w:ascii="Helvetica Neue Light" w:hAnsi="Helvetica Neue Light"/>
          <w:sz w:val="20"/>
          <w:szCs w:val="20"/>
          <w:lang w:val="en-ES"/>
        </w:rPr>
      </w:pPr>
      <w:r w:rsidRPr="00A07517">
        <w:rPr>
          <w:rFonts w:ascii="Helvetica Neue Light" w:hAnsi="Helvetica Neue Light"/>
          <w:sz w:val="20"/>
          <w:szCs w:val="20"/>
          <w:lang w:val="en-ES"/>
        </w:rPr>
        <w:t>Incluyen tanto valores categóricos (e.g., COUNTRY, TOPIC_OF_INFLUENCE) como métricas numéricas (e.g., FOLLOWERS, ER, POTENTIAL_REACH).</w:t>
      </w:r>
    </w:p>
    <w:p w14:paraId="503D1611" w14:textId="77777777" w:rsidR="00A07517" w:rsidRPr="00A07517" w:rsidRDefault="00A07517" w:rsidP="00E263D6">
      <w:pPr>
        <w:numPr>
          <w:ilvl w:val="0"/>
          <w:numId w:val="91"/>
        </w:numPr>
        <w:spacing w:before="160" w:after="240" w:line="360" w:lineRule="auto"/>
        <w:rPr>
          <w:rFonts w:ascii="Helvetica Neue Light" w:hAnsi="Helvetica Neue Light"/>
          <w:sz w:val="20"/>
          <w:szCs w:val="20"/>
          <w:lang w:val="en-ES"/>
        </w:rPr>
      </w:pPr>
      <w:r w:rsidRPr="00A07517">
        <w:rPr>
          <w:rFonts w:ascii="Helvetica Neue Light" w:hAnsi="Helvetica Neue Light"/>
          <w:sz w:val="20"/>
          <w:szCs w:val="20"/>
          <w:lang w:val="en-ES"/>
        </w:rPr>
        <w:t>En su estado original, presentan valores faltantes y formatos heterogéneos que se resolvieron durante la fase de transformación.</w:t>
      </w:r>
    </w:p>
    <w:p w14:paraId="528479BE" w14:textId="52334144" w:rsidR="00A07517" w:rsidRPr="00A07517" w:rsidRDefault="00A07517" w:rsidP="00E263D6">
      <w:pPr>
        <w:spacing w:before="160" w:after="240" w:line="360" w:lineRule="auto"/>
        <w:rPr>
          <w:rFonts w:ascii="Helvetica Neue Light" w:hAnsi="Helvetica Neue Light"/>
          <w:sz w:val="20"/>
          <w:szCs w:val="20"/>
          <w:lang w:val="en-ES"/>
        </w:rPr>
      </w:pPr>
      <w:r w:rsidRPr="00A07517">
        <w:rPr>
          <w:rFonts w:ascii="Helvetica Neue Light" w:hAnsi="Helvetica Neue Light"/>
          <w:sz w:val="20"/>
          <w:szCs w:val="20"/>
          <w:lang w:val="en-ES"/>
        </w:rPr>
        <w:lastRenderedPageBreak/>
        <w:t>Los datos preparados y estandarizados permiten un análisis más profundo sobre el impacto y la segmentación de los influencers en redes sociales, así como la comparación de métricas entre las plataformas THREADS e INSTAGRAM.</w:t>
      </w:r>
    </w:p>
    <w:p w14:paraId="007C5D35" w14:textId="77777777" w:rsidR="00A07517" w:rsidRPr="00A07517" w:rsidRDefault="00A07517" w:rsidP="00A07517"/>
    <w:p w14:paraId="78CE8741" w14:textId="77777777" w:rsidR="00BD4392" w:rsidRPr="006857E1" w:rsidRDefault="00DD1150" w:rsidP="00F65316">
      <w:pPr>
        <w:pStyle w:val="Heading3"/>
        <w:spacing w:before="360" w:line="360" w:lineRule="auto"/>
        <w:rPr>
          <w:rFonts w:ascii="Helvetica Neue Light" w:hAnsi="Helvetica Neue Light"/>
        </w:rPr>
      </w:pPr>
      <w:bookmarkStart w:id="14" w:name="_Toc183985641"/>
      <w:r w:rsidRPr="006857E1">
        <w:rPr>
          <w:rFonts w:ascii="Helvetica Neue Light" w:hAnsi="Helvetica Neue Light"/>
        </w:rPr>
        <w:t>Definición del Modelo de Datos</w:t>
      </w:r>
      <w:bookmarkEnd w:id="14"/>
    </w:p>
    <w:p w14:paraId="7F55D966" w14:textId="4742D81F" w:rsidR="0061796C" w:rsidRPr="006857E1" w:rsidRDefault="0061796C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NAME:</w:t>
      </w:r>
    </w:p>
    <w:p w14:paraId="1B821EB6" w14:textId="77777777" w:rsidR="0061796C" w:rsidRPr="006857E1" w:rsidRDefault="0061796C" w:rsidP="00F65316">
      <w:pPr>
        <w:numPr>
          <w:ilvl w:val="0"/>
          <w:numId w:val="58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Es el identificador principal de la cuenta.</w:t>
      </w:r>
    </w:p>
    <w:p w14:paraId="69E0DAF2" w14:textId="77777777" w:rsidR="0061796C" w:rsidRPr="006857E1" w:rsidRDefault="0061796C" w:rsidP="00F65316">
      <w:pPr>
        <w:numPr>
          <w:ilvl w:val="0"/>
          <w:numId w:val="58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Se mantiene como VARCHAR para admitir nombres alfanuméricos.</w:t>
      </w:r>
    </w:p>
    <w:p w14:paraId="723C63E8" w14:textId="6CABB8EB" w:rsidR="0061796C" w:rsidRPr="006857E1" w:rsidRDefault="0061796C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FOLLOWERS y POTENTIAL_REACH:</w:t>
      </w:r>
    </w:p>
    <w:p w14:paraId="11D1AE00" w14:textId="77777777" w:rsidR="0061796C" w:rsidRPr="006857E1" w:rsidRDefault="0061796C" w:rsidP="00F65316">
      <w:pPr>
        <w:numPr>
          <w:ilvl w:val="0"/>
          <w:numId w:val="59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nvertidos a DECIMAL para permitir cálculos precisos.</w:t>
      </w:r>
    </w:p>
    <w:p w14:paraId="340CED13" w14:textId="6C574AAF" w:rsidR="0061796C" w:rsidRPr="006857E1" w:rsidRDefault="0061796C" w:rsidP="00F65316">
      <w:pPr>
        <w:numPr>
          <w:ilvl w:val="0"/>
          <w:numId w:val="59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Usa una precisión alta (</w:t>
      </w:r>
      <w:r w:rsidR="0033100F" w:rsidRPr="006857E1">
        <w:rPr>
          <w:rFonts w:ascii="Helvetica Neue Light" w:hAnsi="Helvetica Neue Light" w:cs="Courier New"/>
          <w:sz w:val="20"/>
          <w:szCs w:val="20"/>
        </w:rPr>
        <w:t>DECIMAL (</w:t>
      </w:r>
      <w:r w:rsidRPr="006857E1">
        <w:rPr>
          <w:rFonts w:ascii="Helvetica Neue Light" w:hAnsi="Helvetica Neue Light" w:cs="Courier New"/>
          <w:sz w:val="20"/>
          <w:szCs w:val="20"/>
        </w:rPr>
        <w:t>12, 2)) para manejar valores grandes (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e.g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>., millones).</w:t>
      </w:r>
    </w:p>
    <w:p w14:paraId="6EEFB8C8" w14:textId="0545BA13" w:rsidR="0061796C" w:rsidRPr="006857E1" w:rsidRDefault="0061796C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 ER (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Engagement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Rate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>):</w:t>
      </w:r>
    </w:p>
    <w:p w14:paraId="7D90CA69" w14:textId="77777777" w:rsidR="0061796C" w:rsidRPr="006857E1" w:rsidRDefault="0061796C" w:rsidP="00F65316">
      <w:pPr>
        <w:numPr>
          <w:ilvl w:val="0"/>
          <w:numId w:val="60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Almacenado como un valor decimal entre 0 y 1 (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e.g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>., 0.025 para 2.5%).</w:t>
      </w:r>
    </w:p>
    <w:p w14:paraId="36B224CB" w14:textId="6C311C2B" w:rsidR="0061796C" w:rsidRPr="006857E1" w:rsidRDefault="0061796C" w:rsidP="00F65316">
      <w:pPr>
        <w:numPr>
          <w:ilvl w:val="0"/>
          <w:numId w:val="60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Usa </w:t>
      </w:r>
      <w:r w:rsidR="0033100F" w:rsidRPr="006857E1">
        <w:rPr>
          <w:rFonts w:ascii="Helvetica Neue Light" w:hAnsi="Helvetica Neue Light" w:cs="Courier New"/>
          <w:sz w:val="20"/>
          <w:szCs w:val="20"/>
        </w:rPr>
        <w:t>DECIMAL (</w:t>
      </w:r>
      <w:r w:rsidRPr="006857E1">
        <w:rPr>
          <w:rFonts w:ascii="Helvetica Neue Light" w:hAnsi="Helvetica Neue Light" w:cs="Courier New"/>
          <w:sz w:val="20"/>
          <w:szCs w:val="20"/>
        </w:rPr>
        <w:t>5, 4) para alta precisión.</w:t>
      </w:r>
    </w:p>
    <w:p w14:paraId="6B3A42F4" w14:textId="229D20C8" w:rsidR="0061796C" w:rsidRPr="006857E1" w:rsidRDefault="0061796C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  <w:lang w:val="en-GB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  <w:lang w:val="en-GB"/>
        </w:rPr>
        <w:t>COUNTRY y TOPIC_OF_INFLUENCE:</w:t>
      </w:r>
    </w:p>
    <w:p w14:paraId="023A9286" w14:textId="26746C1F" w:rsidR="007679BB" w:rsidRPr="006857E1" w:rsidRDefault="0061796C" w:rsidP="00F65316">
      <w:pPr>
        <w:numPr>
          <w:ilvl w:val="0"/>
          <w:numId w:val="61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Almacenados como VARCHAR para admitir texto descriptivo.</w:t>
      </w:r>
    </w:p>
    <w:p w14:paraId="0CB2BC9C" w14:textId="77777777" w:rsidR="007679BB" w:rsidRPr="006857E1" w:rsidRDefault="007679BB" w:rsidP="00F65316">
      <w:pPr>
        <w:pStyle w:val="Heading2"/>
        <w:spacing w:before="360" w:line="360" w:lineRule="auto"/>
        <w:rPr>
          <w:rFonts w:ascii="Helvetica Neue Light" w:hAnsi="Helvetica Neue Light"/>
        </w:rPr>
      </w:pPr>
      <w:bookmarkStart w:id="15" w:name="_Toc183985642"/>
      <w:r w:rsidRPr="006857E1">
        <w:rPr>
          <w:rFonts w:ascii="Helvetica Neue Light" w:hAnsi="Helvetica Neue Light"/>
        </w:rPr>
        <w:t>4. Calidad de los Datos</w:t>
      </w:r>
      <w:bookmarkEnd w:id="15"/>
    </w:p>
    <w:p w14:paraId="3FFA518A" w14:textId="77777777" w:rsidR="007679BB" w:rsidRPr="006857E1" w:rsidRDefault="007679BB" w:rsidP="00F65316">
      <w:pPr>
        <w:pStyle w:val="Heading3"/>
        <w:spacing w:before="360" w:line="360" w:lineRule="auto"/>
        <w:rPr>
          <w:rFonts w:ascii="Helvetica Neue Light" w:hAnsi="Helvetica Neue Light"/>
        </w:rPr>
      </w:pPr>
      <w:bookmarkStart w:id="16" w:name="_Toc183985643"/>
      <w:r w:rsidRPr="006857E1">
        <w:rPr>
          <w:rFonts w:ascii="Helvetica Neue Light" w:hAnsi="Helvetica Neue Light"/>
        </w:rPr>
        <w:t>Evaluación de la calidad de los datos</w:t>
      </w:r>
      <w:bookmarkEnd w:id="16"/>
    </w:p>
    <w:p w14:paraId="199F521A" w14:textId="35047260" w:rsidR="007679BB" w:rsidRPr="006857E1" w:rsidRDefault="0061796C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La calidad de los datos se evalúa considerando métricas clave que aseguran que los datos sean útiles, confiables y adecuados para su análisis. A continuación, se presenta una evaluación de calidad para las tablas THREADS e INSTAGRAM, basada en las siguientes dimensiones:</w:t>
      </w:r>
    </w:p>
    <w:p w14:paraId="5BC6D803" w14:textId="77777777" w:rsidR="0061796C" w:rsidRPr="006857E1" w:rsidRDefault="0061796C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lastRenderedPageBreak/>
        <w:t>Dimensiones de Evaluación</w:t>
      </w:r>
    </w:p>
    <w:p w14:paraId="5D421FD8" w14:textId="0A0FD4B0" w:rsidR="0033100F" w:rsidRPr="006857E1" w:rsidRDefault="0033100F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Precisión:</w:t>
      </w:r>
      <w:r w:rsidR="00E81220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</w:rPr>
        <w:t>Evalúa si los datos son exactos y cumplen con los formatos esperados.</w:t>
      </w:r>
    </w:p>
    <w:p w14:paraId="4CCC7D08" w14:textId="77777777" w:rsidR="0033100F" w:rsidRPr="006857E1" w:rsidRDefault="0033100F" w:rsidP="00F65316">
      <w:pPr>
        <w:numPr>
          <w:ilvl w:val="0"/>
          <w:numId w:val="70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Ejemplo:</w:t>
      </w:r>
    </w:p>
    <w:p w14:paraId="5BE57465" w14:textId="77777777" w:rsidR="0033100F" w:rsidRPr="006857E1" w:rsidRDefault="0033100F" w:rsidP="00F65316">
      <w:pPr>
        <w:numPr>
          <w:ilvl w:val="1"/>
          <w:numId w:val="70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FOLLOWERS y POTENTIAL_REACH deben estar en formato numérico o contener sufijos válidos (K, M).</w:t>
      </w:r>
    </w:p>
    <w:p w14:paraId="0CAF3464" w14:textId="77777777" w:rsidR="0033100F" w:rsidRPr="006857E1" w:rsidRDefault="0033100F" w:rsidP="00F65316">
      <w:pPr>
        <w:numPr>
          <w:ilvl w:val="1"/>
          <w:numId w:val="70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ER debe ser un porcentaje dentro del rango de 0% a 100%.</w:t>
      </w:r>
    </w:p>
    <w:p w14:paraId="2AB51CAF" w14:textId="07DE2600" w:rsidR="0033100F" w:rsidRPr="006857E1" w:rsidRDefault="0033100F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Estructura:</w:t>
      </w:r>
      <w:r w:rsidR="00E81220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</w:rPr>
        <w:t>Verifica que los datos estén correctamente organizados y cumplan con los tipos de datos definidos.</w:t>
      </w:r>
    </w:p>
    <w:p w14:paraId="011A23FE" w14:textId="77777777" w:rsidR="0033100F" w:rsidRPr="006857E1" w:rsidRDefault="0033100F" w:rsidP="00F65316">
      <w:pPr>
        <w:numPr>
          <w:ilvl w:val="0"/>
          <w:numId w:val="71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Ejemplo:</w:t>
      </w:r>
    </w:p>
    <w:p w14:paraId="62E38683" w14:textId="77777777" w:rsidR="0033100F" w:rsidRPr="006857E1" w:rsidRDefault="0033100F" w:rsidP="00F65316">
      <w:pPr>
        <w:numPr>
          <w:ilvl w:val="1"/>
          <w:numId w:val="71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lumnas críticas como NAME, FOLLOWERS, y ER no deben contener valores nulos o vacíos.</w:t>
      </w:r>
    </w:p>
    <w:p w14:paraId="4DAC351E" w14:textId="77777777" w:rsidR="0033100F" w:rsidRPr="006857E1" w:rsidRDefault="0033100F" w:rsidP="00F65316">
      <w:pPr>
        <w:numPr>
          <w:ilvl w:val="1"/>
          <w:numId w:val="71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Las columnas deben seguir los formatos predefinidos para números y porcentajes.</w:t>
      </w:r>
    </w:p>
    <w:p w14:paraId="30499D66" w14:textId="5CDBBF11" w:rsidR="0033100F" w:rsidRPr="006857E1" w:rsidRDefault="0033100F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mpletitud:</w:t>
      </w:r>
      <w:r w:rsidR="00E81220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</w:rPr>
        <w:t>Analiza el porcentaje de datos presentes en comparación con el total esperado.</w:t>
      </w:r>
    </w:p>
    <w:p w14:paraId="132823A8" w14:textId="77777777" w:rsidR="0033100F" w:rsidRPr="006857E1" w:rsidRDefault="0033100F" w:rsidP="00F65316">
      <w:pPr>
        <w:numPr>
          <w:ilvl w:val="0"/>
          <w:numId w:val="72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Ejemplo:</w:t>
      </w:r>
    </w:p>
    <w:p w14:paraId="05EC9018" w14:textId="77777777" w:rsidR="0033100F" w:rsidRPr="006857E1" w:rsidRDefault="0033100F" w:rsidP="00F65316">
      <w:pPr>
        <w:numPr>
          <w:ilvl w:val="1"/>
          <w:numId w:val="72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Identificación de valores nulos o vacíos en columnas clave como NAME, COUNTRY, y TOPIC_OF_INFLUENCE.</w:t>
      </w:r>
    </w:p>
    <w:p w14:paraId="173588C5" w14:textId="5F01E85D" w:rsidR="0033100F" w:rsidRPr="006857E1" w:rsidRDefault="0033100F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nsistencia:</w:t>
      </w:r>
      <w:r w:rsidR="00E81220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</w:rPr>
        <w:t>Comprueba la coherencia entre datos relacionados dentro y entre tablas.</w:t>
      </w:r>
    </w:p>
    <w:p w14:paraId="7BCCBD10" w14:textId="77777777" w:rsidR="0033100F" w:rsidRPr="006857E1" w:rsidRDefault="0033100F" w:rsidP="00F65316">
      <w:pPr>
        <w:numPr>
          <w:ilvl w:val="0"/>
          <w:numId w:val="7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Ejemplo:</w:t>
      </w:r>
    </w:p>
    <w:p w14:paraId="787E044C" w14:textId="77777777" w:rsidR="0033100F" w:rsidRPr="006857E1" w:rsidRDefault="0033100F" w:rsidP="00F65316">
      <w:pPr>
        <w:numPr>
          <w:ilvl w:val="1"/>
          <w:numId w:val="7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Los valores de FOLLOWERS y ER deben coincidir entre THREADS e INSTAGRAM para cuentas con el mismo NAME.</w:t>
      </w:r>
    </w:p>
    <w:p w14:paraId="1577D09F" w14:textId="77777777" w:rsidR="0033100F" w:rsidRPr="006857E1" w:rsidRDefault="0033100F" w:rsidP="00F65316">
      <w:pPr>
        <w:numPr>
          <w:ilvl w:val="1"/>
          <w:numId w:val="7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Se permite una pequeña tolerancia en los valores numéricos (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e.g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>., 5% de diferencia).</w:t>
      </w:r>
    </w:p>
    <w:p w14:paraId="650CB98D" w14:textId="09A1D497" w:rsidR="0033100F" w:rsidRPr="006857E1" w:rsidRDefault="0033100F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Semántica:</w:t>
      </w:r>
      <w:r w:rsidR="00E81220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</w:rPr>
        <w:t>Valida si los datos se interpretan correctamente según su contexto.</w:t>
      </w:r>
    </w:p>
    <w:p w14:paraId="34374917" w14:textId="77777777" w:rsidR="0033100F" w:rsidRPr="006857E1" w:rsidRDefault="0033100F" w:rsidP="00F65316">
      <w:pPr>
        <w:numPr>
          <w:ilvl w:val="0"/>
          <w:numId w:val="7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lastRenderedPageBreak/>
        <w:t>Ejemplo:</w:t>
      </w:r>
    </w:p>
    <w:p w14:paraId="47FBBC4A" w14:textId="77777777" w:rsidR="0033100F" w:rsidRPr="006857E1" w:rsidRDefault="0033100F" w:rsidP="00F65316">
      <w:pPr>
        <w:numPr>
          <w:ilvl w:val="1"/>
          <w:numId w:val="7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UNTRY debe contener nombres de países válidos.</w:t>
      </w:r>
    </w:p>
    <w:p w14:paraId="1F7340EC" w14:textId="77777777" w:rsidR="0033100F" w:rsidRPr="006857E1" w:rsidRDefault="0033100F" w:rsidP="00F65316">
      <w:pPr>
        <w:numPr>
          <w:ilvl w:val="1"/>
          <w:numId w:val="7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FOLLOWERS y POTENTIAL_REACH deben representar valores lógicos y realistas.</w:t>
      </w:r>
    </w:p>
    <w:p w14:paraId="2591F902" w14:textId="6A764C7F" w:rsidR="0033100F" w:rsidRPr="006857E1" w:rsidRDefault="0033100F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Razonabilidad:</w:t>
      </w:r>
      <w:r w:rsidR="00E81220" w:rsidRPr="006857E1">
        <w:rPr>
          <w:rFonts w:ascii="Helvetica Neue Light" w:hAnsi="Helvetica Neue Light" w:cs="Courier New"/>
          <w:sz w:val="20"/>
          <w:szCs w:val="20"/>
        </w:rPr>
        <w:t xml:space="preserve"> </w:t>
      </w:r>
      <w:r w:rsidRPr="006857E1">
        <w:rPr>
          <w:rFonts w:ascii="Helvetica Neue Light" w:hAnsi="Helvetica Neue Light" w:cs="Courier New"/>
          <w:sz w:val="20"/>
          <w:szCs w:val="20"/>
        </w:rPr>
        <w:t>Evalúa si los valores tienen sentido lógico y cumplen con reglas definidas.</w:t>
      </w:r>
    </w:p>
    <w:p w14:paraId="6C0A7E91" w14:textId="77777777" w:rsidR="0033100F" w:rsidRPr="006857E1" w:rsidRDefault="0033100F" w:rsidP="00F65316">
      <w:pPr>
        <w:numPr>
          <w:ilvl w:val="0"/>
          <w:numId w:val="75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Ejemplo:</w:t>
      </w:r>
    </w:p>
    <w:p w14:paraId="69A66D65" w14:textId="77777777" w:rsidR="0033100F" w:rsidRPr="006857E1" w:rsidRDefault="0033100F" w:rsidP="00F65316">
      <w:pPr>
        <w:numPr>
          <w:ilvl w:val="1"/>
          <w:numId w:val="75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FOLLOWERS no debe ser negativo y debe estar en un rango razonable (&lt; 1,000 millones).</w:t>
      </w:r>
    </w:p>
    <w:p w14:paraId="30BFAB1C" w14:textId="77777777" w:rsidR="0033100F" w:rsidRPr="006857E1" w:rsidRDefault="0033100F" w:rsidP="00F65316">
      <w:pPr>
        <w:numPr>
          <w:ilvl w:val="1"/>
          <w:numId w:val="75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ER debe reflejar tasas lógicas para cuentas de redes sociales (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e.g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>., generalmente &lt; 10%).</w:t>
      </w:r>
    </w:p>
    <w:p w14:paraId="3181A006" w14:textId="77777777" w:rsidR="0061796C" w:rsidRPr="006857E1" w:rsidRDefault="0061796C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4D1BCDDE" w14:textId="4D8C5954" w:rsidR="007679BB" w:rsidRPr="006857E1" w:rsidRDefault="007679BB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Problemas comunes entre los datasets:</w:t>
      </w:r>
    </w:p>
    <w:p w14:paraId="242F2B17" w14:textId="4D442A33" w:rsidR="0061796C" w:rsidRPr="006857E1" w:rsidRDefault="0061796C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Valores nulos: Hemos encontrado valores nulos en las columnas de COUNTRY, ER y TOPIC OF INFLUENCE</w:t>
      </w:r>
    </w:p>
    <w:p w14:paraId="6DF180E6" w14:textId="77777777" w:rsidR="0061796C" w:rsidRPr="006857E1" w:rsidRDefault="0061796C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66E53EC8" w14:textId="03D1CD09" w:rsidR="007679BB" w:rsidRPr="006857E1" w:rsidRDefault="007679BB" w:rsidP="00F65316">
      <w:pPr>
        <w:pStyle w:val="Heading2"/>
        <w:spacing w:before="360" w:line="360" w:lineRule="auto"/>
        <w:rPr>
          <w:rFonts w:ascii="Helvetica Neue Light" w:hAnsi="Helvetica Neue Light"/>
        </w:rPr>
      </w:pPr>
      <w:bookmarkStart w:id="17" w:name="_Toc183985644"/>
      <w:r w:rsidRPr="006857E1">
        <w:rPr>
          <w:rFonts w:ascii="Helvetica Neue Light" w:hAnsi="Helvetica Neue Light"/>
        </w:rPr>
        <w:t>5. Limpieza de los Datos</w:t>
      </w:r>
      <w:bookmarkEnd w:id="17"/>
    </w:p>
    <w:p w14:paraId="6F36F7F4" w14:textId="77777777" w:rsidR="0033100F" w:rsidRPr="006857E1" w:rsidRDefault="0033100F" w:rsidP="00F65316">
      <w:pPr>
        <w:pStyle w:val="Heading3"/>
        <w:spacing w:before="360" w:line="360" w:lineRule="auto"/>
        <w:rPr>
          <w:rFonts w:ascii="Helvetica Neue Light" w:hAnsi="Helvetica Neue Light"/>
        </w:rPr>
      </w:pPr>
      <w:bookmarkStart w:id="18" w:name="_Toc183985645"/>
      <w:r w:rsidRPr="006857E1">
        <w:rPr>
          <w:rFonts w:ascii="Helvetica Neue Light" w:hAnsi="Helvetica Neue Light"/>
        </w:rPr>
        <w:t>Fase de Limpieza de Datos - Resumen</w:t>
      </w:r>
      <w:bookmarkEnd w:id="18"/>
    </w:p>
    <w:p w14:paraId="2AD33238" w14:textId="7099C099" w:rsidR="0033100F" w:rsidRPr="006857E1" w:rsidRDefault="0033100F" w:rsidP="00F65316">
      <w:pPr>
        <w:tabs>
          <w:tab w:val="num" w:pos="720"/>
        </w:tabs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La limpieza y transformación de los datos </w:t>
      </w:r>
      <w:r w:rsidR="006857E1" w:rsidRPr="006857E1">
        <w:rPr>
          <w:rFonts w:ascii="Helvetica Neue Light" w:hAnsi="Helvetica Neue Light" w:cs="Courier New"/>
          <w:sz w:val="20"/>
          <w:szCs w:val="20"/>
        </w:rPr>
        <w:t>ha inclui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varias actividades organizadas en pasos claros para garantizar la calidad, consistencia y usabilidad de las tablas THREADS e INSTAGRAM. A continuación, se presenta un resumen ordenado de las acciones realizadas:</w:t>
      </w:r>
    </w:p>
    <w:p w14:paraId="033A5B73" w14:textId="725D2615" w:rsidR="0033100F" w:rsidRPr="006857E1" w:rsidRDefault="0033100F" w:rsidP="00F65316">
      <w:pPr>
        <w:tabs>
          <w:tab w:val="num" w:pos="720"/>
        </w:tabs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70D2FABB" w14:textId="4F04070E" w:rsidR="0033100F" w:rsidRPr="006857E1" w:rsidRDefault="00CE3988" w:rsidP="00C83356">
      <w:pPr>
        <w:pStyle w:val="Heading4"/>
      </w:pPr>
      <w:r w:rsidRPr="006857E1">
        <w:t>i</w:t>
      </w:r>
      <w:r w:rsidR="0033100F" w:rsidRPr="006857E1">
        <w:t>. Evaluación de Calidad</w:t>
      </w:r>
    </w:p>
    <w:p w14:paraId="68E9BB5D" w14:textId="43508114" w:rsidR="0033100F" w:rsidRPr="006857E1" w:rsidRDefault="0033100F" w:rsidP="00F65316">
      <w:pPr>
        <w:tabs>
          <w:tab w:val="num" w:pos="720"/>
        </w:tabs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Se </w:t>
      </w:r>
      <w:r w:rsidR="00F65316">
        <w:rPr>
          <w:rFonts w:ascii="Helvetica Neue Light" w:hAnsi="Helvetica Neue Light" w:cs="Courier New"/>
          <w:sz w:val="20"/>
          <w:szCs w:val="20"/>
        </w:rPr>
        <w:t>han analiza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las tablas para determinar problemas de calidad en las siguientes dimensiones:</w:t>
      </w:r>
    </w:p>
    <w:p w14:paraId="69C5D10C" w14:textId="77777777" w:rsidR="0033100F" w:rsidRPr="006857E1" w:rsidRDefault="0033100F" w:rsidP="00F65316">
      <w:pPr>
        <w:numPr>
          <w:ilvl w:val="0"/>
          <w:numId w:val="6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Precisión: Validación de valores y formatos correctos.</w:t>
      </w:r>
    </w:p>
    <w:p w14:paraId="64F1B9A2" w14:textId="77777777" w:rsidR="0033100F" w:rsidRPr="006857E1" w:rsidRDefault="0033100F" w:rsidP="00F65316">
      <w:pPr>
        <w:numPr>
          <w:ilvl w:val="0"/>
          <w:numId w:val="6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lastRenderedPageBreak/>
        <w:t>Estructura: Verificación de tipos de datos y columnas no nulas.</w:t>
      </w:r>
    </w:p>
    <w:p w14:paraId="286B7ADB" w14:textId="77777777" w:rsidR="0033100F" w:rsidRPr="006857E1" w:rsidRDefault="0033100F" w:rsidP="00F65316">
      <w:pPr>
        <w:numPr>
          <w:ilvl w:val="0"/>
          <w:numId w:val="6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mpletitud: Análisis de valores nulos o vacíos.</w:t>
      </w:r>
    </w:p>
    <w:p w14:paraId="3E54F8D4" w14:textId="77777777" w:rsidR="0033100F" w:rsidRPr="006857E1" w:rsidRDefault="0033100F" w:rsidP="00F65316">
      <w:pPr>
        <w:numPr>
          <w:ilvl w:val="0"/>
          <w:numId w:val="6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nsistencia: Comparación entre columnas similares en ambas tablas.</w:t>
      </w:r>
    </w:p>
    <w:p w14:paraId="5CDAAB9D" w14:textId="77777777" w:rsidR="0033100F" w:rsidRPr="006857E1" w:rsidRDefault="0033100F" w:rsidP="00F65316">
      <w:pPr>
        <w:numPr>
          <w:ilvl w:val="0"/>
          <w:numId w:val="6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Semántica: Verificación de que los datos cumplen con los estándares establecidos.</w:t>
      </w:r>
    </w:p>
    <w:p w14:paraId="4BF694A1" w14:textId="77777777" w:rsidR="0033100F" w:rsidRPr="006857E1" w:rsidRDefault="0033100F" w:rsidP="00F65316">
      <w:pPr>
        <w:numPr>
          <w:ilvl w:val="0"/>
          <w:numId w:val="63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Razonabilidad: Confirmación de que los valores son lógicos y están dentro de rangos aceptables.</w:t>
      </w:r>
    </w:p>
    <w:p w14:paraId="4DB0C239" w14:textId="7A8AF8EC" w:rsidR="0033100F" w:rsidRPr="006857E1" w:rsidRDefault="0033100F" w:rsidP="00F65316">
      <w:pPr>
        <w:tabs>
          <w:tab w:val="num" w:pos="720"/>
        </w:tabs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1117E777" w14:textId="36811260" w:rsidR="0033100F" w:rsidRPr="006857E1" w:rsidRDefault="00CE3988" w:rsidP="00C83356">
      <w:pPr>
        <w:pStyle w:val="Heading4"/>
      </w:pPr>
      <w:proofErr w:type="spellStart"/>
      <w:r w:rsidRPr="006857E1">
        <w:t>ii</w:t>
      </w:r>
      <w:proofErr w:type="spellEnd"/>
      <w:r w:rsidR="0033100F" w:rsidRPr="006857E1">
        <w:t>. Transformación de Datos</w:t>
      </w:r>
    </w:p>
    <w:p w14:paraId="5D178324" w14:textId="497246A3" w:rsidR="0033100F" w:rsidRPr="006857E1" w:rsidRDefault="00CE3988" w:rsidP="00C83356">
      <w:pPr>
        <w:pStyle w:val="Heading5"/>
      </w:pPr>
      <w:proofErr w:type="spellStart"/>
      <w:r w:rsidRPr="006857E1">
        <w:t>ii</w:t>
      </w:r>
      <w:r w:rsidR="0033100F" w:rsidRPr="006857E1">
        <w:t>.</w:t>
      </w:r>
      <w:r w:rsidRPr="006857E1">
        <w:t>i</w:t>
      </w:r>
      <w:proofErr w:type="spellEnd"/>
      <w:r w:rsidR="0033100F" w:rsidRPr="006857E1">
        <w:t xml:space="preserve"> Estandarización</w:t>
      </w:r>
    </w:p>
    <w:p w14:paraId="6A0EDDC8" w14:textId="44471092" w:rsidR="0033100F" w:rsidRPr="006857E1" w:rsidRDefault="0033100F" w:rsidP="00F65316">
      <w:pPr>
        <w:numPr>
          <w:ilvl w:val="0"/>
          <w:numId w:val="6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Conversión de Formatos: Se </w:t>
      </w:r>
      <w:r w:rsidR="00F65316">
        <w:rPr>
          <w:rFonts w:ascii="Helvetica Neue Light" w:hAnsi="Helvetica Neue Light" w:cs="Courier New"/>
          <w:sz w:val="20"/>
          <w:szCs w:val="20"/>
        </w:rPr>
        <w:t>han transforma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las columnas FOLLOWERS y POTENTIAL_REACH de texto con sufijos (M, K) a valores numéricos.</w:t>
      </w:r>
    </w:p>
    <w:p w14:paraId="575F3C76" w14:textId="65A03F3A" w:rsidR="0033100F" w:rsidRPr="006857E1" w:rsidRDefault="0033100F" w:rsidP="00F65316">
      <w:pPr>
        <w:numPr>
          <w:ilvl w:val="0"/>
          <w:numId w:val="64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Normalización de Porcentajes: La columna ER se </w:t>
      </w:r>
      <w:r w:rsidR="00F65316">
        <w:rPr>
          <w:rFonts w:ascii="Helvetica Neue Light" w:hAnsi="Helvetica Neue Light" w:cs="Courier New"/>
          <w:sz w:val="20"/>
          <w:szCs w:val="20"/>
        </w:rPr>
        <w:t>ha normaliza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convirtiendo los porcentajes (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e.g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>., 2.5%) a valores decimales (0.025).</w:t>
      </w:r>
    </w:p>
    <w:p w14:paraId="7B9F6FE7" w14:textId="5FB432D1" w:rsidR="0033100F" w:rsidRPr="006857E1" w:rsidRDefault="00CE3988" w:rsidP="00C83356">
      <w:pPr>
        <w:pStyle w:val="Heading5"/>
      </w:pPr>
      <w:proofErr w:type="spellStart"/>
      <w:r w:rsidRPr="006857E1">
        <w:t>ii</w:t>
      </w:r>
      <w:r w:rsidR="0033100F" w:rsidRPr="006857E1">
        <w:t>.</w:t>
      </w:r>
      <w:r w:rsidRPr="006857E1">
        <w:t>ii</w:t>
      </w:r>
      <w:proofErr w:type="spellEnd"/>
      <w:r w:rsidR="0033100F" w:rsidRPr="006857E1">
        <w:t xml:space="preserve"> Manejo de Valores Nulos</w:t>
      </w:r>
    </w:p>
    <w:p w14:paraId="2E94E67B" w14:textId="6504CDA2" w:rsidR="0033100F" w:rsidRPr="006857E1" w:rsidRDefault="0033100F" w:rsidP="00F65316">
      <w:pPr>
        <w:numPr>
          <w:ilvl w:val="0"/>
          <w:numId w:val="65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Los valores nulos o vacíos en la columna COUNTRY</w:t>
      </w:r>
      <w:r w:rsidR="00191361" w:rsidRPr="006857E1">
        <w:rPr>
          <w:rFonts w:ascii="Helvetica Neue Light" w:hAnsi="Helvetica Neue Light" w:cs="Courier New"/>
          <w:sz w:val="20"/>
          <w:szCs w:val="20"/>
        </w:rPr>
        <w:t xml:space="preserve"> y TOPIC_OF_INFLUENCE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se </w:t>
      </w:r>
      <w:r w:rsidR="00F65316">
        <w:rPr>
          <w:rFonts w:ascii="Helvetica Neue Light" w:hAnsi="Helvetica Neue Light" w:cs="Courier New"/>
          <w:sz w:val="20"/>
          <w:szCs w:val="20"/>
        </w:rPr>
        <w:t>han reemplaza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con '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Unknown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>'.</w:t>
      </w:r>
    </w:p>
    <w:p w14:paraId="215AD660" w14:textId="3D1BAB86" w:rsidR="0033100F" w:rsidRPr="006857E1" w:rsidRDefault="00CE3988" w:rsidP="00C83356">
      <w:pPr>
        <w:pStyle w:val="Heading5"/>
      </w:pPr>
      <w:proofErr w:type="spellStart"/>
      <w:r w:rsidRPr="006857E1">
        <w:t>ii</w:t>
      </w:r>
      <w:r w:rsidR="0033100F" w:rsidRPr="006857E1">
        <w:t>.</w:t>
      </w:r>
      <w:r w:rsidRPr="006857E1">
        <w:t>iii</w:t>
      </w:r>
      <w:proofErr w:type="spellEnd"/>
      <w:r w:rsidR="0033100F" w:rsidRPr="006857E1">
        <w:t xml:space="preserve"> Enriquecimiento de Datos</w:t>
      </w:r>
    </w:p>
    <w:p w14:paraId="34DEE49C" w14:textId="169DB2C6" w:rsidR="0033100F" w:rsidRPr="006857E1" w:rsidRDefault="0033100F" w:rsidP="00F65316">
      <w:pPr>
        <w:numPr>
          <w:ilvl w:val="0"/>
          <w:numId w:val="66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Cálculo de ENGAGEMENT: Se </w:t>
      </w:r>
      <w:r w:rsidR="00F65316">
        <w:rPr>
          <w:rFonts w:ascii="Helvetica Neue Light" w:hAnsi="Helvetica Neue Light" w:cs="Courier New"/>
          <w:sz w:val="20"/>
          <w:szCs w:val="20"/>
        </w:rPr>
        <w:t>ha añadi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una nueva columna para calcular la interacción diaria de las cuentas como ENGAGEMENT = FOLLOWERS * ER.</w:t>
      </w:r>
    </w:p>
    <w:p w14:paraId="5B52E188" w14:textId="7BE8A0A4" w:rsidR="00D067F7" w:rsidRPr="006857E1" w:rsidRDefault="0033100F" w:rsidP="00F65316">
      <w:pPr>
        <w:numPr>
          <w:ilvl w:val="0"/>
          <w:numId w:val="66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Clasificación de Cuentas: Se </w:t>
      </w:r>
      <w:r w:rsidR="00F65316">
        <w:rPr>
          <w:rFonts w:ascii="Helvetica Neue Light" w:hAnsi="Helvetica Neue Light" w:cs="Courier New"/>
          <w:sz w:val="20"/>
          <w:szCs w:val="20"/>
        </w:rPr>
        <w:t>ha agrega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una columna SIZE_CATEGORY para clasificar las cuentas en categorías (Micro, Small, Medium, 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Large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>) según el número de seguidores.</w:t>
      </w:r>
    </w:p>
    <w:p w14:paraId="37C0B664" w14:textId="77777777" w:rsidR="00D067F7" w:rsidRPr="006857E1" w:rsidRDefault="00D067F7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7E4BAD5B" w14:textId="148E53BC" w:rsidR="0033100F" w:rsidRPr="006857E1" w:rsidRDefault="00CE3988" w:rsidP="00C83356">
      <w:pPr>
        <w:pStyle w:val="Heading4"/>
      </w:pPr>
      <w:proofErr w:type="spellStart"/>
      <w:r w:rsidRPr="006857E1">
        <w:t>iii</w:t>
      </w:r>
      <w:proofErr w:type="spellEnd"/>
      <w:r w:rsidR="0033100F" w:rsidRPr="006857E1">
        <w:t>. Consistencia entre Tablas</w:t>
      </w:r>
    </w:p>
    <w:p w14:paraId="3846713F" w14:textId="06DBCF91" w:rsidR="0033100F" w:rsidRPr="006857E1" w:rsidRDefault="0033100F" w:rsidP="00F65316">
      <w:pPr>
        <w:numPr>
          <w:ilvl w:val="0"/>
          <w:numId w:val="67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Se </w:t>
      </w:r>
      <w:r w:rsidR="00F65316">
        <w:rPr>
          <w:rFonts w:ascii="Helvetica Neue Light" w:hAnsi="Helvetica Neue Light" w:cs="Courier New"/>
          <w:sz w:val="20"/>
          <w:szCs w:val="20"/>
        </w:rPr>
        <w:t>han verifica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y compara</w:t>
      </w:r>
      <w:r w:rsidR="00F65316">
        <w:rPr>
          <w:rFonts w:ascii="Helvetica Neue Light" w:hAnsi="Helvetica Neue Light" w:cs="Courier New"/>
          <w:sz w:val="20"/>
          <w:szCs w:val="20"/>
        </w:rPr>
        <w:t>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los pares de registros entre las tablas THREADS e INSTAGRAM con los siguientes criterios: </w:t>
      </w:r>
    </w:p>
    <w:p w14:paraId="01735B07" w14:textId="77777777" w:rsidR="0033100F" w:rsidRPr="006857E1" w:rsidRDefault="0033100F" w:rsidP="00F65316">
      <w:pPr>
        <w:numPr>
          <w:ilvl w:val="1"/>
          <w:numId w:val="67"/>
        </w:numPr>
        <w:tabs>
          <w:tab w:val="num" w:pos="720"/>
        </w:tabs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Diferencia de seguidores (FOLLOWERS) no mayor a 10,000.</w:t>
      </w:r>
    </w:p>
    <w:p w14:paraId="4177C68D" w14:textId="77777777" w:rsidR="0033100F" w:rsidRPr="006857E1" w:rsidRDefault="0033100F" w:rsidP="00F65316">
      <w:pPr>
        <w:numPr>
          <w:ilvl w:val="1"/>
          <w:numId w:val="67"/>
        </w:numPr>
        <w:tabs>
          <w:tab w:val="num" w:pos="720"/>
        </w:tabs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lastRenderedPageBreak/>
        <w:t>Diferencia en la tasa de interacción (ER) no mayor a 0.01.</w:t>
      </w:r>
    </w:p>
    <w:p w14:paraId="2B08F31B" w14:textId="5B8F59AA" w:rsidR="0033100F" w:rsidRDefault="0033100F" w:rsidP="00F65316">
      <w:pPr>
        <w:numPr>
          <w:ilvl w:val="0"/>
          <w:numId w:val="67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Se </w:t>
      </w:r>
      <w:r w:rsidR="00F65316">
        <w:rPr>
          <w:rFonts w:ascii="Helvetica Neue Light" w:hAnsi="Helvetica Neue Light" w:cs="Courier New"/>
          <w:sz w:val="20"/>
          <w:szCs w:val="20"/>
        </w:rPr>
        <w:t>ha añadi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una columna MATCH_WITH_INSTAGRAM en THREADS para indicar si las cuentas coinciden en ambas plataformas.</w:t>
      </w:r>
    </w:p>
    <w:p w14:paraId="0F2806AF" w14:textId="77777777" w:rsidR="00F65316" w:rsidRPr="006857E1" w:rsidRDefault="00F65316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21679400" w14:textId="270DA806" w:rsidR="0033100F" w:rsidRPr="006857E1" w:rsidRDefault="00F65316" w:rsidP="00C83356">
      <w:pPr>
        <w:pStyle w:val="Heading4"/>
      </w:pPr>
      <w:proofErr w:type="spellStart"/>
      <w:r>
        <w:t>iv</w:t>
      </w:r>
      <w:proofErr w:type="spellEnd"/>
      <w:r w:rsidR="0033100F" w:rsidRPr="006857E1">
        <w:t>. Validaciones Clave Realizadas</w:t>
      </w:r>
    </w:p>
    <w:p w14:paraId="1DA58D5B" w14:textId="0FD60DF0" w:rsidR="0033100F" w:rsidRPr="006857E1" w:rsidRDefault="00C83356" w:rsidP="00C83356">
      <w:pPr>
        <w:pStyle w:val="Heading5"/>
      </w:pPr>
      <w:r>
        <w:t xml:space="preserve">i. </w:t>
      </w:r>
      <w:r w:rsidR="0033100F" w:rsidRPr="006857E1">
        <w:t>Verificación de Formatos:</w:t>
      </w:r>
    </w:p>
    <w:p w14:paraId="732CAF3A" w14:textId="695B57E1" w:rsidR="0033100F" w:rsidRPr="006857E1" w:rsidRDefault="0033100F" w:rsidP="00C83356">
      <w:pPr>
        <w:numPr>
          <w:ilvl w:val="0"/>
          <w:numId w:val="68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Se </w:t>
      </w:r>
      <w:r w:rsidR="00F65316">
        <w:rPr>
          <w:rFonts w:ascii="Helvetica Neue Light" w:hAnsi="Helvetica Neue Light" w:cs="Courier New"/>
          <w:sz w:val="20"/>
          <w:szCs w:val="20"/>
        </w:rPr>
        <w:t>ha valida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que FOLLOWERS y POTENTIAL_REACH cumplan con los formatos esperados (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e.g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>., números o sufijos M, K).</w:t>
      </w:r>
    </w:p>
    <w:p w14:paraId="144B35BD" w14:textId="511E95DE" w:rsidR="0033100F" w:rsidRPr="006857E1" w:rsidRDefault="0033100F" w:rsidP="00C83356">
      <w:pPr>
        <w:numPr>
          <w:ilvl w:val="0"/>
          <w:numId w:val="68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Se </w:t>
      </w:r>
      <w:r w:rsidR="00F65316">
        <w:rPr>
          <w:rFonts w:ascii="Helvetica Neue Light" w:hAnsi="Helvetica Neue Light" w:cs="Courier New"/>
          <w:sz w:val="20"/>
          <w:szCs w:val="20"/>
        </w:rPr>
        <w:t>ha comproba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que ER esté en formato porcentaje y dentro del rango lógico [0%, 100%].</w:t>
      </w:r>
    </w:p>
    <w:p w14:paraId="24595C45" w14:textId="5DC64098" w:rsidR="0033100F" w:rsidRPr="006857E1" w:rsidRDefault="00C83356" w:rsidP="00C83356">
      <w:pPr>
        <w:pStyle w:val="Heading5"/>
      </w:pPr>
      <w:proofErr w:type="spellStart"/>
      <w:r>
        <w:t>ii</w:t>
      </w:r>
      <w:proofErr w:type="spellEnd"/>
      <w:r>
        <w:t xml:space="preserve">. </w:t>
      </w:r>
      <w:r w:rsidR="0033100F" w:rsidRPr="006857E1">
        <w:t>Valores Nulos:</w:t>
      </w:r>
    </w:p>
    <w:p w14:paraId="133576EB" w14:textId="2A3B079E" w:rsidR="0033100F" w:rsidRPr="006857E1" w:rsidRDefault="0033100F" w:rsidP="00C83356">
      <w:pPr>
        <w:numPr>
          <w:ilvl w:val="0"/>
          <w:numId w:val="68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Se </w:t>
      </w:r>
      <w:r w:rsidR="00F65316">
        <w:rPr>
          <w:rFonts w:ascii="Helvetica Neue Light" w:hAnsi="Helvetica Neue Light" w:cs="Courier New"/>
          <w:sz w:val="20"/>
          <w:szCs w:val="20"/>
        </w:rPr>
        <w:t>han identifica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y contabiliza</w:t>
      </w:r>
      <w:r w:rsidR="00F65316">
        <w:rPr>
          <w:rFonts w:ascii="Helvetica Neue Light" w:hAnsi="Helvetica Neue Light" w:cs="Courier New"/>
          <w:sz w:val="20"/>
          <w:szCs w:val="20"/>
        </w:rPr>
        <w:t>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los registros nulos en columnas críticas como NAME, COUNTRY, FOLLOWERS, POTENTIAL_REACH, y ER.</w:t>
      </w:r>
    </w:p>
    <w:p w14:paraId="051FE386" w14:textId="38C94BFE" w:rsidR="0033100F" w:rsidRPr="006857E1" w:rsidRDefault="00C83356" w:rsidP="00C83356">
      <w:pPr>
        <w:pStyle w:val="Heading5"/>
      </w:pPr>
      <w:proofErr w:type="spellStart"/>
      <w:r>
        <w:t>iii</w:t>
      </w:r>
      <w:proofErr w:type="spellEnd"/>
      <w:r>
        <w:t xml:space="preserve">. </w:t>
      </w:r>
      <w:r w:rsidR="0033100F" w:rsidRPr="006857E1">
        <w:t>Consistencia de Datos:</w:t>
      </w:r>
    </w:p>
    <w:p w14:paraId="33685077" w14:textId="77777777" w:rsidR="0033100F" w:rsidRPr="006857E1" w:rsidRDefault="0033100F" w:rsidP="00C83356">
      <w:pPr>
        <w:numPr>
          <w:ilvl w:val="0"/>
          <w:numId w:val="68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mparación entre tablas para NAME, FOLLOWERS, ER, y COUNTRY para asegurar concordancia.</w:t>
      </w:r>
    </w:p>
    <w:p w14:paraId="43E3B554" w14:textId="43C10CCC" w:rsidR="0033100F" w:rsidRPr="006857E1" w:rsidRDefault="00C83356" w:rsidP="00C83356">
      <w:pPr>
        <w:pStyle w:val="Heading5"/>
      </w:pPr>
      <w:proofErr w:type="spellStart"/>
      <w:r>
        <w:t>iv</w:t>
      </w:r>
      <w:proofErr w:type="spellEnd"/>
      <w:r>
        <w:t xml:space="preserve">. </w:t>
      </w:r>
      <w:r w:rsidR="0033100F" w:rsidRPr="006857E1">
        <w:t>Semántica:</w:t>
      </w:r>
    </w:p>
    <w:p w14:paraId="11B03807" w14:textId="77777777" w:rsidR="0033100F" w:rsidRPr="006857E1" w:rsidRDefault="0033100F" w:rsidP="00C83356">
      <w:pPr>
        <w:numPr>
          <w:ilvl w:val="0"/>
          <w:numId w:val="68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Validación de que los países pertenezcan a una lista definida y los valores de FOLLOWERS y ER sigan reglas lógicas.</w:t>
      </w:r>
    </w:p>
    <w:p w14:paraId="30621639" w14:textId="168FBABD" w:rsidR="0033100F" w:rsidRPr="006857E1" w:rsidRDefault="00C83356" w:rsidP="00C83356">
      <w:pPr>
        <w:pStyle w:val="Heading5"/>
      </w:pPr>
      <w:r>
        <w:t xml:space="preserve">v. </w:t>
      </w:r>
      <w:r w:rsidR="0033100F" w:rsidRPr="006857E1">
        <w:t>Razonabilidad:</w:t>
      </w:r>
    </w:p>
    <w:p w14:paraId="4AE0A6A4" w14:textId="4B9F6B28" w:rsidR="007679BB" w:rsidRPr="00F65316" w:rsidRDefault="0033100F" w:rsidP="00C83356">
      <w:pPr>
        <w:numPr>
          <w:ilvl w:val="0"/>
          <w:numId w:val="68"/>
        </w:numPr>
        <w:tabs>
          <w:tab w:val="num" w:pos="720"/>
        </w:tabs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nfirmación de que los valores de FOLLOWERS no son negativos y están dentro de un rango aceptable (&lt;1B).</w:t>
      </w:r>
    </w:p>
    <w:p w14:paraId="637C85DB" w14:textId="77777777" w:rsidR="007679BB" w:rsidRPr="006857E1" w:rsidRDefault="007679BB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11A873A2" w14:textId="76ADC2F8" w:rsidR="006857E1" w:rsidRPr="00F65316" w:rsidRDefault="00F65316" w:rsidP="00F65316">
      <w:pPr>
        <w:pStyle w:val="Heading2"/>
        <w:spacing w:before="360" w:line="360" w:lineRule="auto"/>
        <w:rPr>
          <w:rFonts w:ascii="Helvetica Neue Light" w:hAnsi="Helvetica Neue Light"/>
        </w:rPr>
      </w:pPr>
      <w:bookmarkStart w:id="19" w:name="_Toc183985646"/>
      <w:r>
        <w:rPr>
          <w:rFonts w:ascii="Helvetica Neue Light" w:hAnsi="Helvetica Neue Light"/>
        </w:rPr>
        <w:t xml:space="preserve">6. </w:t>
      </w:r>
      <w:r w:rsidR="007679BB" w:rsidRPr="006857E1">
        <w:rPr>
          <w:rFonts w:ascii="Helvetica Neue Light" w:hAnsi="Helvetica Neue Light"/>
        </w:rPr>
        <w:t>Problemas y Próximos Pasos</w:t>
      </w:r>
      <w:bookmarkEnd w:id="19"/>
    </w:p>
    <w:p w14:paraId="1E7BAF9A" w14:textId="3E6808D6" w:rsidR="006857E1" w:rsidRPr="006857E1" w:rsidRDefault="006857E1" w:rsidP="00F65316">
      <w:pPr>
        <w:pStyle w:val="Heading3"/>
        <w:spacing w:before="360" w:line="360" w:lineRule="auto"/>
        <w:rPr>
          <w:rFonts w:ascii="Helvetica Neue Light" w:hAnsi="Helvetica Neue Light"/>
        </w:rPr>
      </w:pPr>
      <w:bookmarkStart w:id="20" w:name="_Toc183985647"/>
      <w:r w:rsidRPr="006857E1">
        <w:rPr>
          <w:rFonts w:ascii="Helvetica Neue Light" w:hAnsi="Helvetica Neue Light"/>
        </w:rPr>
        <w:t>Problemas</w:t>
      </w:r>
      <w:bookmarkEnd w:id="20"/>
    </w:p>
    <w:p w14:paraId="46F8FB1A" w14:textId="328221BA" w:rsidR="0033100F" w:rsidRPr="006857E1" w:rsidRDefault="0033100F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 xml:space="preserve">Durante la evaluación y limpieza de los datos en las tablas THREADS e INSTAGRAM, se </w:t>
      </w:r>
      <w:r w:rsidR="00F65316">
        <w:rPr>
          <w:rFonts w:ascii="Helvetica Neue Light" w:hAnsi="Helvetica Neue Light" w:cs="Courier New"/>
          <w:sz w:val="20"/>
          <w:szCs w:val="20"/>
        </w:rPr>
        <w:t>han identificado</w:t>
      </w:r>
      <w:r w:rsidRPr="006857E1">
        <w:rPr>
          <w:rFonts w:ascii="Helvetica Neue Light" w:hAnsi="Helvetica Neue Light" w:cs="Courier New"/>
          <w:sz w:val="20"/>
          <w:szCs w:val="20"/>
        </w:rPr>
        <w:t xml:space="preserve"> los siguientes problemas:</w:t>
      </w:r>
    </w:p>
    <w:p w14:paraId="58C5DDCD" w14:textId="156F5EE1" w:rsidR="0033100F" w:rsidRPr="006857E1" w:rsidRDefault="00C83356" w:rsidP="00C83356">
      <w:pPr>
        <w:pStyle w:val="Heading4"/>
      </w:pPr>
      <w:r>
        <w:lastRenderedPageBreak/>
        <w:t xml:space="preserve">i. </w:t>
      </w:r>
      <w:r w:rsidR="0033100F" w:rsidRPr="006857E1">
        <w:t>Valores Nulos o Vacíos:</w:t>
      </w:r>
    </w:p>
    <w:p w14:paraId="39DAD4A5" w14:textId="77777777" w:rsidR="0033100F" w:rsidRPr="006857E1" w:rsidRDefault="0033100F" w:rsidP="00C83356">
      <w:pPr>
        <w:numPr>
          <w:ilvl w:val="0"/>
          <w:numId w:val="89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lumnas clave como COUNTRY y TOPIC_OF_INFLUENCE contenían valores nulos o vacíos, afectando el análisis geográfico y temático.</w:t>
      </w:r>
    </w:p>
    <w:p w14:paraId="1B1C893F" w14:textId="09EE9424" w:rsidR="0033100F" w:rsidRPr="006857E1" w:rsidRDefault="00C83356" w:rsidP="00C83356">
      <w:pPr>
        <w:pStyle w:val="Heading4"/>
      </w:pPr>
      <w:proofErr w:type="spellStart"/>
      <w:r>
        <w:t>ii</w:t>
      </w:r>
      <w:proofErr w:type="spellEnd"/>
      <w:r>
        <w:t xml:space="preserve">. </w:t>
      </w:r>
      <w:r w:rsidR="0033100F" w:rsidRPr="006857E1">
        <w:t>Inconsistencias en Formatos:</w:t>
      </w:r>
    </w:p>
    <w:p w14:paraId="30C9FE6B" w14:textId="77777777" w:rsidR="0033100F" w:rsidRPr="00C83356" w:rsidRDefault="0033100F" w:rsidP="00C83356">
      <w:pPr>
        <w:pStyle w:val="ListParagraph"/>
        <w:numPr>
          <w:ilvl w:val="0"/>
          <w:numId w:val="88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C83356">
        <w:rPr>
          <w:rFonts w:ascii="Helvetica Neue Light" w:hAnsi="Helvetica Neue Light" w:cs="Courier New"/>
          <w:sz w:val="20"/>
          <w:szCs w:val="20"/>
        </w:rPr>
        <w:t>FOLLOWERS y POTENTIAL_REACH estaban en formatos mixtos, incluyendo números enteros, decimales, y sufijos (M, K), lo que impedía el cálculo directo.</w:t>
      </w:r>
    </w:p>
    <w:p w14:paraId="5032221E" w14:textId="77777777" w:rsidR="0033100F" w:rsidRPr="00C83356" w:rsidRDefault="0033100F" w:rsidP="00C83356">
      <w:pPr>
        <w:pStyle w:val="ListParagraph"/>
        <w:numPr>
          <w:ilvl w:val="0"/>
          <w:numId w:val="88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C83356">
        <w:rPr>
          <w:rFonts w:ascii="Helvetica Neue Light" w:hAnsi="Helvetica Neue Light" w:cs="Courier New"/>
          <w:sz w:val="20"/>
          <w:szCs w:val="20"/>
        </w:rPr>
        <w:t>ER estaba representado como porcentajes (3.5%) y requería conversión a valores decimales (0.035).</w:t>
      </w:r>
    </w:p>
    <w:p w14:paraId="0ABCA551" w14:textId="3C76D0D3" w:rsidR="0033100F" w:rsidRPr="006857E1" w:rsidRDefault="00C83356" w:rsidP="00C83356">
      <w:pPr>
        <w:pStyle w:val="Heading4"/>
      </w:pPr>
      <w:proofErr w:type="spellStart"/>
      <w:r>
        <w:t>iii</w:t>
      </w:r>
      <w:proofErr w:type="spellEnd"/>
      <w:r>
        <w:t xml:space="preserve">. </w:t>
      </w:r>
      <w:r w:rsidR="0033100F" w:rsidRPr="006857E1">
        <w:t>Falta de Consistencia Entre Tablas:</w:t>
      </w:r>
    </w:p>
    <w:p w14:paraId="021EBCD1" w14:textId="77777777" w:rsidR="0033100F" w:rsidRPr="006857E1" w:rsidRDefault="0033100F" w:rsidP="00C83356">
      <w:pPr>
        <w:numPr>
          <w:ilvl w:val="0"/>
          <w:numId w:val="86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Para cuentas compartidas (NAME) entre THREADS e INSTAGRAM, los valores de FOLLOWERS, ER y POTENTIAL_REACH no coincidían completamente, incluso considerando tolerancias razonables.</w:t>
      </w:r>
    </w:p>
    <w:p w14:paraId="703E4DBA" w14:textId="36D63F05" w:rsidR="0033100F" w:rsidRPr="006857E1" w:rsidRDefault="00C83356" w:rsidP="00C83356">
      <w:pPr>
        <w:pStyle w:val="Heading4"/>
      </w:pPr>
      <w:proofErr w:type="spellStart"/>
      <w:r>
        <w:t>iv</w:t>
      </w:r>
      <w:proofErr w:type="spellEnd"/>
      <w:r>
        <w:t xml:space="preserve">. </w:t>
      </w:r>
      <w:r w:rsidR="0033100F" w:rsidRPr="006857E1">
        <w:t>Problemas Semánticos:</w:t>
      </w:r>
    </w:p>
    <w:p w14:paraId="2138D46E" w14:textId="77777777" w:rsidR="0033100F" w:rsidRPr="006857E1" w:rsidRDefault="0033100F" w:rsidP="00C83356">
      <w:pPr>
        <w:numPr>
          <w:ilvl w:val="0"/>
          <w:numId w:val="85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Algunos valores en COUNTRY no correspondían a países válidos, afectando la segmentación geográfica.</w:t>
      </w:r>
    </w:p>
    <w:p w14:paraId="5F2F78C3" w14:textId="69C0F359" w:rsidR="00884658" w:rsidRDefault="0033100F" w:rsidP="00C83356">
      <w:pPr>
        <w:numPr>
          <w:ilvl w:val="0"/>
          <w:numId w:val="85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TOPIC_OF_INFLUENCE contenía valores categóricos ambiguos o inconsistentes.</w:t>
      </w:r>
    </w:p>
    <w:p w14:paraId="23FAD25A" w14:textId="77777777" w:rsidR="00F65316" w:rsidRPr="00F65316" w:rsidRDefault="00F65316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p w14:paraId="06BA40B8" w14:textId="53542C2C" w:rsidR="0033100F" w:rsidRPr="006857E1" w:rsidRDefault="0033100F" w:rsidP="00F65316">
      <w:pPr>
        <w:pStyle w:val="Heading3"/>
        <w:spacing w:before="360" w:line="360" w:lineRule="auto"/>
        <w:rPr>
          <w:rFonts w:ascii="Helvetica Neue Light" w:hAnsi="Helvetica Neue Light"/>
        </w:rPr>
      </w:pPr>
      <w:bookmarkStart w:id="21" w:name="_Toc183985648"/>
      <w:r w:rsidRPr="006857E1">
        <w:rPr>
          <w:rFonts w:ascii="Helvetica Neue Light" w:hAnsi="Helvetica Neue Light"/>
        </w:rPr>
        <w:t>Próximos Pasos</w:t>
      </w:r>
      <w:bookmarkEnd w:id="21"/>
    </w:p>
    <w:p w14:paraId="32519708" w14:textId="77777777" w:rsidR="0033100F" w:rsidRPr="006857E1" w:rsidRDefault="0033100F" w:rsidP="00F65316">
      <w:p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Para mejorar aún más la calidad y utilidad de los datos, proponemos los siguientes pasos:</w:t>
      </w:r>
    </w:p>
    <w:p w14:paraId="7F1BCC9E" w14:textId="1D3A5270" w:rsidR="0033100F" w:rsidRPr="006857E1" w:rsidRDefault="00D067F7" w:rsidP="00F65316">
      <w:pPr>
        <w:pStyle w:val="Heading4"/>
      </w:pPr>
      <w:r w:rsidRPr="006857E1">
        <w:t>i</w:t>
      </w:r>
      <w:r w:rsidR="0033100F" w:rsidRPr="006857E1">
        <w:t>. Validación y Corrección de Datos</w:t>
      </w:r>
    </w:p>
    <w:p w14:paraId="6885CADF" w14:textId="77777777" w:rsidR="0033100F" w:rsidRPr="006857E1" w:rsidRDefault="0033100F" w:rsidP="00F65316">
      <w:pPr>
        <w:numPr>
          <w:ilvl w:val="0"/>
          <w:numId w:val="77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Implementar validaciones automáticas para identificar y corregir valores fuera de rango o formatos incorrectos.</w:t>
      </w:r>
    </w:p>
    <w:p w14:paraId="6FC4C86B" w14:textId="77777777" w:rsidR="0033100F" w:rsidRPr="006857E1" w:rsidRDefault="0033100F" w:rsidP="00F65316">
      <w:pPr>
        <w:numPr>
          <w:ilvl w:val="0"/>
          <w:numId w:val="77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Refinar las reglas de consistencia entre tablas (THREADS e INSTAGRAM), especialmente para métricas como FOLLOWERS y ER.</w:t>
      </w:r>
    </w:p>
    <w:p w14:paraId="6B4990ED" w14:textId="46FF10DC" w:rsidR="0033100F" w:rsidRPr="006857E1" w:rsidRDefault="00D067F7" w:rsidP="00F65316">
      <w:pPr>
        <w:pStyle w:val="Heading4"/>
      </w:pPr>
      <w:proofErr w:type="spellStart"/>
      <w:r w:rsidRPr="006857E1">
        <w:t>ii</w:t>
      </w:r>
      <w:proofErr w:type="spellEnd"/>
      <w:r w:rsidR="0033100F" w:rsidRPr="006857E1">
        <w:t>. Enriquecimiento Adicional</w:t>
      </w:r>
    </w:p>
    <w:p w14:paraId="0049CF36" w14:textId="77777777" w:rsidR="0033100F" w:rsidRPr="006857E1" w:rsidRDefault="0033100F" w:rsidP="00F65316">
      <w:pPr>
        <w:numPr>
          <w:ilvl w:val="0"/>
          <w:numId w:val="78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Incorporar datos externos para completar información faltante, como listas estandarizadas de países para validar la columna COUNTRY.</w:t>
      </w:r>
    </w:p>
    <w:p w14:paraId="3BE09ED8" w14:textId="6F24A1B4" w:rsidR="0033100F" w:rsidRPr="006857E1" w:rsidRDefault="0033100F" w:rsidP="00F65316">
      <w:pPr>
        <w:numPr>
          <w:ilvl w:val="0"/>
          <w:numId w:val="78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Ampliar las categorías en TOPIC_OF_INFLUENCE con taxonomías más completas y precisas.</w:t>
      </w:r>
    </w:p>
    <w:p w14:paraId="333A8907" w14:textId="750F2000" w:rsidR="0033100F" w:rsidRPr="006857E1" w:rsidRDefault="00D067F7" w:rsidP="00F65316">
      <w:pPr>
        <w:pStyle w:val="Heading4"/>
      </w:pPr>
      <w:proofErr w:type="spellStart"/>
      <w:r w:rsidRPr="006857E1">
        <w:lastRenderedPageBreak/>
        <w:t>iii</w:t>
      </w:r>
      <w:proofErr w:type="spellEnd"/>
      <w:r w:rsidR="0033100F" w:rsidRPr="006857E1">
        <w:t>.  Creación de Informes Automatizados</w:t>
      </w:r>
    </w:p>
    <w:p w14:paraId="67A7B319" w14:textId="77777777" w:rsidR="0033100F" w:rsidRPr="006857E1" w:rsidRDefault="0033100F" w:rsidP="00F65316">
      <w:pPr>
        <w:numPr>
          <w:ilvl w:val="0"/>
          <w:numId w:val="80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Desarrollar reportes periódicos que analicen la calidad de los datos en dimensiones clave (</w:t>
      </w:r>
      <w:proofErr w:type="spellStart"/>
      <w:r w:rsidRPr="006857E1">
        <w:rPr>
          <w:rFonts w:ascii="Helvetica Neue Light" w:hAnsi="Helvetica Neue Light" w:cs="Courier New"/>
          <w:sz w:val="20"/>
          <w:szCs w:val="20"/>
        </w:rPr>
        <w:t>e.g</w:t>
      </w:r>
      <w:proofErr w:type="spellEnd"/>
      <w:r w:rsidRPr="006857E1">
        <w:rPr>
          <w:rFonts w:ascii="Helvetica Neue Light" w:hAnsi="Helvetica Neue Light" w:cs="Courier New"/>
          <w:sz w:val="20"/>
          <w:szCs w:val="20"/>
        </w:rPr>
        <w:t>., completitud, consistencia).</w:t>
      </w:r>
    </w:p>
    <w:p w14:paraId="278EB2F4" w14:textId="77777777" w:rsidR="0033100F" w:rsidRPr="006857E1" w:rsidRDefault="0033100F" w:rsidP="00F65316">
      <w:pPr>
        <w:numPr>
          <w:ilvl w:val="0"/>
          <w:numId w:val="80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Generar alertas cuando se detecten problemas recurrentes, como valores nulos o inconsistencias entre tablas.</w:t>
      </w:r>
    </w:p>
    <w:p w14:paraId="2874118F" w14:textId="2A25E277" w:rsidR="0033100F" w:rsidRPr="006857E1" w:rsidRDefault="00D067F7" w:rsidP="00F65316">
      <w:pPr>
        <w:pStyle w:val="Heading4"/>
      </w:pPr>
      <w:proofErr w:type="spellStart"/>
      <w:r w:rsidRPr="006857E1">
        <w:t>iv</w:t>
      </w:r>
      <w:proofErr w:type="spellEnd"/>
      <w:r w:rsidR="0033100F" w:rsidRPr="006857E1">
        <w:t>. Optimización del Modelo</w:t>
      </w:r>
    </w:p>
    <w:p w14:paraId="07D26967" w14:textId="77777777" w:rsidR="0033100F" w:rsidRPr="006857E1" w:rsidRDefault="0033100F" w:rsidP="00F65316">
      <w:pPr>
        <w:numPr>
          <w:ilvl w:val="0"/>
          <w:numId w:val="81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nvertir columnas estandarizadas (FOLLOWERS, ER, POTENTIAL_REACH) a tipos de datos numéricos permanentes en la base de datos para mejorar el rendimiento.</w:t>
      </w:r>
    </w:p>
    <w:p w14:paraId="2E224EB7" w14:textId="77777777" w:rsidR="0033100F" w:rsidRPr="006857E1" w:rsidRDefault="0033100F" w:rsidP="00F65316">
      <w:pPr>
        <w:numPr>
          <w:ilvl w:val="0"/>
          <w:numId w:val="81"/>
        </w:numPr>
        <w:spacing w:before="360" w:after="8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  <w:r w:rsidRPr="006857E1">
        <w:rPr>
          <w:rFonts w:ascii="Helvetica Neue Light" w:hAnsi="Helvetica Neue Light" w:cs="Courier New"/>
          <w:sz w:val="20"/>
          <w:szCs w:val="20"/>
        </w:rPr>
        <w:t>Consolidar las tablas THREADS e INSTAGRAM en un modelo dimensional para análisis más avanzado.</w:t>
      </w:r>
    </w:p>
    <w:p w14:paraId="684BA449" w14:textId="77777777" w:rsidR="0033100F" w:rsidRPr="0033100F" w:rsidRDefault="0033100F" w:rsidP="0033100F">
      <w:pPr>
        <w:spacing w:after="240" w:line="360" w:lineRule="auto"/>
        <w:jc w:val="both"/>
        <w:rPr>
          <w:rFonts w:ascii="Helvetica Neue Light" w:hAnsi="Helvetica Neue Light" w:cs="Courier New"/>
          <w:sz w:val="20"/>
          <w:szCs w:val="20"/>
        </w:rPr>
      </w:pPr>
    </w:p>
    <w:sectPr w:rsidR="0033100F" w:rsidRPr="0033100F" w:rsidSect="00EF4FB9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B485A" w14:textId="77777777" w:rsidR="00FE2AD2" w:rsidRDefault="00FE2AD2" w:rsidP="00EF4FB9">
      <w:r>
        <w:separator/>
      </w:r>
    </w:p>
  </w:endnote>
  <w:endnote w:type="continuationSeparator" w:id="0">
    <w:p w14:paraId="22CB5EAB" w14:textId="77777777" w:rsidR="00FE2AD2" w:rsidRDefault="00FE2AD2" w:rsidP="00EF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52172520"/>
      <w:docPartObj>
        <w:docPartGallery w:val="Page Numbers (Bottom of Page)"/>
        <w:docPartUnique/>
      </w:docPartObj>
    </w:sdtPr>
    <w:sdtContent>
      <w:p w14:paraId="1832C3E9" w14:textId="02C981C4" w:rsidR="00EF4FB9" w:rsidRDefault="00EF4FB9" w:rsidP="002912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5EDC34" w14:textId="77777777" w:rsidR="00EF4FB9" w:rsidRDefault="00EF4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38338603"/>
      <w:docPartObj>
        <w:docPartGallery w:val="Page Numbers (Bottom of Page)"/>
        <w:docPartUnique/>
      </w:docPartObj>
    </w:sdtPr>
    <w:sdtContent>
      <w:p w14:paraId="382A2643" w14:textId="292E9F64" w:rsidR="00EF4FB9" w:rsidRDefault="00EF4FB9" w:rsidP="002912D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06A7" w14:textId="77777777" w:rsidR="00EF4FB9" w:rsidRDefault="00EF4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4F939" w14:textId="77777777" w:rsidR="00FE2AD2" w:rsidRDefault="00FE2AD2" w:rsidP="00EF4FB9">
      <w:r>
        <w:separator/>
      </w:r>
    </w:p>
  </w:footnote>
  <w:footnote w:type="continuationSeparator" w:id="0">
    <w:p w14:paraId="348F7E90" w14:textId="77777777" w:rsidR="00FE2AD2" w:rsidRDefault="00FE2AD2" w:rsidP="00EF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06C1"/>
    <w:multiLevelType w:val="multilevel"/>
    <w:tmpl w:val="7B8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1003"/>
    <w:multiLevelType w:val="multilevel"/>
    <w:tmpl w:val="F012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91B44"/>
    <w:multiLevelType w:val="multilevel"/>
    <w:tmpl w:val="61F4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04251"/>
    <w:multiLevelType w:val="multilevel"/>
    <w:tmpl w:val="B67C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B1294"/>
    <w:multiLevelType w:val="multilevel"/>
    <w:tmpl w:val="D75E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A54EE"/>
    <w:multiLevelType w:val="multilevel"/>
    <w:tmpl w:val="F928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B435D"/>
    <w:multiLevelType w:val="multilevel"/>
    <w:tmpl w:val="A620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Helvetica Neue Light" w:eastAsiaTheme="minorHAnsi" w:hAnsi="Helvetica Neue Light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F64ABB"/>
    <w:multiLevelType w:val="multilevel"/>
    <w:tmpl w:val="7E1A0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A3831F7"/>
    <w:multiLevelType w:val="multilevel"/>
    <w:tmpl w:val="1E0C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C28F2"/>
    <w:multiLevelType w:val="hybridMultilevel"/>
    <w:tmpl w:val="57386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9F3A2B"/>
    <w:multiLevelType w:val="multilevel"/>
    <w:tmpl w:val="99CA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C1B2E"/>
    <w:multiLevelType w:val="multilevel"/>
    <w:tmpl w:val="C7AC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C280303"/>
    <w:multiLevelType w:val="hybridMultilevel"/>
    <w:tmpl w:val="8FA2D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145CCC"/>
    <w:multiLevelType w:val="multilevel"/>
    <w:tmpl w:val="B13AA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D5351"/>
    <w:multiLevelType w:val="multilevel"/>
    <w:tmpl w:val="0BEEF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CC1C52"/>
    <w:multiLevelType w:val="multilevel"/>
    <w:tmpl w:val="4092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697E92"/>
    <w:multiLevelType w:val="multilevel"/>
    <w:tmpl w:val="DBB8C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9840DBC"/>
    <w:multiLevelType w:val="multilevel"/>
    <w:tmpl w:val="DC2E58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C842C4F"/>
    <w:multiLevelType w:val="multilevel"/>
    <w:tmpl w:val="FCE0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32494E"/>
    <w:multiLevelType w:val="multilevel"/>
    <w:tmpl w:val="FAD0B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DB02052"/>
    <w:multiLevelType w:val="multilevel"/>
    <w:tmpl w:val="72BE4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940A22"/>
    <w:multiLevelType w:val="multilevel"/>
    <w:tmpl w:val="B0F88AF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20001E"/>
    <w:multiLevelType w:val="multilevel"/>
    <w:tmpl w:val="6DC49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777748"/>
    <w:multiLevelType w:val="hybridMultilevel"/>
    <w:tmpl w:val="ADBCAC64"/>
    <w:lvl w:ilvl="0" w:tplc="981C1474">
      <w:start w:val="3"/>
      <w:numFmt w:val="bullet"/>
      <w:lvlText w:val="-"/>
      <w:lvlJc w:val="left"/>
      <w:pPr>
        <w:ind w:left="1080" w:hanging="360"/>
      </w:pPr>
      <w:rPr>
        <w:rFonts w:ascii="Helvetica Neue Light" w:eastAsiaTheme="minorHAnsi" w:hAnsi="Helvetica Neue Light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6401EB0"/>
    <w:multiLevelType w:val="multilevel"/>
    <w:tmpl w:val="FC40A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6AC610F"/>
    <w:multiLevelType w:val="multilevel"/>
    <w:tmpl w:val="FC40A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7A510E9"/>
    <w:multiLevelType w:val="multilevel"/>
    <w:tmpl w:val="C3F0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BE28C4"/>
    <w:multiLevelType w:val="multilevel"/>
    <w:tmpl w:val="5CAC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BD6437"/>
    <w:multiLevelType w:val="multilevel"/>
    <w:tmpl w:val="CCCC4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895132"/>
    <w:multiLevelType w:val="multilevel"/>
    <w:tmpl w:val="6C94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C323AA"/>
    <w:multiLevelType w:val="multilevel"/>
    <w:tmpl w:val="E018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8570E1"/>
    <w:multiLevelType w:val="multilevel"/>
    <w:tmpl w:val="6858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973B59"/>
    <w:multiLevelType w:val="multilevel"/>
    <w:tmpl w:val="2938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430F35"/>
    <w:multiLevelType w:val="multilevel"/>
    <w:tmpl w:val="1D7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2F4597"/>
    <w:multiLevelType w:val="multilevel"/>
    <w:tmpl w:val="EC20270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F056B3"/>
    <w:multiLevelType w:val="multilevel"/>
    <w:tmpl w:val="C31C87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 w15:restartNumberingAfterBreak="0">
    <w:nsid w:val="33533468"/>
    <w:multiLevelType w:val="multilevel"/>
    <w:tmpl w:val="4942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AE4B7F"/>
    <w:multiLevelType w:val="multilevel"/>
    <w:tmpl w:val="F2E26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1557E5"/>
    <w:multiLevelType w:val="multilevel"/>
    <w:tmpl w:val="7AB6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D44842"/>
    <w:multiLevelType w:val="hybridMultilevel"/>
    <w:tmpl w:val="FCB2C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2B4DBC"/>
    <w:multiLevelType w:val="multilevel"/>
    <w:tmpl w:val="7612042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9C222D"/>
    <w:multiLevelType w:val="multilevel"/>
    <w:tmpl w:val="DC2E58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8097236"/>
    <w:multiLevelType w:val="multilevel"/>
    <w:tmpl w:val="8188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9518C6"/>
    <w:multiLevelType w:val="multilevel"/>
    <w:tmpl w:val="146EF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D8234E"/>
    <w:multiLevelType w:val="multilevel"/>
    <w:tmpl w:val="72BE4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3D469F"/>
    <w:multiLevelType w:val="multilevel"/>
    <w:tmpl w:val="1EF8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6D50EC"/>
    <w:multiLevelType w:val="multilevel"/>
    <w:tmpl w:val="20D6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 Light" w:eastAsiaTheme="minorHAnsi" w:hAnsi="Helvetica Neue Light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B829F2"/>
    <w:multiLevelType w:val="multilevel"/>
    <w:tmpl w:val="B302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6626EE"/>
    <w:multiLevelType w:val="multilevel"/>
    <w:tmpl w:val="7DCE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005754"/>
    <w:multiLevelType w:val="multilevel"/>
    <w:tmpl w:val="E9B8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10351B"/>
    <w:multiLevelType w:val="multilevel"/>
    <w:tmpl w:val="1930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8B2743"/>
    <w:multiLevelType w:val="multilevel"/>
    <w:tmpl w:val="DA825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9D1B17"/>
    <w:multiLevelType w:val="multilevel"/>
    <w:tmpl w:val="0EB47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91747"/>
    <w:multiLevelType w:val="hybridMultilevel"/>
    <w:tmpl w:val="AF2E172A"/>
    <w:lvl w:ilvl="0" w:tplc="906CE76C">
      <w:start w:val="3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704FE6"/>
    <w:multiLevelType w:val="multilevel"/>
    <w:tmpl w:val="E02E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D87733"/>
    <w:multiLevelType w:val="multilevel"/>
    <w:tmpl w:val="5D66B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E9737B"/>
    <w:multiLevelType w:val="multilevel"/>
    <w:tmpl w:val="183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575794"/>
    <w:multiLevelType w:val="multilevel"/>
    <w:tmpl w:val="72BE43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 w15:restartNumberingAfterBreak="0">
    <w:nsid w:val="50C56EBA"/>
    <w:multiLevelType w:val="multilevel"/>
    <w:tmpl w:val="4AAC3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265C3F"/>
    <w:multiLevelType w:val="multilevel"/>
    <w:tmpl w:val="73CE3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1400A3"/>
    <w:multiLevelType w:val="multilevel"/>
    <w:tmpl w:val="24F08D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675624"/>
    <w:multiLevelType w:val="multilevel"/>
    <w:tmpl w:val="BA04D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94609F"/>
    <w:multiLevelType w:val="multilevel"/>
    <w:tmpl w:val="17661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6F158C"/>
    <w:multiLevelType w:val="multilevel"/>
    <w:tmpl w:val="2C7E3F9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D03FAC"/>
    <w:multiLevelType w:val="multilevel"/>
    <w:tmpl w:val="EBCEC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F544A9"/>
    <w:multiLevelType w:val="multilevel"/>
    <w:tmpl w:val="72BE43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572C0C7D"/>
    <w:multiLevelType w:val="multilevel"/>
    <w:tmpl w:val="7F7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5887690A"/>
    <w:multiLevelType w:val="multilevel"/>
    <w:tmpl w:val="DCC4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192B38"/>
    <w:multiLevelType w:val="multilevel"/>
    <w:tmpl w:val="7128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920718"/>
    <w:multiLevelType w:val="multilevel"/>
    <w:tmpl w:val="8F4E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455BB8"/>
    <w:multiLevelType w:val="multilevel"/>
    <w:tmpl w:val="BFC6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A145D2"/>
    <w:multiLevelType w:val="multilevel"/>
    <w:tmpl w:val="75DC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960829"/>
    <w:multiLevelType w:val="multilevel"/>
    <w:tmpl w:val="6E2C2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AB48D2"/>
    <w:multiLevelType w:val="multilevel"/>
    <w:tmpl w:val="A6CE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856607"/>
    <w:multiLevelType w:val="multilevel"/>
    <w:tmpl w:val="D5D6E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6AE3534B"/>
    <w:multiLevelType w:val="multilevel"/>
    <w:tmpl w:val="61CA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5C7AFB"/>
    <w:multiLevelType w:val="multilevel"/>
    <w:tmpl w:val="A66C2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AF62D2"/>
    <w:multiLevelType w:val="multilevel"/>
    <w:tmpl w:val="D1B8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386757"/>
    <w:multiLevelType w:val="multilevel"/>
    <w:tmpl w:val="8EF01B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6C857EBE"/>
    <w:multiLevelType w:val="hybridMultilevel"/>
    <w:tmpl w:val="1068A862"/>
    <w:lvl w:ilvl="0" w:tplc="981C1474">
      <w:start w:val="3"/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E00F66"/>
    <w:multiLevelType w:val="multilevel"/>
    <w:tmpl w:val="DFAC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EE2A92"/>
    <w:multiLevelType w:val="multilevel"/>
    <w:tmpl w:val="CFB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8F4B5E"/>
    <w:multiLevelType w:val="multilevel"/>
    <w:tmpl w:val="4094C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6F0F5CCB"/>
    <w:multiLevelType w:val="multilevel"/>
    <w:tmpl w:val="5D1C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C6492F"/>
    <w:multiLevelType w:val="multilevel"/>
    <w:tmpl w:val="B7805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CA6E63"/>
    <w:multiLevelType w:val="multilevel"/>
    <w:tmpl w:val="4B44E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B7684F"/>
    <w:multiLevelType w:val="multilevel"/>
    <w:tmpl w:val="E80A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CD63AD"/>
    <w:multiLevelType w:val="multilevel"/>
    <w:tmpl w:val="688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1F2120"/>
    <w:multiLevelType w:val="multilevel"/>
    <w:tmpl w:val="FC40A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7E3D3767"/>
    <w:multiLevelType w:val="multilevel"/>
    <w:tmpl w:val="2FCE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7B64FE"/>
    <w:multiLevelType w:val="multilevel"/>
    <w:tmpl w:val="95D818B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8527122">
    <w:abstractNumId w:val="75"/>
  </w:num>
  <w:num w:numId="2" w16cid:durableId="398017112">
    <w:abstractNumId w:val="36"/>
  </w:num>
  <w:num w:numId="3" w16cid:durableId="530606583">
    <w:abstractNumId w:val="0"/>
  </w:num>
  <w:num w:numId="4" w16cid:durableId="2013481863">
    <w:abstractNumId w:val="83"/>
  </w:num>
  <w:num w:numId="5" w16cid:durableId="935018106">
    <w:abstractNumId w:val="48"/>
  </w:num>
  <w:num w:numId="6" w16cid:durableId="9797239">
    <w:abstractNumId w:val="10"/>
  </w:num>
  <w:num w:numId="7" w16cid:durableId="1008099891">
    <w:abstractNumId w:val="32"/>
  </w:num>
  <w:num w:numId="8" w16cid:durableId="2010404686">
    <w:abstractNumId w:val="6"/>
  </w:num>
  <w:num w:numId="9" w16cid:durableId="1276598151">
    <w:abstractNumId w:val="3"/>
  </w:num>
  <w:num w:numId="10" w16cid:durableId="1626042239">
    <w:abstractNumId w:val="30"/>
  </w:num>
  <w:num w:numId="11" w16cid:durableId="1319964050">
    <w:abstractNumId w:val="29"/>
  </w:num>
  <w:num w:numId="12" w16cid:durableId="217517720">
    <w:abstractNumId w:val="49"/>
  </w:num>
  <w:num w:numId="13" w16cid:durableId="1797680685">
    <w:abstractNumId w:val="8"/>
  </w:num>
  <w:num w:numId="14" w16cid:durableId="324556586">
    <w:abstractNumId w:val="4"/>
  </w:num>
  <w:num w:numId="15" w16cid:durableId="394820038">
    <w:abstractNumId w:val="33"/>
  </w:num>
  <w:num w:numId="16" w16cid:durableId="300429742">
    <w:abstractNumId w:val="71"/>
  </w:num>
  <w:num w:numId="17" w16cid:durableId="1505972024">
    <w:abstractNumId w:val="66"/>
  </w:num>
  <w:num w:numId="18" w16cid:durableId="262106904">
    <w:abstractNumId w:val="70"/>
  </w:num>
  <w:num w:numId="19" w16cid:durableId="242373888">
    <w:abstractNumId w:val="16"/>
  </w:num>
  <w:num w:numId="20" w16cid:durableId="969281962">
    <w:abstractNumId w:val="19"/>
  </w:num>
  <w:num w:numId="21" w16cid:durableId="2012874071">
    <w:abstractNumId w:val="74"/>
  </w:num>
  <w:num w:numId="22" w16cid:durableId="1156846216">
    <w:abstractNumId w:val="52"/>
  </w:num>
  <w:num w:numId="23" w16cid:durableId="868030136">
    <w:abstractNumId w:val="20"/>
  </w:num>
  <w:num w:numId="24" w16cid:durableId="1213075024">
    <w:abstractNumId w:val="53"/>
  </w:num>
  <w:num w:numId="25" w16cid:durableId="502553621">
    <w:abstractNumId w:val="79"/>
  </w:num>
  <w:num w:numId="26" w16cid:durableId="428040569">
    <w:abstractNumId w:val="23"/>
  </w:num>
  <w:num w:numId="27" w16cid:durableId="2093773205">
    <w:abstractNumId w:val="9"/>
  </w:num>
  <w:num w:numId="28" w16cid:durableId="1380284273">
    <w:abstractNumId w:val="12"/>
  </w:num>
  <w:num w:numId="29" w16cid:durableId="1330328125">
    <w:abstractNumId w:val="39"/>
  </w:num>
  <w:num w:numId="30" w16cid:durableId="1573813179">
    <w:abstractNumId w:val="65"/>
  </w:num>
  <w:num w:numId="31" w16cid:durableId="654261787">
    <w:abstractNumId w:val="87"/>
  </w:num>
  <w:num w:numId="32" w16cid:durableId="1218590655">
    <w:abstractNumId w:val="69"/>
  </w:num>
  <w:num w:numId="33" w16cid:durableId="219177478">
    <w:abstractNumId w:val="44"/>
  </w:num>
  <w:num w:numId="34" w16cid:durableId="1331441735">
    <w:abstractNumId w:val="57"/>
  </w:num>
  <w:num w:numId="35" w16cid:durableId="684478133">
    <w:abstractNumId w:val="1"/>
  </w:num>
  <w:num w:numId="36" w16cid:durableId="1444888149">
    <w:abstractNumId w:val="47"/>
  </w:num>
  <w:num w:numId="37" w16cid:durableId="1906142957">
    <w:abstractNumId w:val="89"/>
  </w:num>
  <w:num w:numId="38" w16cid:durableId="83647390">
    <w:abstractNumId w:val="50"/>
  </w:num>
  <w:num w:numId="39" w16cid:durableId="115415634">
    <w:abstractNumId w:val="54"/>
  </w:num>
  <w:num w:numId="40" w16cid:durableId="1860730278">
    <w:abstractNumId w:val="80"/>
  </w:num>
  <w:num w:numId="41" w16cid:durableId="617031136">
    <w:abstractNumId w:val="15"/>
  </w:num>
  <w:num w:numId="42" w16cid:durableId="573122666">
    <w:abstractNumId w:val="38"/>
  </w:num>
  <w:num w:numId="43" w16cid:durableId="1136220726">
    <w:abstractNumId w:val="37"/>
  </w:num>
  <w:num w:numId="44" w16cid:durableId="321399222">
    <w:abstractNumId w:val="14"/>
  </w:num>
  <w:num w:numId="45" w16cid:durableId="1915774127">
    <w:abstractNumId w:val="21"/>
  </w:num>
  <w:num w:numId="46" w16cid:durableId="1705598742">
    <w:abstractNumId w:val="64"/>
  </w:num>
  <w:num w:numId="47" w16cid:durableId="216934526">
    <w:abstractNumId w:val="28"/>
  </w:num>
  <w:num w:numId="48" w16cid:durableId="1894078142">
    <w:abstractNumId w:val="40"/>
  </w:num>
  <w:num w:numId="49" w16cid:durableId="813838893">
    <w:abstractNumId w:val="63"/>
  </w:num>
  <w:num w:numId="50" w16cid:durableId="740101234">
    <w:abstractNumId w:val="34"/>
  </w:num>
  <w:num w:numId="51" w16cid:durableId="1666004">
    <w:abstractNumId w:val="35"/>
  </w:num>
  <w:num w:numId="52" w16cid:durableId="1469667812">
    <w:abstractNumId w:val="72"/>
  </w:num>
  <w:num w:numId="53" w16cid:durableId="870074830">
    <w:abstractNumId w:val="46"/>
  </w:num>
  <w:num w:numId="54" w16cid:durableId="1004823618">
    <w:abstractNumId w:val="62"/>
  </w:num>
  <w:num w:numId="55" w16cid:durableId="230119589">
    <w:abstractNumId w:val="11"/>
  </w:num>
  <w:num w:numId="56" w16cid:durableId="1976175151">
    <w:abstractNumId w:val="82"/>
  </w:num>
  <w:num w:numId="57" w16cid:durableId="742219532">
    <w:abstractNumId w:val="7"/>
  </w:num>
  <w:num w:numId="58" w16cid:durableId="256254546">
    <w:abstractNumId w:val="2"/>
  </w:num>
  <w:num w:numId="59" w16cid:durableId="1377659521">
    <w:abstractNumId w:val="56"/>
  </w:num>
  <w:num w:numId="60" w16cid:durableId="1135761104">
    <w:abstractNumId w:val="42"/>
  </w:num>
  <w:num w:numId="61" w16cid:durableId="1076249993">
    <w:abstractNumId w:val="45"/>
  </w:num>
  <w:num w:numId="62" w16cid:durableId="1159886826">
    <w:abstractNumId w:val="27"/>
  </w:num>
  <w:num w:numId="63" w16cid:durableId="1964118943">
    <w:abstractNumId w:val="84"/>
  </w:num>
  <w:num w:numId="64" w16cid:durableId="758795047">
    <w:abstractNumId w:val="85"/>
  </w:num>
  <w:num w:numId="65" w16cid:durableId="955451573">
    <w:abstractNumId w:val="55"/>
  </w:num>
  <w:num w:numId="66" w16cid:durableId="1588156182">
    <w:abstractNumId w:val="43"/>
  </w:num>
  <w:num w:numId="67" w16cid:durableId="1251696042">
    <w:abstractNumId w:val="22"/>
  </w:num>
  <w:num w:numId="68" w16cid:durableId="946161867">
    <w:abstractNumId w:val="17"/>
  </w:num>
  <w:num w:numId="69" w16cid:durableId="1049574984">
    <w:abstractNumId w:val="67"/>
  </w:num>
  <w:num w:numId="70" w16cid:durableId="875703534">
    <w:abstractNumId w:val="59"/>
  </w:num>
  <w:num w:numId="71" w16cid:durableId="1303535404">
    <w:abstractNumId w:val="76"/>
  </w:num>
  <w:num w:numId="72" w16cid:durableId="935215146">
    <w:abstractNumId w:val="61"/>
  </w:num>
  <w:num w:numId="73" w16cid:durableId="1944652091">
    <w:abstractNumId w:val="58"/>
  </w:num>
  <w:num w:numId="74" w16cid:durableId="1093892457">
    <w:abstractNumId w:val="51"/>
  </w:num>
  <w:num w:numId="75" w16cid:durableId="1098720229">
    <w:abstractNumId w:val="13"/>
  </w:num>
  <w:num w:numId="76" w16cid:durableId="914826410">
    <w:abstractNumId w:val="60"/>
  </w:num>
  <w:num w:numId="77" w16cid:durableId="1472822926">
    <w:abstractNumId w:val="5"/>
  </w:num>
  <w:num w:numId="78" w16cid:durableId="1124689602">
    <w:abstractNumId w:val="86"/>
  </w:num>
  <w:num w:numId="79" w16cid:durableId="1879582704">
    <w:abstractNumId w:val="73"/>
  </w:num>
  <w:num w:numId="80" w16cid:durableId="73018035">
    <w:abstractNumId w:val="81"/>
  </w:num>
  <w:num w:numId="81" w16cid:durableId="2022312857">
    <w:abstractNumId w:val="68"/>
  </w:num>
  <w:num w:numId="82" w16cid:durableId="1870944933">
    <w:abstractNumId w:val="26"/>
  </w:num>
  <w:num w:numId="83" w16cid:durableId="926112211">
    <w:abstractNumId w:val="90"/>
  </w:num>
  <w:num w:numId="84" w16cid:durableId="956640411">
    <w:abstractNumId w:val="18"/>
  </w:num>
  <w:num w:numId="85" w16cid:durableId="2054110571">
    <w:abstractNumId w:val="24"/>
  </w:num>
  <w:num w:numId="86" w16cid:durableId="1697777797">
    <w:abstractNumId w:val="88"/>
  </w:num>
  <w:num w:numId="87" w16cid:durableId="44372189">
    <w:abstractNumId w:val="25"/>
  </w:num>
  <w:num w:numId="88" w16cid:durableId="1083180550">
    <w:abstractNumId w:val="78"/>
  </w:num>
  <w:num w:numId="89" w16cid:durableId="1556157924">
    <w:abstractNumId w:val="41"/>
  </w:num>
  <w:num w:numId="90" w16cid:durableId="522284515">
    <w:abstractNumId w:val="31"/>
  </w:num>
  <w:num w:numId="91" w16cid:durableId="1715737955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83"/>
    <w:rsid w:val="00020BC5"/>
    <w:rsid w:val="000D11FD"/>
    <w:rsid w:val="000F786D"/>
    <w:rsid w:val="00106FA8"/>
    <w:rsid w:val="001462D4"/>
    <w:rsid w:val="00191361"/>
    <w:rsid w:val="00252B2D"/>
    <w:rsid w:val="00321183"/>
    <w:rsid w:val="0033100F"/>
    <w:rsid w:val="00453336"/>
    <w:rsid w:val="005161A2"/>
    <w:rsid w:val="006052B4"/>
    <w:rsid w:val="0061796C"/>
    <w:rsid w:val="00642C01"/>
    <w:rsid w:val="00681752"/>
    <w:rsid w:val="006857E1"/>
    <w:rsid w:val="00702E48"/>
    <w:rsid w:val="0070321F"/>
    <w:rsid w:val="007679BB"/>
    <w:rsid w:val="00884658"/>
    <w:rsid w:val="00911583"/>
    <w:rsid w:val="00950022"/>
    <w:rsid w:val="00971BCE"/>
    <w:rsid w:val="009B1729"/>
    <w:rsid w:val="009B3383"/>
    <w:rsid w:val="00A07517"/>
    <w:rsid w:val="00A1391C"/>
    <w:rsid w:val="00A419A4"/>
    <w:rsid w:val="00A631A5"/>
    <w:rsid w:val="00AE3739"/>
    <w:rsid w:val="00B765FC"/>
    <w:rsid w:val="00BD4392"/>
    <w:rsid w:val="00C83356"/>
    <w:rsid w:val="00CE3988"/>
    <w:rsid w:val="00D067F7"/>
    <w:rsid w:val="00DD1150"/>
    <w:rsid w:val="00E263D6"/>
    <w:rsid w:val="00E81220"/>
    <w:rsid w:val="00EC0B29"/>
    <w:rsid w:val="00EF4FB9"/>
    <w:rsid w:val="00F1166A"/>
    <w:rsid w:val="00F16ABB"/>
    <w:rsid w:val="00F65316"/>
    <w:rsid w:val="00F92195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56CA5"/>
  <w15:chartTrackingRefBased/>
  <w15:docId w15:val="{FCB923BA-2497-D642-9A0D-90BFB1B2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5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5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5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5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1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1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115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115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5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5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5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5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5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5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5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5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5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5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5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5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39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9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D067F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067F7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067F7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067F7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067F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067F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067F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067F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067F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067F7"/>
    <w:pPr>
      <w:spacing w:before="240" w:after="120"/>
      <w:jc w:val="center"/>
    </w:pPr>
    <w:rPr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857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S" w:eastAsia="en-GB"/>
    </w:rPr>
  </w:style>
  <w:style w:type="paragraph" w:styleId="Footer">
    <w:name w:val="footer"/>
    <w:basedOn w:val="Normal"/>
    <w:link w:val="FooterChar"/>
    <w:uiPriority w:val="99"/>
    <w:unhideWhenUsed/>
    <w:rsid w:val="00EF4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FB9"/>
  </w:style>
  <w:style w:type="character" w:styleId="PageNumber">
    <w:name w:val="page number"/>
    <w:basedOn w:val="DefaultParagraphFont"/>
    <w:uiPriority w:val="99"/>
    <w:semiHidden/>
    <w:unhideWhenUsed/>
    <w:rsid w:val="00EF4FB9"/>
  </w:style>
  <w:style w:type="paragraph" w:styleId="TOCHeading">
    <w:name w:val="TOC Heading"/>
    <w:basedOn w:val="Heading1"/>
    <w:next w:val="Normal"/>
    <w:uiPriority w:val="39"/>
    <w:unhideWhenUsed/>
    <w:qFormat/>
    <w:rsid w:val="00EF4FB9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4FB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F4FB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4FB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4FB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4FB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4FB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4FB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4FB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4FB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9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bhavyadhingra00020/top-100-social-media-influencers-2024-countryw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bhavyadhingra00020/top-100-social-media-influencers-2024-countryw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FDA9-1CD7-4C79-A156-AF06DB72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451</Words>
  <Characters>1397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edilla Bahillo, Nuria</dc:creator>
  <cp:keywords/>
  <dc:description/>
  <cp:lastModifiedBy>Olmedilla Bahillo, Nuria</cp:lastModifiedBy>
  <cp:revision>3</cp:revision>
  <dcterms:created xsi:type="dcterms:W3CDTF">2024-12-01T21:16:00Z</dcterms:created>
  <dcterms:modified xsi:type="dcterms:W3CDTF">2024-12-01T21:49:00Z</dcterms:modified>
</cp:coreProperties>
</file>